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7"/>
        <w:gridCol w:w="3709"/>
      </w:tblGrid>
      <w:tr w:rsidR="00D23CC8" w:rsidRPr="006C7457" w14:paraId="70662E8B" w14:textId="77777777" w:rsidTr="00484BB9">
        <w:trPr>
          <w:trHeight w:val="273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E45CD2" w14:textId="2B1A7B10" w:rsidR="00BA2432" w:rsidRPr="006C7457" w:rsidRDefault="008F74BD" w:rsidP="00484BB9">
            <w:pPr>
              <w:autoSpaceDE w:val="0"/>
              <w:autoSpaceDN w:val="0"/>
              <w:adjustRightInd w:val="0"/>
              <w:spacing w:after="0" w:line="360" w:lineRule="auto"/>
              <w:ind w:right="101" w:firstLine="10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D23CC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УЮ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14:paraId="0DC2BD3B" w14:textId="5DABD3C7" w:rsidR="005A6F4F" w:rsidRPr="006C7457" w:rsidRDefault="005A6F4F" w:rsidP="00484BB9">
            <w:pPr>
              <w:autoSpaceDE w:val="0"/>
              <w:autoSpaceDN w:val="0"/>
              <w:adjustRightInd w:val="0"/>
              <w:spacing w:after="0" w:line="360" w:lineRule="auto"/>
              <w:ind w:right="101" w:firstLine="10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партамент</w:t>
            </w:r>
            <w:r w:rsidR="004C42C7" w:rsidRPr="006C74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399552D6" w14:textId="471740D6" w:rsidR="005A6F4F" w:rsidRPr="006C7457" w:rsidRDefault="008F74BD" w:rsidP="00484BB9">
            <w:pPr>
              <w:autoSpaceDE w:val="0"/>
              <w:autoSpaceDN w:val="0"/>
              <w:adjustRightInd w:val="0"/>
              <w:spacing w:after="0" w:line="360" w:lineRule="auto"/>
              <w:ind w:right="101" w:firstLine="104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="005A6F4F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віти і науки, молоді та спорту</w:t>
            </w:r>
          </w:p>
          <w:p w14:paraId="5EAF1137" w14:textId="717B1ABB" w:rsidR="00BA2432" w:rsidRPr="006C7457" w:rsidRDefault="00D23CC8" w:rsidP="00484BB9">
            <w:pPr>
              <w:autoSpaceDE w:val="0"/>
              <w:autoSpaceDN w:val="0"/>
              <w:adjustRightInd w:val="0"/>
              <w:spacing w:after="0" w:line="360" w:lineRule="auto"/>
              <w:ind w:right="101" w:firstLine="10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карпатської ОДА</w:t>
            </w:r>
            <w:r w:rsidR="00004FD2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ОВА</w:t>
            </w:r>
          </w:p>
          <w:p w14:paraId="5D31F091" w14:textId="7BD9EFBD" w:rsidR="00BA2432" w:rsidRPr="006C7457" w:rsidRDefault="00805678" w:rsidP="00484BB9">
            <w:pPr>
              <w:tabs>
                <w:tab w:val="left" w:pos="1880"/>
              </w:tabs>
              <w:autoSpaceDE w:val="0"/>
              <w:autoSpaceDN w:val="0"/>
              <w:adjustRightInd w:val="0"/>
              <w:spacing w:after="0" w:line="360" w:lineRule="auto"/>
              <w:ind w:right="101" w:firstLine="10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__________ Мар’яна </w:t>
            </w:r>
            <w:proofErr w:type="spellStart"/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усинець</w:t>
            </w:r>
            <w:proofErr w:type="spellEnd"/>
          </w:p>
          <w:p w14:paraId="635F4929" w14:textId="74475611" w:rsidR="00D23CC8" w:rsidRPr="006C7457" w:rsidRDefault="00D23CC8" w:rsidP="00484BB9">
            <w:pPr>
              <w:tabs>
                <w:tab w:val="left" w:pos="759"/>
                <w:tab w:val="left" w:pos="3630"/>
              </w:tabs>
              <w:autoSpaceDE w:val="0"/>
              <w:autoSpaceDN w:val="0"/>
              <w:adjustRightInd w:val="0"/>
              <w:spacing w:after="0" w:line="360" w:lineRule="auto"/>
              <w:ind w:right="101" w:firstLine="104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80567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  <w:r w:rsidR="0080567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</w:t>
            </w:r>
            <w:r w:rsidR="008F74BD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</w:t>
            </w:r>
            <w:r w:rsidR="0080567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34A1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3</w:t>
            </w:r>
            <w:r w:rsidRPr="006C745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17ABF" w14:textId="38C7DF35" w:rsidR="00BA2432" w:rsidRPr="006C7457" w:rsidRDefault="008F74BD" w:rsidP="00484BB9">
            <w:pPr>
              <w:autoSpaceDE w:val="0"/>
              <w:autoSpaceDN w:val="0"/>
              <w:adjustRightInd w:val="0"/>
              <w:spacing w:after="0" w:line="360" w:lineRule="auto"/>
              <w:ind w:right="4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D23CC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УЮ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14:paraId="0DC24894" w14:textId="46798C77" w:rsidR="00D23CC8" w:rsidRPr="006C7457" w:rsidRDefault="00D23CC8" w:rsidP="00484BB9">
            <w:pPr>
              <w:autoSpaceDE w:val="0"/>
              <w:autoSpaceDN w:val="0"/>
              <w:adjustRightInd w:val="0"/>
              <w:spacing w:after="0" w:line="360" w:lineRule="auto"/>
              <w:ind w:right="4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ськ</w:t>
            </w:r>
            <w:r w:rsidR="0080567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ілк</w:t>
            </w:r>
            <w:r w:rsidR="0080567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  <w:p w14:paraId="44F729E8" w14:textId="77777777" w:rsidR="00805678" w:rsidRPr="006C7457" w:rsidRDefault="00D23CC8" w:rsidP="00484BB9">
            <w:pPr>
              <w:autoSpaceDE w:val="0"/>
              <w:autoSpaceDN w:val="0"/>
              <w:adjustRightInd w:val="0"/>
              <w:spacing w:after="0" w:line="360" w:lineRule="auto"/>
              <w:ind w:right="477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Закарпатська</w:t>
            </w:r>
            <w:r w:rsidRPr="006C7457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соціація</w:t>
            </w:r>
            <w:r w:rsidRPr="006C74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 xml:space="preserve"> </w:t>
            </w:r>
          </w:p>
          <w:p w14:paraId="0987EFC9" w14:textId="0F6F8969" w:rsidR="00BA2432" w:rsidRPr="006C7457" w:rsidRDefault="00D23CC8" w:rsidP="00484BB9">
            <w:pPr>
              <w:autoSpaceDE w:val="0"/>
              <w:autoSpaceDN w:val="0"/>
              <w:adjustRightInd w:val="0"/>
              <w:spacing w:after="0" w:line="360" w:lineRule="auto"/>
              <w:ind w:right="4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тболу»</w:t>
            </w:r>
          </w:p>
          <w:p w14:paraId="7E5AFB8B" w14:textId="4B89ADB6" w:rsidR="00BA2432" w:rsidRPr="006C7457" w:rsidRDefault="00805678" w:rsidP="00484BB9">
            <w:pPr>
              <w:tabs>
                <w:tab w:val="left" w:pos="1808"/>
              </w:tabs>
              <w:autoSpaceDE w:val="0"/>
              <w:autoSpaceDN w:val="0"/>
              <w:adjustRightInd w:val="0"/>
              <w:spacing w:after="0" w:line="360" w:lineRule="auto"/>
              <w:ind w:right="4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__________ </w:t>
            </w:r>
            <w:r w:rsidR="00D23CC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ван </w:t>
            </w:r>
            <w:proofErr w:type="spellStart"/>
            <w:r w:rsidR="00D23CC8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уран</w:t>
            </w:r>
            <w:proofErr w:type="spellEnd"/>
          </w:p>
          <w:p w14:paraId="700E51D4" w14:textId="5D3DD1AD" w:rsidR="00D23CC8" w:rsidRPr="006C7457" w:rsidRDefault="00805678" w:rsidP="00484BB9">
            <w:pPr>
              <w:tabs>
                <w:tab w:val="left" w:pos="686"/>
                <w:tab w:val="left" w:pos="2460"/>
                <w:tab w:val="left" w:pos="3558"/>
              </w:tabs>
              <w:autoSpaceDE w:val="0"/>
              <w:autoSpaceDN w:val="0"/>
              <w:adjustRightInd w:val="0"/>
              <w:spacing w:after="0" w:line="360" w:lineRule="auto"/>
              <w:ind w:right="477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__»____</w:t>
            </w:r>
            <w:r w:rsidR="008F74BD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34A1"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3</w:t>
            </w:r>
            <w:r w:rsidRPr="006C745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  <w:tr w:rsidR="00D23CC8" w:rsidRPr="006C7457" w14:paraId="1E84506A" w14:textId="77777777" w:rsidTr="00484BB9">
        <w:trPr>
          <w:trHeight w:val="3052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148681" w14:textId="77777777" w:rsidR="00D23CC8" w:rsidRPr="006C7457" w:rsidRDefault="00D23CC8" w:rsidP="006C7457">
            <w:pPr>
              <w:tabs>
                <w:tab w:val="left" w:pos="759"/>
                <w:tab w:val="left" w:pos="3630"/>
              </w:tabs>
              <w:autoSpaceDE w:val="0"/>
              <w:autoSpaceDN w:val="0"/>
              <w:adjustRightInd w:val="0"/>
              <w:spacing w:after="0" w:line="360" w:lineRule="auto"/>
              <w:ind w:right="477"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78CE03" w14:textId="5E1B6393" w:rsidR="00D23CC8" w:rsidRPr="006C7457" w:rsidRDefault="00D23CC8" w:rsidP="00244828">
            <w:pPr>
              <w:autoSpaceDE w:val="0"/>
              <w:autoSpaceDN w:val="0"/>
              <w:adjustRightInd w:val="0"/>
              <w:spacing w:after="0" w:line="360" w:lineRule="auto"/>
              <w:ind w:left="-3828" w:right="477"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396079AA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27C84414" w14:textId="77777777" w:rsidR="00BA2432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40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>ПОЛОЖЕННЯ</w:t>
      </w:r>
    </w:p>
    <w:p w14:paraId="03A404D2" w14:textId="2B343944" w:rsidR="00BA2432" w:rsidRPr="00806403" w:rsidRDefault="00D23CC8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40"/>
          <w:lang w:val="uk-UA"/>
        </w:rPr>
      </w:pPr>
      <w:bookmarkStart w:id="0" w:name="_Hlk126144100"/>
      <w:r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проведення </w:t>
      </w:r>
      <w:r w:rsidR="009C34A1"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турніру </w:t>
      </w:r>
      <w:r w:rsidR="00806403">
        <w:rPr>
          <w:rFonts w:ascii="Times New Roman" w:hAnsi="Times New Roman" w:cs="Times New Roman"/>
          <w:b/>
          <w:bCs/>
          <w:sz w:val="28"/>
          <w:szCs w:val="40"/>
          <w:lang w:val="uk-UA"/>
        </w:rPr>
        <w:t>на честь воїнів ЗСУ</w:t>
      </w:r>
    </w:p>
    <w:p w14:paraId="31A77E90" w14:textId="038820D1" w:rsidR="00BA2432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40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з футболу</w:t>
      </w:r>
      <w:r w:rsidRPr="006C7457">
        <w:rPr>
          <w:rFonts w:ascii="Times New Roman" w:hAnsi="Times New Roman" w:cs="Times New Roman"/>
          <w:b/>
          <w:bCs/>
          <w:spacing w:val="1"/>
          <w:sz w:val="28"/>
          <w:szCs w:val="40"/>
          <w:lang w:val="uk-UA"/>
        </w:rPr>
        <w:t xml:space="preserve"> </w:t>
      </w:r>
      <w:r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>серед</w:t>
      </w:r>
      <w:r w:rsidRPr="006C7457">
        <w:rPr>
          <w:rFonts w:ascii="Times New Roman" w:hAnsi="Times New Roman" w:cs="Times New Roman"/>
          <w:b/>
          <w:bCs/>
          <w:spacing w:val="-3"/>
          <w:sz w:val="28"/>
          <w:szCs w:val="40"/>
          <w:lang w:val="uk-UA"/>
        </w:rPr>
        <w:t xml:space="preserve"> аматорських </w:t>
      </w:r>
      <w:r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>команд</w:t>
      </w:r>
      <w:r w:rsidRPr="006C7457">
        <w:rPr>
          <w:rFonts w:ascii="Times New Roman" w:hAnsi="Times New Roman" w:cs="Times New Roman"/>
          <w:b/>
          <w:bCs/>
          <w:spacing w:val="-6"/>
          <w:sz w:val="28"/>
          <w:szCs w:val="40"/>
          <w:lang w:val="uk-UA"/>
        </w:rPr>
        <w:t xml:space="preserve"> </w:t>
      </w:r>
      <w:r w:rsidR="009C34A1"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>2023</w:t>
      </w:r>
      <w:r w:rsidRPr="006C7457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року</w:t>
      </w:r>
    </w:p>
    <w:bookmarkEnd w:id="0"/>
    <w:p w14:paraId="76280152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49E56A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9EE8F3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5F68BD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598786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C70108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E8CBF9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F4F426" w14:textId="77777777" w:rsidR="00BA2432" w:rsidRPr="006C7457" w:rsidRDefault="00BA2432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72659A" w14:textId="77777777" w:rsidR="004C42C7" w:rsidRPr="006C7457" w:rsidRDefault="004C42C7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C7188" w14:textId="77777777" w:rsidR="004C42C7" w:rsidRPr="006C7457" w:rsidRDefault="004C42C7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E47A70" w14:textId="77777777" w:rsidR="004C42C7" w:rsidRPr="006C7457" w:rsidRDefault="004C42C7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EF057F" w14:textId="3E2FC6A5" w:rsidR="00BA2432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ЖГОРОД</w:t>
      </w:r>
      <w:r w:rsidR="00BA2432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14:paraId="130C8274" w14:textId="5AF4A544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1.</w:t>
      </w:r>
      <w:r w:rsidRPr="006C7457">
        <w:rPr>
          <w:rFonts w:ascii="Times New Roman" w:hAnsi="Times New Roman" w:cs="Times New Roman"/>
          <w:b/>
          <w:bCs/>
          <w:spacing w:val="-1"/>
          <w:sz w:val="28"/>
          <w:szCs w:val="24"/>
          <w:lang w:val="uk-UA"/>
        </w:rPr>
        <w:t xml:space="preserve"> </w:t>
      </w:r>
      <w:r w:rsidR="0025793F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МЕТА І ЗАВДАННЯ </w:t>
      </w:r>
    </w:p>
    <w:p w14:paraId="61F56259" w14:textId="4DDDDDD6" w:rsidR="00D23CC8" w:rsidRPr="006C7457" w:rsidRDefault="00D23CC8" w:rsidP="006C7457">
      <w:pPr>
        <w:numPr>
          <w:ilvl w:val="0"/>
          <w:numId w:val="1"/>
        </w:numPr>
        <w:tabs>
          <w:tab w:val="left" w:pos="507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Метою </w:t>
      </w:r>
      <w:r w:rsidR="009C34A1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благодійного турніру </w:t>
      </w:r>
      <w:r w:rsidR="00806403" w:rsidRPr="00806403">
        <w:rPr>
          <w:rFonts w:ascii="Times New Roman" w:hAnsi="Times New Roman" w:cs="Times New Roman"/>
          <w:sz w:val="28"/>
          <w:szCs w:val="40"/>
          <w:lang w:val="uk-UA"/>
        </w:rPr>
        <w:t>на честь воїнів ЗСУ</w:t>
      </w:r>
      <w:r w:rsidR="00806403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 футболу серед аматорських коман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є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пуляризаці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вищ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естижу аматорськог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у в Закарпатті, забезпечення необхідного рівня майстерності футболістів н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снові вдосконалення змагань з футболу.</w:t>
      </w:r>
    </w:p>
    <w:p w14:paraId="1DCAD1BE" w14:textId="77777777" w:rsidR="00D23CC8" w:rsidRPr="006C7457" w:rsidRDefault="00D23CC8" w:rsidP="006C7457">
      <w:pPr>
        <w:tabs>
          <w:tab w:val="left" w:pos="502"/>
        </w:tabs>
        <w:autoSpaceDE w:val="0"/>
        <w:autoSpaceDN w:val="0"/>
        <w:adjustRightInd w:val="0"/>
        <w:spacing w:after="0" w:line="360" w:lineRule="auto"/>
        <w:ind w:left="567" w:right="47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Основними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вданнями змагань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є:</w:t>
      </w:r>
    </w:p>
    <w:p w14:paraId="744673EA" w14:textId="1AF692A6" w:rsidR="00407B0C" w:rsidRPr="006C7457" w:rsidRDefault="0043244E" w:rsidP="006C74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благодійна допомога </w:t>
      </w:r>
      <w:r w:rsidR="0091243B"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їнам З</w:t>
      </w:r>
      <w:r w:rsidR="00407B0C" w:rsidRPr="006C7457">
        <w:rPr>
          <w:rFonts w:ascii="Times New Roman" w:hAnsi="Times New Roman" w:cs="Times New Roman"/>
          <w:sz w:val="28"/>
          <w:szCs w:val="24"/>
          <w:lang w:val="uk-UA"/>
        </w:rPr>
        <w:t>СУ;</w:t>
      </w:r>
    </w:p>
    <w:p w14:paraId="08DD1E99" w14:textId="042E036F" w:rsidR="00D23CC8" w:rsidRPr="006C7457" w:rsidRDefault="00D23CC8" w:rsidP="006C74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сприя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дальшом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звитку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маторськог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у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 Закарпатті;</w:t>
      </w:r>
    </w:p>
    <w:p w14:paraId="431666E4" w14:textId="77777777" w:rsidR="00BA2432" w:rsidRPr="006C7457" w:rsidRDefault="00D23CC8" w:rsidP="006C74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створення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фортних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безпеч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мов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часників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.</w:t>
      </w:r>
    </w:p>
    <w:p w14:paraId="233008E4" w14:textId="2D906F9A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2.</w:t>
      </w:r>
      <w:r w:rsidRPr="006C7457">
        <w:rPr>
          <w:rFonts w:ascii="Times New Roman" w:hAnsi="Times New Roman" w:cs="Times New Roman"/>
          <w:b/>
          <w:bCs/>
          <w:spacing w:val="-2"/>
          <w:sz w:val="28"/>
          <w:szCs w:val="24"/>
          <w:lang w:val="uk-UA"/>
        </w:rPr>
        <w:t xml:space="preserve"> </w:t>
      </w:r>
      <w:r w:rsidR="0025793F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СТРОКИ І МІСЦЯ ПРОВЕДЕННЯ ЗМАГАНЬ</w:t>
      </w:r>
    </w:p>
    <w:p w14:paraId="04D1D54B" w14:textId="2B818F69" w:rsidR="00D23CC8" w:rsidRPr="006C7457" w:rsidRDefault="00D23CC8" w:rsidP="006C7457">
      <w:pPr>
        <w:numPr>
          <w:ilvl w:val="0"/>
          <w:numId w:val="1"/>
        </w:numPr>
        <w:tabs>
          <w:tab w:val="left" w:pos="512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магання проводяться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743E1">
        <w:rPr>
          <w:rFonts w:ascii="Times New Roman" w:hAnsi="Times New Roman" w:cs="Times New Roman"/>
          <w:sz w:val="28"/>
          <w:szCs w:val="24"/>
          <w:lang w:val="uk-UA"/>
        </w:rPr>
        <w:t>березні-квітні 2023 рок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на стадіона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карпаття.</w:t>
      </w:r>
    </w:p>
    <w:p w14:paraId="7BE6ACEF" w14:textId="038CEAD1" w:rsidR="00F5207A" w:rsidRPr="006C7457" w:rsidRDefault="00F5207A" w:rsidP="006C7457">
      <w:pPr>
        <w:numPr>
          <w:ilvl w:val="0"/>
          <w:numId w:val="1"/>
        </w:numPr>
        <w:tabs>
          <w:tab w:val="left" w:pos="608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ня проводяться без глядачів.</w:t>
      </w:r>
    </w:p>
    <w:p w14:paraId="00F05626" w14:textId="59DA0FA6" w:rsidR="00D23CC8" w:rsidRPr="006C7457" w:rsidRDefault="00D23CC8" w:rsidP="006C7457">
      <w:pPr>
        <w:numPr>
          <w:ilvl w:val="0"/>
          <w:numId w:val="1"/>
        </w:numPr>
        <w:tabs>
          <w:tab w:val="left" w:pos="608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ятьс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инципам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«Чесн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ри»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гідн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алендаре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еного</w:t>
      </w:r>
      <w:r w:rsidR="009C34A1"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конавчим комітетом Громадської спілки «Закарпатськ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соціаці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у»</w:t>
      </w:r>
      <w:r w:rsidR="00BA2432"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далі –</w:t>
      </w:r>
      <w:r w:rsidR="009C34A1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ГС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14:paraId="1F259040" w14:textId="2702E066" w:rsidR="00D23CC8" w:rsidRPr="006C7457" w:rsidRDefault="00D23CC8" w:rsidP="006C7457">
      <w:pPr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Про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є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т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календаря змагань, розроблений Комітетом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 проведення змагань ЗАФ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далі – </w:t>
      </w:r>
      <w:proofErr w:type="spellStart"/>
      <w:r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,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дається Виконавчому комітету ЗАФ дл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енн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становленом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тутним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ормам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рядку.</w:t>
      </w:r>
    </w:p>
    <w:p w14:paraId="7F1BB3AD" w14:textId="1DBB585A" w:rsidR="00D23CC8" w:rsidRPr="006C7457" w:rsidRDefault="00D23CC8" w:rsidP="006C7457">
      <w:pPr>
        <w:numPr>
          <w:ilvl w:val="0"/>
          <w:numId w:val="1"/>
        </w:numPr>
        <w:tabs>
          <w:tab w:val="left" w:pos="586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Календар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кладаєтьс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сл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жеребкування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щ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итьс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ере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чатко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4E009726" w14:textId="20389007" w:rsidR="000F696D" w:rsidRPr="006C7457" w:rsidRDefault="00D23CC8" w:rsidP="006C7457">
      <w:pPr>
        <w:numPr>
          <w:ilvl w:val="0"/>
          <w:numId w:val="1"/>
        </w:numPr>
        <w:tabs>
          <w:tab w:val="left" w:pos="495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Матчі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проводяться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ьних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9C34A1" w:rsidRPr="006C7457">
        <w:rPr>
          <w:rFonts w:ascii="Times New Roman" w:hAnsi="Times New Roman" w:cs="Times New Roman"/>
          <w:sz w:val="28"/>
          <w:szCs w:val="24"/>
          <w:lang w:val="uk-UA"/>
        </w:rPr>
        <w:t>полях з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9C34A1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штучним покриттям</w:t>
      </w:r>
      <w:r w:rsidR="000F696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34A1" w:rsidRPr="006C7457">
        <w:rPr>
          <w:rFonts w:ascii="Times New Roman" w:hAnsi="Times New Roman" w:cs="Times New Roman"/>
          <w:sz w:val="28"/>
          <w:szCs w:val="24"/>
          <w:lang w:val="uk-UA"/>
        </w:rPr>
        <w:t>стадіонів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14:paraId="7333EDF6" w14:textId="4BA00C1F" w:rsidR="009C34A1" w:rsidRPr="006C7457" w:rsidRDefault="00C743E1" w:rsidP="00806403">
      <w:pPr>
        <w:tabs>
          <w:tab w:val="left" w:pos="495"/>
        </w:tabs>
        <w:autoSpaceDE w:val="0"/>
        <w:autoSpaceDN w:val="0"/>
        <w:adjustRightInd w:val="0"/>
        <w:spacing w:after="0" w:line="360" w:lineRule="auto"/>
        <w:ind w:right="47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карпаття</w:t>
      </w:r>
      <w:r w:rsidR="009C34A1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01FEC63E" w14:textId="60E6EABC" w:rsidR="000F696D" w:rsidRPr="006C7457" w:rsidRDefault="009737FC" w:rsidP="006C7457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ня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оводяться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 групах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B30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>тер</w:t>
      </w:r>
      <w:r w:rsidR="005B300D" w:rsidRPr="006C7457">
        <w:rPr>
          <w:rFonts w:ascii="Times New Roman" w:hAnsi="Times New Roman" w:cs="Times New Roman"/>
          <w:sz w:val="28"/>
          <w:szCs w:val="24"/>
          <w:lang w:val="uk-UA"/>
        </w:rPr>
        <w:t>иторіальним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инципом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ідповідності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до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ходів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безпеки проведення змагань з футболу. </w:t>
      </w:r>
    </w:p>
    <w:p w14:paraId="45C55B25" w14:textId="7217E96E" w:rsidR="00BA2432" w:rsidRPr="006C7457" w:rsidRDefault="00D23CC8" w:rsidP="006C7457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діони, де проходитимуть матчі чемпіонату, мають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бути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передньо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перевірені і допущені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йськовими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дміністраціями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ериторіальною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иналежністю.</w:t>
      </w:r>
      <w:r w:rsidR="004C42C7" w:rsidRPr="006C7457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="00806403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исок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діонів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ується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ітетом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="00BA2432"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>і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0F696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роведення змагань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АФ. У разі виникнення форс-мажорних обставин, </w:t>
      </w:r>
      <w:r w:rsidR="009737FC" w:rsidRPr="006C7457">
        <w:rPr>
          <w:rFonts w:ascii="Times New Roman" w:hAnsi="Times New Roman" w:cs="Times New Roman"/>
          <w:sz w:val="28"/>
          <w:szCs w:val="24"/>
          <w:lang w:val="uk-UA"/>
        </w:rPr>
        <w:t>дозволено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 матчів на резервних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діонах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е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ливе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значе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9737FC"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передні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годження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повноваженими органами.</w:t>
      </w:r>
    </w:p>
    <w:p w14:paraId="2B1E990A" w14:textId="191639D2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3.</w:t>
      </w:r>
      <w:r w:rsidRPr="006C7457">
        <w:rPr>
          <w:rFonts w:ascii="Times New Roman" w:hAnsi="Times New Roman" w:cs="Times New Roman"/>
          <w:b/>
          <w:bCs/>
          <w:spacing w:val="-2"/>
          <w:sz w:val="28"/>
          <w:szCs w:val="24"/>
          <w:lang w:val="uk-UA"/>
        </w:rPr>
        <w:t xml:space="preserve"> </w:t>
      </w:r>
      <w:r w:rsidR="0025793F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ОРГАНІЗАЦІЯ ТА КЕРІВНИЦТВО ПРОВЕДЕННЯМ ЗМАГАНЬ</w:t>
      </w:r>
    </w:p>
    <w:p w14:paraId="4FE1D020" w14:textId="77777777" w:rsidR="00D23CC8" w:rsidRPr="006C7457" w:rsidRDefault="00D23CC8" w:rsidP="006C7457">
      <w:pPr>
        <w:numPr>
          <w:ilvl w:val="0"/>
          <w:numId w:val="1"/>
        </w:numPr>
        <w:tabs>
          <w:tab w:val="left" w:pos="519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агальне керівництво проведенням змагань здійснюється ЗАФ.</w:t>
      </w:r>
    </w:p>
    <w:p w14:paraId="24FA3E02" w14:textId="63346075" w:rsidR="00D23CC8" w:rsidRPr="006C7457" w:rsidRDefault="00D23CC8" w:rsidP="006C7457">
      <w:pPr>
        <w:numPr>
          <w:ilvl w:val="0"/>
          <w:numId w:val="1"/>
        </w:numPr>
        <w:tabs>
          <w:tab w:val="left" w:pos="514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Безпосередня</w:t>
      </w:r>
      <w:r w:rsidRPr="006C7457">
        <w:rPr>
          <w:rFonts w:ascii="Times New Roman" w:hAnsi="Times New Roman" w:cs="Times New Roman"/>
          <w:spacing w:val="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ція</w:t>
      </w:r>
      <w:r w:rsidRPr="006C7457">
        <w:rPr>
          <w:rFonts w:ascii="Times New Roman" w:hAnsi="Times New Roman" w:cs="Times New Roman"/>
          <w:spacing w:val="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кладається</w:t>
      </w:r>
      <w:r w:rsidRPr="006C7457">
        <w:rPr>
          <w:rFonts w:ascii="Times New Roman" w:hAnsi="Times New Roman" w:cs="Times New Roman"/>
          <w:spacing w:val="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proofErr w:type="spellStart"/>
      <w:r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.</w:t>
      </w:r>
    </w:p>
    <w:p w14:paraId="2F299929" w14:textId="00BC0DE9" w:rsidR="00D23CC8" w:rsidRPr="006C7457" w:rsidRDefault="00D23CC8" w:rsidP="006C7457">
      <w:pPr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Оперативний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нтроль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цією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м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дійснює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да при голові ЗАФ.</w:t>
      </w:r>
    </w:p>
    <w:p w14:paraId="5FED9B49" w14:textId="174BF38C" w:rsidR="00117956" w:rsidRPr="006C7457" w:rsidRDefault="00D23CC8" w:rsidP="006C7457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Стосунки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часників,</w:t>
      </w:r>
      <w:r w:rsidRPr="006C7457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їхні</w:t>
      </w:r>
      <w:r w:rsidRPr="006C7457">
        <w:rPr>
          <w:rFonts w:ascii="Times New Roman" w:hAnsi="Times New Roman" w:cs="Times New Roman"/>
          <w:spacing w:val="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ава</w:t>
      </w:r>
      <w:r w:rsidRPr="006C7457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бов’язки</w:t>
      </w:r>
      <w:r w:rsidRPr="006C7457">
        <w:rPr>
          <w:rFonts w:ascii="Times New Roman" w:hAnsi="Times New Roman" w:cs="Times New Roman"/>
          <w:spacing w:val="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итань,</w:t>
      </w:r>
      <w:r w:rsidRPr="006C7457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що</w:t>
      </w:r>
      <w:r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е</w:t>
      </w:r>
      <w:r w:rsidRPr="006C7457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бумовлені</w:t>
      </w:r>
      <w:r w:rsidRPr="006C7457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цим</w:t>
      </w:r>
      <w:r w:rsidRPr="006C7457">
        <w:rPr>
          <w:rFonts w:ascii="Times New Roman" w:hAnsi="Times New Roman" w:cs="Times New Roman"/>
          <w:spacing w:val="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ложенням,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егулюютьс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егламентом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магань </w:t>
      </w:r>
      <w:r w:rsidR="000F696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ГС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Ф.</w:t>
      </w:r>
    </w:p>
    <w:p w14:paraId="56CD703B" w14:textId="04B4DCB9" w:rsidR="004B134F" w:rsidRPr="006C7457" w:rsidRDefault="005A6F4F" w:rsidP="006C7457">
      <w:pPr>
        <w:tabs>
          <w:tab w:val="left" w:pos="509"/>
        </w:tabs>
        <w:autoSpaceDE w:val="0"/>
        <w:autoSpaceDN w:val="0"/>
        <w:adjustRightInd w:val="0"/>
        <w:spacing w:after="0" w:line="360" w:lineRule="auto"/>
        <w:ind w:left="567" w:right="47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4. </w:t>
      </w:r>
      <w:r w:rsidR="0025793F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ЗАЯВКОВІ ДОКУМЕНТИ</w:t>
      </w:r>
    </w:p>
    <w:p w14:paraId="2B013332" w14:textId="07058D04" w:rsidR="004B134F" w:rsidRPr="006C7457" w:rsidRDefault="00A3636F" w:rsidP="006C7457">
      <w:pPr>
        <w:autoSpaceDE w:val="0"/>
        <w:autoSpaceDN w:val="0"/>
        <w:adjustRightInd w:val="0"/>
        <w:spacing w:after="0" w:line="360" w:lineRule="auto"/>
        <w:ind w:left="-142" w:right="477"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1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До друкованого у двох примірниках встановленої форми заявкового листа команди вноситься </w:t>
      </w:r>
      <w:r w:rsidR="00D23CC8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не більше </w:t>
      </w:r>
      <w:r w:rsidR="009370B9" w:rsidRPr="00C743E1"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D23CC8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 прізвищ офіційних представників команди та не більше 2</w:t>
      </w:r>
      <w:r w:rsidR="009370B9" w:rsidRPr="00C743E1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BA2432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двадцяти </w:t>
      </w:r>
      <w:r w:rsidR="009370B9" w:rsidRPr="00C743E1">
        <w:rPr>
          <w:rFonts w:ascii="Times New Roman" w:hAnsi="Times New Roman" w:cs="Times New Roman"/>
          <w:sz w:val="28"/>
          <w:szCs w:val="24"/>
          <w:lang w:val="uk-UA"/>
        </w:rPr>
        <w:t>двох</w:t>
      </w:r>
      <w:r w:rsidR="00BA2432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C743E1">
        <w:rPr>
          <w:rFonts w:ascii="Times New Roman" w:hAnsi="Times New Roman" w:cs="Times New Roman"/>
          <w:sz w:val="28"/>
          <w:szCs w:val="24"/>
          <w:lang w:val="uk-UA"/>
        </w:rPr>
        <w:t>прізвищ футболістів команди</w:t>
      </w:r>
      <w:r w:rsidR="005B300D" w:rsidRPr="00C743E1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5B300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Футболісти </w:t>
      </w:r>
      <w:r w:rsidR="00692B0B" w:rsidRPr="006C7457">
        <w:rPr>
          <w:rFonts w:ascii="Times New Roman" w:hAnsi="Times New Roman" w:cs="Times New Roman"/>
          <w:sz w:val="28"/>
          <w:szCs w:val="24"/>
          <w:lang w:val="uk-UA"/>
        </w:rPr>
        <w:t>2007</w:t>
      </w:r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>р.н</w:t>
      </w:r>
      <w:proofErr w:type="spellEnd"/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5B300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, яким не </w:t>
      </w:r>
      <w:r w:rsidR="005B300D" w:rsidRPr="00E439BF">
        <w:rPr>
          <w:rFonts w:ascii="Times New Roman" w:hAnsi="Times New Roman" w:cs="Times New Roman"/>
          <w:sz w:val="28"/>
          <w:szCs w:val="24"/>
          <w:lang w:val="uk-UA"/>
        </w:rPr>
        <w:t>ви</w:t>
      </w:r>
      <w:r w:rsidR="004C42C7" w:rsidRPr="00E439BF">
        <w:rPr>
          <w:rFonts w:ascii="Times New Roman" w:hAnsi="Times New Roman" w:cs="Times New Roman"/>
          <w:sz w:val="28"/>
          <w:szCs w:val="24"/>
          <w:lang w:val="uk-UA"/>
        </w:rPr>
        <w:t>повни</w:t>
      </w:r>
      <w:r w:rsidR="005B300D" w:rsidRPr="00E439BF">
        <w:rPr>
          <w:rFonts w:ascii="Times New Roman" w:hAnsi="Times New Roman" w:cs="Times New Roman"/>
          <w:sz w:val="28"/>
          <w:szCs w:val="24"/>
          <w:lang w:val="uk-UA"/>
        </w:rPr>
        <w:t>лось</w:t>
      </w:r>
      <w:r w:rsidR="005B300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16 років </w:t>
      </w:r>
      <w:r w:rsidR="000F23B0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5B300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день проведення змагань,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допускаються до змагань </w:t>
      </w:r>
      <w:r w:rsidR="000F23B0"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умов</w:t>
      </w:r>
      <w:r w:rsidR="000F23B0" w:rsidRPr="006C7457">
        <w:rPr>
          <w:rFonts w:ascii="Times New Roman" w:hAnsi="Times New Roman" w:cs="Times New Roman"/>
          <w:sz w:val="28"/>
          <w:szCs w:val="24"/>
          <w:lang w:val="uk-UA"/>
        </w:rPr>
        <w:t>ою</w:t>
      </w:r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надання особистої заяви, заяви батьків </w:t>
      </w:r>
      <w:r w:rsidR="000F23B0"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індивідуальної медичної довідки про допуск до змагань з футболу серед дорослих команд.</w:t>
      </w:r>
    </w:p>
    <w:p w14:paraId="0D6FC297" w14:textId="70A2A67C" w:rsidR="004B134F" w:rsidRPr="006C7457" w:rsidRDefault="00A3636F" w:rsidP="006C7457">
      <w:pPr>
        <w:autoSpaceDE w:val="0"/>
        <w:autoSpaceDN w:val="0"/>
        <w:adjustRightInd w:val="0"/>
        <w:spacing w:after="0" w:line="360" w:lineRule="auto"/>
        <w:ind w:left="-142" w:right="477"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2. </w:t>
      </w:r>
      <w:r w:rsidR="008F74B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У заявковому листі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Клуб визначає особу,</w:t>
      </w:r>
      <w:r w:rsidR="00D23CC8"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у</w:t>
      </w:r>
      <w:r w:rsidR="00D23CC8"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D23CC8"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рганізацію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8F74B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по забезпеченню безпеки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и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оведенні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утбольних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матчів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мовах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оєнного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стану.</w:t>
      </w:r>
    </w:p>
    <w:p w14:paraId="4BD97966" w14:textId="405FD84D" w:rsidR="00BA2432" w:rsidRPr="006C7457" w:rsidRDefault="00A3636F" w:rsidP="006C7457">
      <w:pPr>
        <w:autoSpaceDE w:val="0"/>
        <w:autoSpaceDN w:val="0"/>
        <w:adjustRightInd w:val="0"/>
        <w:spacing w:after="0" w:line="360" w:lineRule="auto"/>
        <w:ind w:left="-142"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3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У разі, </w:t>
      </w:r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якщо клуб </w:t>
      </w:r>
      <w:proofErr w:type="spellStart"/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>дозаявляє</w:t>
      </w:r>
      <w:proofErr w:type="spellEnd"/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до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складу команди більше </w:t>
      </w:r>
      <w:r w:rsidR="00D23CC8" w:rsidRPr="00C743E1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9370B9" w:rsidRPr="00C743E1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BA2432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двадцяти </w:t>
      </w:r>
      <w:r w:rsidR="009370B9" w:rsidRPr="00C743E1">
        <w:rPr>
          <w:rFonts w:ascii="Times New Roman" w:hAnsi="Times New Roman" w:cs="Times New Roman"/>
          <w:sz w:val="28"/>
          <w:szCs w:val="24"/>
          <w:lang w:val="uk-UA"/>
        </w:rPr>
        <w:t>двох</w:t>
      </w:r>
      <w:r w:rsidR="00BA2432" w:rsidRPr="00C743E1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гравців, клуб повинен </w:t>
      </w:r>
      <w:proofErr w:type="spellStart"/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ідзаяви</w:t>
      </w:r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>ти</w:t>
      </w:r>
      <w:proofErr w:type="spellEnd"/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«зайвих» футболістів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0391B6F1" w14:textId="45065FCD" w:rsidR="004B134F" w:rsidRPr="006C7457" w:rsidRDefault="00A3636F" w:rsidP="006C7457">
      <w:pPr>
        <w:autoSpaceDE w:val="0"/>
        <w:autoSpaceDN w:val="0"/>
        <w:adjustRightInd w:val="0"/>
        <w:spacing w:after="0" w:line="360" w:lineRule="auto"/>
        <w:ind w:left="-142" w:right="477"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4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явковий лист команди підписується керівником Клуб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керівником організації, установи, яку представляє команда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,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головним тренером команди, спортивним лікарем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бов’язкова персональна печатка лікаря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,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головою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районної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міської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асоціації футболу. Підписи засвідчуються печатками відповідних установ.</w:t>
      </w:r>
    </w:p>
    <w:p w14:paraId="5ECBFA6F" w14:textId="72653FE3" w:rsidR="004B134F" w:rsidRPr="006C7457" w:rsidRDefault="00A3636F" w:rsidP="006C7457">
      <w:pPr>
        <w:autoSpaceDE w:val="0"/>
        <w:autoSpaceDN w:val="0"/>
        <w:adjustRightInd w:val="0"/>
        <w:spacing w:after="0" w:line="360" w:lineRule="auto"/>
        <w:ind w:left="-142" w:right="477"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5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аявка команд проводиться згідно з графіком, затвердженим </w:t>
      </w:r>
      <w:proofErr w:type="spellStart"/>
      <w:r w:rsidR="00450FB1"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="00450FB1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6993CDC1" w14:textId="2810E3C3" w:rsidR="00C34C21" w:rsidRPr="006C7457" w:rsidRDefault="00A3636F" w:rsidP="006C7457">
      <w:pPr>
        <w:autoSpaceDE w:val="0"/>
        <w:autoSpaceDN w:val="0"/>
        <w:adjustRightInd w:val="0"/>
        <w:spacing w:after="0" w:line="360" w:lineRule="auto"/>
        <w:ind w:left="567" w:right="47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6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Разом із заявковим листом до ЗАФ подаються:</w:t>
      </w:r>
    </w:p>
    <w:p w14:paraId="4736EBFD" w14:textId="6CF734AF" w:rsidR="00C34C21" w:rsidRPr="006C7457" w:rsidRDefault="00C34C21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к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опія платіжного доручення про сплату </w:t>
      </w:r>
      <w:r w:rsidR="002850A4" w:rsidRPr="006C7457">
        <w:rPr>
          <w:rFonts w:ascii="Times New Roman" w:hAnsi="Times New Roman" w:cs="Times New Roman"/>
          <w:sz w:val="28"/>
          <w:szCs w:val="24"/>
          <w:lang w:val="uk-UA"/>
        </w:rPr>
        <w:t>благодійного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грошового внеску </w:t>
      </w:r>
      <w:r w:rsidR="002850A4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на допомогу </w:t>
      </w:r>
      <w:r w:rsidR="006F7B3C"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2850A4" w:rsidRPr="006C7457">
        <w:rPr>
          <w:rFonts w:ascii="Times New Roman" w:hAnsi="Times New Roman" w:cs="Times New Roman"/>
          <w:sz w:val="28"/>
          <w:szCs w:val="24"/>
          <w:lang w:val="uk-UA"/>
        </w:rPr>
        <w:t>СУ та сплату</w:t>
      </w:r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 арбітраж</w:t>
      </w:r>
      <w:r w:rsidR="002850A4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матчів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1F2625F8" w14:textId="18AA413E" w:rsidR="00D23CC8" w:rsidRPr="006C7457" w:rsidRDefault="00C34C21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д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ані про юридичну адресу та банківські реквізити Клубу, адресу стадіон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казати номери телефонів, електронну адрес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158B6C8B" w14:textId="05CDCEB1" w:rsidR="00D23CC8" w:rsidRPr="006C7457" w:rsidRDefault="00D23CC8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lastRenderedPageBreak/>
        <w:t>довідка про керівний склад Клуб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казати ПІП, дату народження, номери телефонів, електронну адрес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C34C21"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20CFD4FC" w14:textId="644322FF" w:rsidR="00D23CC8" w:rsidRPr="006C7457" w:rsidRDefault="00D23CC8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історичн</w:t>
      </w:r>
      <w:r w:rsidR="00C34C21" w:rsidRPr="006C7457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довідк</w:t>
      </w:r>
      <w:r w:rsidR="00C34C21" w:rsidRPr="006C7457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Клубу на одному аркуші;</w:t>
      </w:r>
    </w:p>
    <w:p w14:paraId="602A7BC5" w14:textId="61BFF87C" w:rsidR="00D23CC8" w:rsidRPr="006C7457" w:rsidRDefault="00D23CC8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дві кольорові фотокартки паспортного розміру кожного футболіста та керівників клубу взірця поточного року</w:t>
      </w:r>
      <w:r w:rsidR="00450FB1"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050CB7EB" w14:textId="23045586" w:rsidR="00BA2432" w:rsidRPr="006C7457" w:rsidRDefault="00D23CC8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агальне кольорове фото команди в ігровій формі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зміром 18х24 см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зірця поточного року</w:t>
      </w:r>
      <w:r w:rsidR="00450FB1"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14DB6D61" w14:textId="6389C483" w:rsidR="00D23CC8" w:rsidRPr="006C7457" w:rsidRDefault="00450FB1" w:rsidP="006C74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42" w:right="477" w:firstLine="568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к</w:t>
      </w:r>
      <w:r w:rsidR="006F7B3C" w:rsidRPr="006C7457">
        <w:rPr>
          <w:rFonts w:ascii="Times New Roman" w:hAnsi="Times New Roman" w:cs="Times New Roman"/>
          <w:sz w:val="28"/>
          <w:szCs w:val="24"/>
          <w:lang w:val="uk-UA"/>
        </w:rPr>
        <w:t>опії д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кумент</w:t>
      </w:r>
      <w:r w:rsidR="006F7B3C" w:rsidRPr="006C7457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, що підтверджують особу</w:t>
      </w:r>
      <w:r w:rsidR="006F7B3C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6F7B3C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аспорт, ID карта або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6F7B3C" w:rsidRPr="006C7457">
        <w:rPr>
          <w:rFonts w:ascii="Times New Roman" w:hAnsi="Times New Roman" w:cs="Times New Roman"/>
          <w:sz w:val="28"/>
          <w:szCs w:val="24"/>
          <w:lang w:val="uk-UA"/>
        </w:rPr>
        <w:t>акордонний паспорт)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4FFB5684" w14:textId="06D50521" w:rsidR="00D23CC8" w:rsidRPr="006C7457" w:rsidRDefault="006F7B3C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C34C21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5793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Клуб, який не подав заявкову документацію відповідно до вимог ст.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, до змагань не допускається.</w:t>
      </w:r>
    </w:p>
    <w:p w14:paraId="769B45C7" w14:textId="5A202FE4" w:rsidR="00BA2432" w:rsidRPr="006C7457" w:rsidRDefault="00496E00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C34C21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5793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Клуб, який має заборгованість перед ЗАФ, до заявки не допускається.</w:t>
      </w:r>
    </w:p>
    <w:p w14:paraId="0F784A8C" w14:textId="46E3556E" w:rsidR="00BA2432" w:rsidRPr="006C7457" w:rsidRDefault="00496E00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C34C21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5793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Не дозволяється заявка футболістів щодо яких є заборгованість </w:t>
      </w:r>
      <w:r w:rsidR="00315580"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 виплат штрафів за попередній сезон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незалежно від того, за яку команду виступали ці футболісти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14:paraId="4FB02CC3" w14:textId="35FB6750" w:rsidR="00D23CC8" w:rsidRPr="006C7457" w:rsidRDefault="00C34C21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>0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5793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Ф, забезпечуючи прозорий реєстр складів команд, розміщує їх на офіційному сайті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hyperlink r:id="rId8" w:history="1">
        <w:r w:rsidR="005A6F4F" w:rsidRPr="006C7457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uk-UA"/>
          </w:rPr>
          <w:t>www.zaf.org.ua</w:t>
        </w:r>
      </w:hyperlink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14:paraId="34B226BB" w14:textId="78B2F4BC" w:rsidR="00D23CC8" w:rsidRPr="006C7457" w:rsidRDefault="00C34C21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5793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утболістам, у яких є професійний контракт, заборонено брати участь у змаганнях аматорських команд Закарпатської області.</w:t>
      </w:r>
    </w:p>
    <w:p w14:paraId="0F7FC1F5" w14:textId="49D2B811" w:rsidR="00BA2432" w:rsidRPr="006C7457" w:rsidRDefault="002850A4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>2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утболіст може бути одночасно зареєстров</w:t>
      </w:r>
      <w:r w:rsidR="00692B0B" w:rsidRPr="006C7457">
        <w:rPr>
          <w:rFonts w:ascii="Times New Roman" w:hAnsi="Times New Roman" w:cs="Times New Roman"/>
          <w:sz w:val="28"/>
          <w:szCs w:val="24"/>
          <w:lang w:val="uk-UA"/>
        </w:rPr>
        <w:t>аний тільки в одному клубі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0C302D4E" w14:textId="51DF8AAE" w:rsidR="00505A8C" w:rsidRPr="006C7457" w:rsidRDefault="00505A8C" w:rsidP="006C7457">
      <w:pPr>
        <w:shd w:val="clear" w:color="auto" w:fill="FFFFFF"/>
        <w:spacing w:after="0" w:line="360" w:lineRule="auto"/>
        <w:ind w:right="47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6C7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3. </w:t>
      </w:r>
      <w:r w:rsidRPr="00857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утболістам із числа внутрішньо переміщених осіб дозволено брати участь у змаганнях під егідою ЗАФ тільки із довідкою про реєстрацію у місцевій територіальній громаді та довідкою про облік у </w:t>
      </w:r>
      <w:proofErr w:type="spellStart"/>
      <w:r w:rsidRPr="00857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йськкомісаріаті</w:t>
      </w:r>
      <w:proofErr w:type="spellEnd"/>
      <w:r w:rsidRPr="00857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5D3A0616" w14:textId="22074E5A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5</w:t>
      </w:r>
      <w:r w:rsidR="00BA2432" w:rsidRPr="006C7457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 xml:space="preserve">. </w:t>
      </w:r>
      <w:r w:rsidRPr="006C7457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Переходи футболістів</w:t>
      </w:r>
    </w:p>
    <w:p w14:paraId="16085A34" w14:textId="07D8101A" w:rsidR="00D23CC8" w:rsidRPr="006C7457" w:rsidRDefault="00692B0B" w:rsidP="006C7457">
      <w:pPr>
        <w:autoSpaceDE w:val="0"/>
        <w:autoSpaceDN w:val="0"/>
        <w:adjustRightInd w:val="0"/>
        <w:spacing w:after="0" w:line="360" w:lineRule="auto"/>
        <w:ind w:right="477" w:firstLine="567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5.1</w:t>
      </w:r>
      <w:r w:rsidR="002850A4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. 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Статус футболіста-аматора</w:t>
      </w:r>
      <w:r w:rsidR="00505A8C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</w:p>
    <w:p w14:paraId="22578CBB" w14:textId="77777777" w:rsidR="00BA2432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1. Футболісти, які беруть участь у змаганнях під егідою ЗАФ, мають статус футболіста-аматора.</w:t>
      </w:r>
    </w:p>
    <w:p w14:paraId="4E9A1FD8" w14:textId="23DC521F" w:rsidR="00BA2432" w:rsidRPr="006C7457" w:rsidRDefault="00692B0B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2.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Аматором є футболіст, який не одержує винагороди, крім компенсації фактичних витрат, пов’язаних з його діяльністю у футболі. Допускається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lastRenderedPageBreak/>
        <w:t>компенсація витрат на харчування, проїзд і розміщення під час змагань</w:t>
      </w:r>
      <w:r w:rsidR="005A6F4F" w:rsidRPr="006C7457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на екіпірування, страхування і підготовку.</w:t>
      </w:r>
    </w:p>
    <w:p w14:paraId="0762F4F6" w14:textId="06EE7596" w:rsidR="00D23CC8" w:rsidRPr="006C7457" w:rsidRDefault="00692B0B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5.2.</w:t>
      </w:r>
      <w:r w:rsidR="002850A4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Переходи футболістів</w:t>
      </w:r>
      <w:r w:rsidR="00505A8C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</w:p>
    <w:p w14:paraId="16A3D333" w14:textId="1FCEBC41" w:rsidR="00BA2432" w:rsidRPr="006C7457" w:rsidRDefault="002F2639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1.</w:t>
      </w:r>
      <w:r w:rsidR="00496E00" w:rsidRPr="006C7457">
        <w:rPr>
          <w:lang w:val="uk-UA"/>
        </w:rPr>
        <w:t xml:space="preserve"> </w:t>
      </w:r>
      <w:r w:rsidR="00496E00" w:rsidRPr="006C7457">
        <w:rPr>
          <w:rFonts w:ascii="Times New Roman" w:hAnsi="Times New Roman" w:cs="Times New Roman"/>
          <w:sz w:val="28"/>
          <w:szCs w:val="28"/>
          <w:lang w:val="uk-UA"/>
        </w:rPr>
        <w:t xml:space="preserve">Переходи та </w:t>
      </w:r>
      <w:proofErr w:type="spellStart"/>
      <w:r w:rsidR="00496E00" w:rsidRPr="006C7457">
        <w:rPr>
          <w:rFonts w:ascii="Times New Roman" w:hAnsi="Times New Roman" w:cs="Times New Roman"/>
          <w:sz w:val="28"/>
          <w:szCs w:val="28"/>
          <w:lang w:val="uk-UA"/>
        </w:rPr>
        <w:t>дозаявка</w:t>
      </w:r>
      <w:proofErr w:type="spellEnd"/>
      <w:r w:rsidR="00496E00" w:rsidRPr="006C7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A8C" w:rsidRPr="006C7457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496E00" w:rsidRPr="006C7457">
        <w:rPr>
          <w:rFonts w:ascii="Times New Roman" w:hAnsi="Times New Roman" w:cs="Times New Roman"/>
          <w:sz w:val="28"/>
          <w:szCs w:val="28"/>
          <w:lang w:val="uk-UA"/>
        </w:rPr>
        <w:t xml:space="preserve"> турніру дозволяється</w:t>
      </w:r>
      <w:r w:rsidR="00464122" w:rsidRPr="006C7457">
        <w:rPr>
          <w:rFonts w:ascii="Times New Roman" w:hAnsi="Times New Roman" w:cs="Times New Roman"/>
          <w:sz w:val="28"/>
          <w:szCs w:val="28"/>
          <w:lang w:val="uk-UA"/>
        </w:rPr>
        <w:t xml:space="preserve"> тільки протягом першого етапу змагань</w:t>
      </w:r>
      <w:r w:rsidR="00D23CC8" w:rsidRPr="006C74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Як виняток дозволяється </w:t>
      </w:r>
      <w:proofErr w:type="spellStart"/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озаявляти</w:t>
      </w:r>
      <w:proofErr w:type="spellEnd"/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F09F7"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оротаря, якщо у команді </w:t>
      </w:r>
      <w:r w:rsidR="002850A4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всі </w:t>
      </w:r>
      <w:r w:rsidR="009737FC" w:rsidRPr="006C7457">
        <w:rPr>
          <w:rFonts w:ascii="Times New Roman" w:hAnsi="Times New Roman" w:cs="Times New Roman"/>
          <w:sz w:val="28"/>
          <w:szCs w:val="24"/>
          <w:lang w:val="uk-UA"/>
        </w:rPr>
        <w:t>заявлені воротарі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не </w:t>
      </w:r>
      <w:r w:rsidR="001F09F7" w:rsidRPr="006C7457">
        <w:rPr>
          <w:rFonts w:ascii="Times New Roman" w:hAnsi="Times New Roman" w:cs="Times New Roman"/>
          <w:sz w:val="28"/>
          <w:szCs w:val="24"/>
          <w:lang w:val="uk-UA"/>
        </w:rPr>
        <w:t>можуть продовжувати участь</w:t>
      </w:r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у першост</w:t>
      </w:r>
      <w:r w:rsidR="009737FC"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1F09F7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Футболіст протягом 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имової </w:t>
      </w:r>
      <w:r w:rsidR="00CB47B2" w:rsidRPr="006C7457">
        <w:rPr>
          <w:rFonts w:ascii="Times New Roman" w:hAnsi="Times New Roman" w:cs="Times New Roman"/>
          <w:sz w:val="28"/>
          <w:szCs w:val="24"/>
          <w:lang w:val="uk-UA"/>
        </w:rPr>
        <w:t>першості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може перейти в іншу команду тільки один раз.</w:t>
      </w:r>
    </w:p>
    <w:p w14:paraId="1F979C21" w14:textId="26851CBC" w:rsidR="00BA2432" w:rsidRPr="006C7457" w:rsidRDefault="002F2639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2. </w:t>
      </w:r>
      <w:r w:rsidR="002A07CE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ерехід футболіста з команди в команду оформлюється за згодою трьох сторін. Для цього футболіст пише заяву на перехід, і </w:t>
      </w:r>
      <w:r w:rsidR="00DB047E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огоджує її підписом </w:t>
      </w:r>
      <w:r w:rsidR="00505A8C" w:rsidRPr="006C7457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DB047E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резидента клубу, який його відпускає. </w:t>
      </w:r>
    </w:p>
    <w:p w14:paraId="32144ECD" w14:textId="69AF2A52" w:rsidR="004B134F" w:rsidRPr="006C7457" w:rsidRDefault="002F2639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3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Клуб, який </w:t>
      </w:r>
      <w:proofErr w:type="spellStart"/>
      <w:r w:rsidR="005A6F4F" w:rsidRPr="006C7457">
        <w:rPr>
          <w:rFonts w:ascii="Times New Roman" w:hAnsi="Times New Roman" w:cs="Times New Roman"/>
          <w:sz w:val="28"/>
          <w:szCs w:val="24"/>
          <w:lang w:val="uk-UA"/>
        </w:rPr>
        <w:t>доз</w:t>
      </w:r>
      <w:r w:rsidR="00DB047E" w:rsidRPr="006C7457">
        <w:rPr>
          <w:rFonts w:ascii="Times New Roman" w:hAnsi="Times New Roman" w:cs="Times New Roman"/>
          <w:sz w:val="28"/>
          <w:szCs w:val="24"/>
          <w:lang w:val="uk-UA"/>
        </w:rPr>
        <w:t>аявляє</w:t>
      </w:r>
      <w:proofErr w:type="spellEnd"/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футболіста, повинен </w:t>
      </w:r>
      <w:r w:rsidR="00DB047E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одати </w:t>
      </w:r>
      <w:proofErr w:type="spellStart"/>
      <w:r w:rsidR="00DB047E" w:rsidRPr="006C7457">
        <w:rPr>
          <w:rFonts w:ascii="Times New Roman" w:hAnsi="Times New Roman" w:cs="Times New Roman"/>
          <w:sz w:val="28"/>
          <w:szCs w:val="24"/>
          <w:lang w:val="uk-UA"/>
        </w:rPr>
        <w:t>дозаявковий</w:t>
      </w:r>
      <w:proofErr w:type="spellEnd"/>
      <w:r w:rsidR="00DB047E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аркуш</w:t>
      </w:r>
      <w:r w:rsidR="002A07CE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1A4BFCC0" w14:textId="6B24EFF7" w:rsidR="004B134F" w:rsidRPr="006C7457" w:rsidRDefault="002F2639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4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Якщо клуб відмовляється відпускати гравця до інших клубів, то </w:t>
      </w:r>
      <w:r w:rsidR="00A3360C" w:rsidRPr="006C7457">
        <w:rPr>
          <w:rFonts w:ascii="Times New Roman" w:hAnsi="Times New Roman" w:cs="Times New Roman"/>
          <w:sz w:val="28"/>
          <w:szCs w:val="24"/>
          <w:lang w:val="uk-UA"/>
        </w:rPr>
        <w:t>гравець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у межах визначеного трансферного періоду, пише заяву встановленого зразка і надсилає її до ЗАФ, де ця заява реєструється. Після 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спливу 30-денного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терміну </w:t>
      </w:r>
      <w:r w:rsidR="00505A8C"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 моменту реєстрації заяви у ЗАФ, гравець може бути заявлений за іншу команду.</w:t>
      </w:r>
    </w:p>
    <w:p w14:paraId="1994C21F" w14:textId="6FC732EE" w:rsidR="004B134F" w:rsidRPr="006C7457" w:rsidRDefault="006C516E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2F2639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Футболіст, який відсторонений від участі у матчах, у випадку переходу відбуває залишок відсторонення </w:t>
      </w:r>
      <w:r w:rsidR="005A6F4F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новому клубі.</w:t>
      </w:r>
    </w:p>
    <w:p w14:paraId="3109DF15" w14:textId="631B58B5" w:rsidR="00BA2432" w:rsidRPr="006C7457" w:rsidRDefault="006C516E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6</w:t>
      </w:r>
      <w:r w:rsidR="002F2639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Футболісти, які були заявлені і брали участь у матчах </w:t>
      </w:r>
      <w:r w:rsidR="00145561">
        <w:rPr>
          <w:rFonts w:ascii="Times New Roman" w:hAnsi="Times New Roman" w:cs="Times New Roman"/>
          <w:sz w:val="28"/>
          <w:szCs w:val="24"/>
          <w:lang w:val="uk-UA"/>
        </w:rPr>
        <w:t>турніру на честь воїнів ЗСУ</w:t>
      </w:r>
      <w:r w:rsidR="00D8706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а команду, що достроково припинила участь </w:t>
      </w:r>
      <w:r w:rsidR="00D87062" w:rsidRPr="006C7457">
        <w:rPr>
          <w:rFonts w:ascii="Times New Roman" w:hAnsi="Times New Roman" w:cs="Times New Roman"/>
          <w:sz w:val="28"/>
          <w:szCs w:val="24"/>
          <w:lang w:val="uk-UA"/>
        </w:rPr>
        <w:t>у першост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і, можуть бути заявлені за будь-яку іншу команду-учасницю</w:t>
      </w:r>
      <w:r w:rsidR="00145561" w:rsidRPr="001455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45561">
        <w:rPr>
          <w:rFonts w:ascii="Times New Roman" w:hAnsi="Times New Roman" w:cs="Times New Roman"/>
          <w:sz w:val="28"/>
          <w:szCs w:val="24"/>
          <w:lang w:val="uk-UA"/>
        </w:rPr>
        <w:t>турніру на честь воїнів ЗСУ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. При цьому така перезаявка за іншу команду не рахується переходом, але штрафні санкції зберігаються.</w:t>
      </w:r>
    </w:p>
    <w:p w14:paraId="69999CB7" w14:textId="2227F86B" w:rsidR="002F2639" w:rsidRPr="006C7457" w:rsidRDefault="006C516E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2F2639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Футболіст, який 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>заявлений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 межами України 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в якості аматора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може бути заявлений за команду-учасницю</w:t>
      </w:r>
      <w:r w:rsidR="00496E00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имової першості. </w:t>
      </w:r>
    </w:p>
    <w:p w14:paraId="51FD02FA" w14:textId="0BA44601" w:rsidR="00D23CC8" w:rsidRPr="006C7457" w:rsidRDefault="00DD32DF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692B0B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5793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оновлення статусу футболіста-аматора</w:t>
      </w:r>
      <w:r w:rsidR="00505A8C" w:rsidRPr="006C745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14:paraId="79683B91" w14:textId="360E4FA7" w:rsidR="00BA2432" w:rsidRPr="006C7457" w:rsidRDefault="00505A8C" w:rsidP="006C74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тболіст-професіонал може бути класифікований як футболіст-аматор тільки після закінчення терміну дії контракт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68F5D81B" w14:textId="66EE8073" w:rsidR="00BA2432" w:rsidRDefault="00505A8C" w:rsidP="006C74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тболіст команди-майстрів може виступати за команду-учасницю обласних змагань лише після тридцяти днів від дати, коли футболіст брав участь в останньому офіційному матчі, як професіонал.</w:t>
      </w:r>
    </w:p>
    <w:p w14:paraId="66C29F48" w14:textId="77777777" w:rsidR="00C743E1" w:rsidRPr="006C7457" w:rsidRDefault="00C743E1" w:rsidP="00C743E1">
      <w:pPr>
        <w:pStyle w:val="a3"/>
        <w:autoSpaceDE w:val="0"/>
        <w:autoSpaceDN w:val="0"/>
        <w:adjustRightInd w:val="0"/>
        <w:spacing w:after="0" w:line="360" w:lineRule="auto"/>
        <w:ind w:left="567" w:right="47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EC1050C" w14:textId="64BCE2C3" w:rsidR="00D23CC8" w:rsidRPr="006C7457" w:rsidRDefault="00692B0B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25793F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  <w:r w:rsidR="004C42C7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246D6D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СИСТЕМА ПРОВЕДЕННЯ ЗМАГАНЬ</w:t>
      </w:r>
    </w:p>
    <w:p w14:paraId="5DEB7E3D" w14:textId="330CF966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.1.</w:t>
      </w:r>
      <w:r w:rsidRPr="006C7457">
        <w:rPr>
          <w:rFonts w:ascii="Times New Roman" w:hAnsi="Times New Roman" w:cs="Times New Roman"/>
          <w:b/>
          <w:bCs/>
          <w:i/>
          <w:iCs/>
          <w:sz w:val="28"/>
          <w:szCs w:val="24"/>
          <w:lang w:val="uk-UA"/>
        </w:rPr>
        <w:t xml:space="preserve"> </w:t>
      </w:r>
      <w:r w:rsidR="00145561" w:rsidRPr="00145561">
        <w:rPr>
          <w:rFonts w:ascii="Times New Roman" w:hAnsi="Times New Roman" w:cs="Times New Roman"/>
          <w:sz w:val="28"/>
          <w:szCs w:val="24"/>
          <w:lang w:val="uk-UA"/>
        </w:rPr>
        <w:t>Т</w:t>
      </w:r>
      <w:r w:rsidR="00145561">
        <w:rPr>
          <w:rFonts w:ascii="Times New Roman" w:hAnsi="Times New Roman" w:cs="Times New Roman"/>
          <w:sz w:val="28"/>
          <w:szCs w:val="24"/>
          <w:lang w:val="uk-UA"/>
        </w:rPr>
        <w:t>урнір на честь воїнів ЗСУ</w:t>
      </w:r>
      <w:r w:rsidR="00145561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60C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роводиться у два етапи – груповий та фінальний.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 першому етапі</w:t>
      </w:r>
      <w:r w:rsidRPr="006C7457">
        <w:rPr>
          <w:rFonts w:ascii="Times New Roman" w:hAnsi="Times New Roman" w:cs="Times New Roman"/>
          <w:b/>
          <w:bCs/>
          <w:i/>
          <w:iCs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команди діляться на групи </w:t>
      </w:r>
      <w:r w:rsidR="000F696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а територіальним принципом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та грають по системі «кожний </w:t>
      </w:r>
      <w:r w:rsidR="00A86DB4"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 кожним»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гідно затвердженого календаря.</w:t>
      </w:r>
      <w:r w:rsidR="00692B0B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92B0B" w:rsidRPr="00C743E1">
        <w:rPr>
          <w:rFonts w:ascii="Times New Roman" w:hAnsi="Times New Roman" w:cs="Times New Roman"/>
          <w:sz w:val="28"/>
          <w:szCs w:val="24"/>
          <w:lang w:val="uk-UA"/>
        </w:rPr>
        <w:t xml:space="preserve">Тривалість матчу – 2 тайми по </w:t>
      </w:r>
      <w:r w:rsidR="00324E08" w:rsidRPr="00C743E1">
        <w:rPr>
          <w:rFonts w:ascii="Times New Roman" w:hAnsi="Times New Roman" w:cs="Times New Roman"/>
          <w:sz w:val="28"/>
          <w:szCs w:val="24"/>
          <w:lang w:val="uk-UA"/>
        </w:rPr>
        <w:t>4</w:t>
      </w:r>
      <w:r w:rsidRPr="00C743E1">
        <w:rPr>
          <w:rFonts w:ascii="Times New Roman" w:hAnsi="Times New Roman" w:cs="Times New Roman"/>
          <w:sz w:val="28"/>
          <w:szCs w:val="24"/>
          <w:lang w:val="uk-UA"/>
        </w:rPr>
        <w:t>5 хвилин.</w:t>
      </w:r>
    </w:p>
    <w:p w14:paraId="2E56E50B" w14:textId="64EBF6B8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6.2.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рисутність </w:t>
      </w:r>
      <w:r w:rsidR="00246D6D" w:rsidRPr="006C7457">
        <w:rPr>
          <w:rFonts w:ascii="Times New Roman" w:hAnsi="Times New Roman" w:cs="Times New Roman"/>
          <w:sz w:val="28"/>
          <w:szCs w:val="24"/>
          <w:lang w:val="uk-UA"/>
        </w:rPr>
        <w:t>представника національної поліції та медичного працівника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бов’язкова на всіх матчах турніру.</w:t>
      </w:r>
    </w:p>
    <w:p w14:paraId="569DACA3" w14:textId="6F5525E3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.3.</w:t>
      </w:r>
      <w:r w:rsidRPr="006C7457">
        <w:rPr>
          <w:rFonts w:ascii="Times New Roman" w:hAnsi="Times New Roman" w:cs="Times New Roman"/>
          <w:b/>
          <w:bCs/>
          <w:i/>
          <w:iCs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 п</w:t>
      </w:r>
      <w:r w:rsidR="00CD1848" w:rsidRPr="006C7457">
        <w:rPr>
          <w:rFonts w:ascii="Times New Roman" w:hAnsi="Times New Roman" w:cs="Times New Roman"/>
          <w:sz w:val="28"/>
          <w:szCs w:val="24"/>
          <w:lang w:val="uk-UA"/>
        </w:rPr>
        <w:t>еремогу в матчах першого етапу ч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емпіонату команді нараховується три очк</w:t>
      </w:r>
      <w:r w:rsidR="000F696D" w:rsidRPr="006C7457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F696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а нічию – одне очко, за поразку </w:t>
      </w:r>
      <w:proofErr w:type="spellStart"/>
      <w:r w:rsidRPr="006C7457">
        <w:rPr>
          <w:rFonts w:ascii="Times New Roman" w:hAnsi="Times New Roman" w:cs="Times New Roman"/>
          <w:sz w:val="28"/>
          <w:szCs w:val="24"/>
          <w:lang w:val="uk-UA"/>
        </w:rPr>
        <w:t>очки</w:t>
      </w:r>
      <w:proofErr w:type="spellEnd"/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не</w:t>
      </w:r>
      <w:r w:rsidRPr="006C7457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раховуються. Команди займають місця відповідно до кількісті набраних очок.</w:t>
      </w:r>
    </w:p>
    <w:p w14:paraId="79F4DAA7" w14:textId="77777777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.4.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У разі рівності очок у двох та більше команд місця команд визначаються:</w:t>
      </w:r>
    </w:p>
    <w:p w14:paraId="41753905" w14:textId="6B9C0C92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– за результатами ігор між собою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ількість очок, різниця забитих та пропущених м’ячів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49195480" w14:textId="77777777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– за кращою різницею забитих та пропущених м’ячів у всіх матчах;</w:t>
      </w:r>
    </w:p>
    <w:p w14:paraId="6BCB8A9D" w14:textId="492F5F9F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– за кількістю </w:t>
      </w:r>
      <w:r w:rsidR="00CD184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забитих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олів у всіх матчах;</w:t>
      </w:r>
    </w:p>
    <w:p w14:paraId="7A919A40" w14:textId="17683B30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– кращі дисциплінарні показники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 попередження – 1 бал, вилучення – 3 бали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14:paraId="16B262A2" w14:textId="13C89679" w:rsidR="00BA2432" w:rsidRPr="006C7457" w:rsidRDefault="000E1E06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5.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 рівності всіх показників, указаних у пункті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6.4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, місця команд визначають жеребкуванням, яке проводить голова </w:t>
      </w:r>
      <w:proofErr w:type="spellStart"/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2BCE031A" w14:textId="4C0CA6B6" w:rsidR="00D23CC8" w:rsidRPr="006C7457" w:rsidRDefault="00CD184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.</w:t>
      </w:r>
      <w:r w:rsidR="00A3360C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. Другий </w:t>
      </w:r>
      <w:r w:rsidR="00A3360C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(фінальний) 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етап</w:t>
      </w:r>
      <w:r w:rsidR="00A96DA0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проводиться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за </w:t>
      </w:r>
      <w:r w:rsidR="00A96DA0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олімпійською системою</w:t>
      </w:r>
      <w:r w:rsidR="00DF0F2F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</w:p>
    <w:p w14:paraId="5314C8C4" w14:textId="7B469A87" w:rsidR="00A3360C" w:rsidRPr="006C7457" w:rsidRDefault="00A3360C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час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ка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pacing w:val="6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ф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льно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г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pacing w:val="59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58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є</w:t>
      </w:r>
      <w:r w:rsidRPr="006C7457">
        <w:rPr>
          <w:rFonts w:ascii="Times New Roman" w:eastAsia="Arial" w:hAnsi="Times New Roman" w:cs="Times New Roman"/>
          <w:spacing w:val="63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м</w:t>
      </w:r>
      <w:r w:rsidRPr="006C7457">
        <w:rPr>
          <w:rFonts w:ascii="Times New Roman" w:eastAsia="Arial" w:hAnsi="Times New Roman" w:cs="Times New Roman"/>
          <w:spacing w:val="6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ко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Pr="006C7457">
        <w:rPr>
          <w:rFonts w:ascii="Times New Roman" w:eastAsia="Arial" w:hAnsi="Times New Roman" w:cs="Times New Roman"/>
          <w:spacing w:val="63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р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я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ок</w:t>
      </w:r>
      <w:r w:rsidRPr="006C7457">
        <w:rPr>
          <w:rFonts w:ascii="Times New Roman" w:eastAsia="Arial" w:hAnsi="Times New Roman" w:cs="Times New Roman"/>
          <w:spacing w:val="6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н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я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я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к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х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е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ж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є</w:t>
      </w:r>
      <w:r w:rsidRPr="006C7457">
        <w:rPr>
          <w:rFonts w:ascii="Times New Roman" w:eastAsia="Arial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DF0F2F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pacing w:val="6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ля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е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ж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 ф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ов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гр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вого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першості.</w:t>
      </w:r>
    </w:p>
    <w:p w14:paraId="4470EFBE" w14:textId="5119329D" w:rsidR="00DF0F2F" w:rsidRPr="006C7457" w:rsidRDefault="00A3360C" w:rsidP="00C743E1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17956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Фінальні матчі проходитимуть на </w:t>
      </w:r>
      <w:r w:rsidR="004B21E7" w:rsidRPr="006C7457">
        <w:rPr>
          <w:rFonts w:ascii="Times New Roman" w:hAnsi="Times New Roman" w:cs="Times New Roman"/>
          <w:sz w:val="28"/>
          <w:szCs w:val="24"/>
          <w:lang w:val="uk-UA"/>
        </w:rPr>
        <w:t>«нейтральних» полях</w:t>
      </w:r>
      <w:r w:rsidR="00117956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, які визначить </w:t>
      </w:r>
      <w:proofErr w:type="spellStart"/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117956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Господарі та гості </w:t>
      </w:r>
      <w:r w:rsidR="009F06A5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поля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изначаються жеребкуванням.</w:t>
      </w:r>
    </w:p>
    <w:p w14:paraId="6CB5B04C" w14:textId="3C2722DB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7. </w:t>
      </w:r>
      <w:r w:rsidR="00CD184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ОРГАНІЗАЦІЯ МАТЧІВ, УЧАСНИКИ, ЗАМІНА ФУТБОЛІСТІВ</w:t>
      </w:r>
    </w:p>
    <w:p w14:paraId="1D0F5A9F" w14:textId="77777777" w:rsidR="00BA2432" w:rsidRPr="006C7457" w:rsidRDefault="00D23CC8" w:rsidP="006C7457">
      <w:pPr>
        <w:tabs>
          <w:tab w:val="left" w:pos="502"/>
        </w:tabs>
        <w:autoSpaceDE w:val="0"/>
        <w:autoSpaceDN w:val="0"/>
        <w:adjustRightInd w:val="0"/>
        <w:spacing w:after="0" w:line="360" w:lineRule="auto"/>
        <w:ind w:left="567" w:right="477"/>
        <w:jc w:val="both"/>
        <w:rPr>
          <w:rFonts w:ascii="Times New Roman" w:hAnsi="Times New Roman" w:cs="Times New Roman"/>
          <w:spacing w:val="-57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 змаганнях мають право брати участь тільки команди, які:</w:t>
      </w:r>
    </w:p>
    <w:p w14:paraId="32CA4978" w14:textId="17A5DB02" w:rsidR="00BA2432" w:rsidRPr="006C7457" w:rsidRDefault="00D23CC8" w:rsidP="006C74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взяли</w:t>
      </w:r>
      <w:r w:rsidRPr="006C7457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обов’язання</w:t>
      </w:r>
      <w:r w:rsidRPr="006C7457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конувати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тутні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егламентні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орми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6C7457">
        <w:rPr>
          <w:rFonts w:ascii="Times New Roman" w:hAnsi="Times New Roman" w:cs="Times New Roman"/>
          <w:spacing w:val="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ішення</w:t>
      </w:r>
      <w:r w:rsidRPr="006C7457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ІФА,</w:t>
      </w:r>
      <w:r w:rsidRPr="006C7457">
        <w:rPr>
          <w:rFonts w:ascii="Times New Roman" w:hAnsi="Times New Roman" w:cs="Times New Roman"/>
          <w:spacing w:val="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ЄФА,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АФ та ЗАФ</w:t>
      </w:r>
      <w:r w:rsidR="00694BDC"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74BD1736" w14:textId="171C4FC7" w:rsidR="00D23CC8" w:rsidRPr="006C7457" w:rsidRDefault="00D23CC8" w:rsidP="006C74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lastRenderedPageBreak/>
        <w:t>виконали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вимоги </w:t>
      </w:r>
      <w:r w:rsidR="009F06A5" w:rsidRPr="006C7457">
        <w:rPr>
          <w:rFonts w:ascii="Times New Roman" w:hAnsi="Times New Roman" w:cs="Times New Roman"/>
          <w:sz w:val="28"/>
          <w:szCs w:val="24"/>
          <w:lang w:val="uk-UA"/>
        </w:rPr>
        <w:t>Положення про проведення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щодо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дання відповідної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явкової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кументації</w:t>
      </w:r>
      <w:r w:rsidR="00694BDC"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7D6A02C7" w14:textId="692BFEA8" w:rsidR="00D23CC8" w:rsidRPr="006C7457" w:rsidRDefault="00D23CC8" w:rsidP="006C74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ли вимоги «Додаткових заходів безпеки для організації проведення футбольних матчів в умовах воєнного стану».</w:t>
      </w:r>
    </w:p>
    <w:p w14:paraId="66F97617" w14:textId="090C27CF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Склад учасників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ують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="00A96DA0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Виконавчим комітетом ЗАФ. </w:t>
      </w:r>
    </w:p>
    <w:p w14:paraId="0B343C7B" w14:textId="77777777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нях не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зволяється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ступати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ільком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андам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дного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лубу.</w:t>
      </w:r>
    </w:p>
    <w:p w14:paraId="6E00F247" w14:textId="7461DA4D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До участі</w:t>
      </w:r>
      <w:r w:rsidRPr="006C7457">
        <w:rPr>
          <w:rFonts w:ascii="Times New Roman" w:hAnsi="Times New Roman" w:cs="Times New Roman"/>
          <w:spacing w:val="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нях серед аматорських команд допускаютьс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істи не молодші 200</w:t>
      </w:r>
      <w:r w:rsidR="00A96DA0" w:rsidRPr="006C7457">
        <w:rPr>
          <w:rFonts w:ascii="Times New Roman" w:hAnsi="Times New Roman" w:cs="Times New Roman"/>
          <w:sz w:val="28"/>
          <w:szCs w:val="24"/>
          <w:lang w:val="uk-UA"/>
        </w:rPr>
        <w:t>7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ку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родження</w:t>
      </w:r>
      <w:r w:rsidR="00BA2432"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>.</w:t>
      </w:r>
    </w:p>
    <w:p w14:paraId="2FBEF88D" w14:textId="5260A972" w:rsidR="00BA2432" w:rsidRPr="006C7457" w:rsidRDefault="00A96DA0" w:rsidP="006C7457">
      <w:pPr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Обов’язково забезпечення відеозйомки</w:t>
      </w:r>
      <w:r w:rsidR="0057702A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матчу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131B9021" w14:textId="4B23DBE0" w:rsidR="00D23CC8" w:rsidRPr="006C7457" w:rsidRDefault="009C7C8D" w:rsidP="006C7457">
      <w:pPr>
        <w:tabs>
          <w:tab w:val="left" w:pos="1181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іційна особа команди зобов’язана не пізніше як за 30 хвилин до початку матч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надати арбітру заявк</w:t>
      </w:r>
      <w:r w:rsidR="00D87062" w:rsidRPr="006C7457">
        <w:rPr>
          <w:rFonts w:ascii="Times New Roman" w:hAnsi="Times New Roman" w:cs="Times New Roman"/>
          <w:sz w:val="28"/>
          <w:szCs w:val="24"/>
          <w:lang w:val="uk-UA"/>
        </w:rPr>
        <w:t>овий лист та документ</w:t>
      </w:r>
      <w:r w:rsidR="009F06A5" w:rsidRPr="006C7457">
        <w:rPr>
          <w:rFonts w:ascii="Times New Roman" w:hAnsi="Times New Roman" w:cs="Times New Roman"/>
          <w:sz w:val="28"/>
          <w:szCs w:val="24"/>
          <w:lang w:val="uk-UA"/>
        </w:rPr>
        <w:t>и, що посвідчують</w:t>
      </w:r>
      <w:r w:rsidR="0005357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особу (</w:t>
      </w:r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05357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аспорт, картка </w:t>
      </w:r>
      <w:r w:rsidR="00A00FA1" w:rsidRPr="006C7457">
        <w:rPr>
          <w:rFonts w:ascii="Times New Roman" w:hAnsi="Times New Roman" w:cs="Times New Roman"/>
          <w:sz w:val="28"/>
          <w:szCs w:val="24"/>
          <w:lang w:val="uk-UA"/>
        </w:rPr>
        <w:t>гравця сезону 2022 року)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, які є учасниками змагань, та заповнити друкованими літерами рапорт арбітра </w:t>
      </w:r>
      <w:r w:rsidR="00D23CC8"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із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значеними прізвищами, іменами та номерами кожного з футболістів, підписами капітана та офіційної</w:t>
      </w:r>
      <w:r w:rsidR="00D23CC8" w:rsidRPr="006C7457">
        <w:rPr>
          <w:rFonts w:ascii="Times New Roman" w:hAnsi="Times New Roman" w:cs="Times New Roman"/>
          <w:spacing w:val="-38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соби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2375056D" w14:textId="64955EF9" w:rsidR="00D23CC8" w:rsidRPr="006C7457" w:rsidRDefault="009C7C8D" w:rsidP="006C7457">
      <w:pPr>
        <w:tabs>
          <w:tab w:val="left" w:pos="1181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Д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 рапорту арбітра вносяться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ізвища не більше 20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вадцяти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утболістів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11 основних і 9 запасних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та не більше </w:t>
      </w:r>
      <w:r w:rsidR="00464F3F"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464F3F">
        <w:rPr>
          <w:rFonts w:ascii="Times New Roman" w:hAnsi="Times New Roman" w:cs="Times New Roman"/>
          <w:sz w:val="28"/>
          <w:szCs w:val="24"/>
          <w:lang w:val="uk-UA"/>
        </w:rPr>
        <w:t>трьох)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фіційних осіб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5B5DEC5B" w14:textId="070D3F7D" w:rsidR="00D23CC8" w:rsidRPr="006C7457" w:rsidRDefault="009C7C8D" w:rsidP="006C7457">
      <w:pPr>
        <w:tabs>
          <w:tab w:val="left" w:pos="1181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утболіст, прізвище, якого не </w:t>
      </w:r>
      <w:proofErr w:type="spellStart"/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несено</w:t>
      </w:r>
      <w:proofErr w:type="spellEnd"/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до рапорту арбітра, не має права брати участі в грі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3D413D05" w14:textId="70C90F4A" w:rsidR="00D23CC8" w:rsidRPr="006C7457" w:rsidRDefault="009C7C8D" w:rsidP="006C7457">
      <w:pPr>
        <w:tabs>
          <w:tab w:val="left" w:pos="1181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матчі дозволяється заміна не більше 9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ев’яти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утболістів. Зворотні заміни не дозволяються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0ACEBA1E" w14:textId="0E314939" w:rsidR="00D23CC8" w:rsidRPr="006C7457" w:rsidRDefault="00D23CC8" w:rsidP="006C7457">
      <w:pPr>
        <w:tabs>
          <w:tab w:val="left" w:pos="692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Кожн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анд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є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ксиму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ливост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с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мін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ас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ри.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A175D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>Д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зволяєтьс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="00A175DD"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т</w:t>
      </w:r>
      <w:r w:rsidR="00A175DD" w:rsidRPr="006C7457">
        <w:rPr>
          <w:rFonts w:ascii="Times New Roman" w:hAnsi="Times New Roman" w:cs="Times New Roman"/>
          <w:sz w:val="28"/>
          <w:szCs w:val="24"/>
          <w:lang w:val="uk-UA"/>
        </w:rPr>
        <w:t>акож</w:t>
      </w:r>
      <w:r w:rsidR="00A175D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и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міни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ерерви між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ймами.</w:t>
      </w:r>
    </w:p>
    <w:p w14:paraId="37C6C772" w14:textId="17B6419F" w:rsidR="00D23CC8" w:rsidRPr="006C7457" w:rsidRDefault="00D23CC8" w:rsidP="006C7457">
      <w:pPr>
        <w:tabs>
          <w:tab w:val="left" w:pos="620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Якщо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бидві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анди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ять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міни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дночасно</w:t>
      </w:r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це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ху</w:t>
      </w:r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ється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як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користання</w:t>
      </w:r>
      <w:r w:rsidR="004C42C7"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днієї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ьох</w:t>
      </w:r>
      <w:r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ливостей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ля кожної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="00DF0F2F"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>і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анд.</w:t>
      </w:r>
    </w:p>
    <w:p w14:paraId="01003D87" w14:textId="77777777" w:rsidR="00BA2432" w:rsidRPr="006C7457" w:rsidRDefault="00D23CC8" w:rsidP="006C7457">
      <w:pPr>
        <w:tabs>
          <w:tab w:val="left" w:pos="622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аміни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яться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 числа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істів,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ізвища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як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несені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порт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рбітра.</w:t>
      </w:r>
    </w:p>
    <w:p w14:paraId="6CC691C3" w14:textId="0EB1A761" w:rsidR="00D23CC8" w:rsidRPr="006C7457" w:rsidRDefault="00D23CC8" w:rsidP="006C7457">
      <w:pPr>
        <w:tabs>
          <w:tab w:val="left" w:pos="622"/>
        </w:tabs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а порушення умов Положення команді буде зарахована поразка з рахунком 0:3</w:t>
      </w:r>
      <w:r w:rsidR="00DF0F2F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5150EA40" w14:textId="3E22E1A4" w:rsidR="00BA2432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У разі виникнення форс-мажорних обставин рішення щодо дати проведення </w:t>
      </w:r>
      <w:r w:rsidR="009C7C8D"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ас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чатк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матчу ухвалює </w:t>
      </w:r>
      <w:proofErr w:type="spellStart"/>
      <w:r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484365D8" w14:textId="6C5C8D61" w:rsidR="00D23CC8" w:rsidRPr="006C7457" w:rsidRDefault="0057702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8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. </w:t>
      </w:r>
      <w:r w:rsidR="009C7C8D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ДИСЦИПЛІНАРНІ САНК</w:t>
      </w:r>
      <w:r w:rsidR="006061D1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ЦІЇ</w:t>
      </w:r>
    </w:p>
    <w:p w14:paraId="5CA6EB54" w14:textId="176630B7" w:rsidR="00D23CC8" w:rsidRPr="006C7457" w:rsidRDefault="005A7D0D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тболіст, який отримав три попередження під час турніру, пропускає наступний матч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0A9EE9E2" w14:textId="10E49AD5" w:rsidR="00D23CC8" w:rsidRPr="006C7457" w:rsidRDefault="005A7D0D" w:rsidP="006C7457">
      <w:pPr>
        <w:tabs>
          <w:tab w:val="left" w:pos="927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тболіст, який вилучений із поля за «перешкоджання голу або зрив очевидної гольової можливості» чи одержав дві жовті картки в одній грі, пропускає наступний</w:t>
      </w:r>
      <w:r w:rsidR="00D23CC8"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матч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0D7F39F4" w14:textId="075106E4" w:rsidR="00D23CC8" w:rsidRPr="006C7457" w:rsidRDefault="005A7D0D" w:rsidP="006C7457">
      <w:pPr>
        <w:tabs>
          <w:tab w:val="left" w:pos="912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Ф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тболіст, який вилучений із поля за будь-яке інше порушення, не має права брати участь у змаганнях до рішення Дисциплінарного комітет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гідно з Дисциплінарним кодексом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Ф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64DEF79E" w14:textId="55C6CE67" w:rsidR="00D23CC8" w:rsidRPr="006C7457" w:rsidRDefault="005A7D0D" w:rsidP="006C7457">
      <w:pPr>
        <w:tabs>
          <w:tab w:val="left" w:pos="917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К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луб зобов’язаний самостійно вести облік карток, отриманих футболістами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і несе за це</w:t>
      </w:r>
      <w:r w:rsidR="00D23CC8" w:rsidRPr="006C7457">
        <w:rPr>
          <w:rFonts w:ascii="Times New Roman" w:hAnsi="Times New Roman" w:cs="Times New Roman"/>
          <w:spacing w:val="6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ість</w:t>
      </w:r>
      <w:r w:rsidR="009D50C8"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76A03E8D" w14:textId="5B06E617" w:rsidR="00BA2432" w:rsidRPr="006C7457" w:rsidRDefault="005A7D0D" w:rsidP="006C7457">
      <w:pPr>
        <w:tabs>
          <w:tab w:val="left" w:pos="888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гравців команд, які потрапили до фіналу, жовті картки анулюються.</w:t>
      </w:r>
    </w:p>
    <w:p w14:paraId="2EC7EED0" w14:textId="46E92A0C" w:rsidR="00D23CC8" w:rsidRPr="006C7457" w:rsidRDefault="0057702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9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  <w:r w:rsidR="00D23CC8" w:rsidRPr="006C7457">
        <w:rPr>
          <w:rFonts w:ascii="Times New Roman" w:hAnsi="Times New Roman" w:cs="Times New Roman"/>
          <w:b/>
          <w:bCs/>
          <w:spacing w:val="-2"/>
          <w:sz w:val="28"/>
          <w:szCs w:val="24"/>
          <w:lang w:val="uk-UA"/>
        </w:rPr>
        <w:t xml:space="preserve"> </w:t>
      </w:r>
      <w:r w:rsidR="006061D1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БЕЗПЕКА ТА ПІДГОТОВКА МІСЦЬ ПРОВЕДЕННЯ ЗМАГАНЬ</w:t>
      </w:r>
    </w:p>
    <w:p w14:paraId="472163B9" w14:textId="7740AFFD" w:rsidR="00D23CC8" w:rsidRPr="006C7457" w:rsidRDefault="00A96DA0" w:rsidP="006C745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Дирекція стадіонів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несе</w:t>
      </w:r>
      <w:r w:rsidR="00D23CC8"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ість</w:t>
      </w:r>
      <w:r w:rsidR="00D23CC8"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D23CC8"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безпечення</w:t>
      </w:r>
      <w:r w:rsidR="00D23CC8"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громадського</w:t>
      </w:r>
      <w:r w:rsidR="00D23CC8"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орядку</w:t>
      </w:r>
      <w:r w:rsidR="00D23CC8" w:rsidRPr="006C7457">
        <w:rPr>
          <w:rFonts w:ascii="Times New Roman" w:hAnsi="Times New Roman" w:cs="Times New Roman"/>
          <w:spacing w:val="-16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D23CC8"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безпеки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о, під час і після матчу на стадіоні та прилеглій до нього території, що визначена в паспорті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стадіону.</w:t>
      </w:r>
    </w:p>
    <w:p w14:paraId="5CCFDFF5" w14:textId="0FEBEE52" w:rsidR="00BA2432" w:rsidRPr="006C7457" w:rsidRDefault="00D23CC8" w:rsidP="006C745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Порядок підготовки спортивних споруд та дотримання безпеки учасників і глядачів під час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4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4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иться</w:t>
      </w:r>
      <w:r w:rsidRPr="006C7457">
        <w:rPr>
          <w:rFonts w:ascii="Times New Roman" w:hAnsi="Times New Roman" w:cs="Times New Roman"/>
          <w:spacing w:val="4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но</w:t>
      </w:r>
      <w:r w:rsidRPr="006C7457">
        <w:rPr>
          <w:rFonts w:ascii="Times New Roman" w:hAnsi="Times New Roman" w:cs="Times New Roman"/>
          <w:spacing w:val="4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Pr="006C7457">
        <w:rPr>
          <w:rFonts w:ascii="Times New Roman" w:hAnsi="Times New Roman" w:cs="Times New Roman"/>
          <w:spacing w:val="4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станови</w:t>
      </w:r>
      <w:r w:rsidRPr="006C7457">
        <w:rPr>
          <w:rFonts w:ascii="Times New Roman" w:hAnsi="Times New Roman" w:cs="Times New Roman"/>
          <w:spacing w:val="4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абінету</w:t>
      </w:r>
      <w:r w:rsidRPr="006C7457">
        <w:rPr>
          <w:rFonts w:ascii="Times New Roman" w:hAnsi="Times New Roman" w:cs="Times New Roman"/>
          <w:spacing w:val="3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іністрів</w:t>
      </w:r>
      <w:r w:rsidRPr="006C7457">
        <w:rPr>
          <w:rFonts w:ascii="Times New Roman" w:hAnsi="Times New Roman" w:cs="Times New Roman"/>
          <w:spacing w:val="4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аїни</w:t>
      </w:r>
      <w:r w:rsidRPr="006C7457">
        <w:rPr>
          <w:rFonts w:ascii="Times New Roman" w:hAnsi="Times New Roman" w:cs="Times New Roman"/>
          <w:spacing w:val="4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</w:t>
      </w:r>
      <w:r w:rsidRPr="006C7457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18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грудня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1998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року</w:t>
      </w:r>
      <w:r w:rsidRPr="006C7457">
        <w:rPr>
          <w:rFonts w:ascii="Times New Roman" w:hAnsi="Times New Roman" w:cs="Times New Roman"/>
          <w:spacing w:val="-1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№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2025</w:t>
      </w:r>
      <w:r w:rsidRPr="006C7457">
        <w:rPr>
          <w:rFonts w:ascii="Times New Roman" w:hAnsi="Times New Roman" w:cs="Times New Roman"/>
          <w:spacing w:val="5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«Про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порядок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готовки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ортивних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оруд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1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нших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еціально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ведених місць для провед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сових, спортивних та культурно-видовищних заходів»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станови Кабінету міністрів України від 16 червня 2021 року № 611 «Про внесення змін д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еяк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ктів Кабінету Міністрів України»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станов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абінету Міністрі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аїни ві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09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рудня 2020 року № 1236 «Про встановлення карантину та запровадж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бмежуваль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ти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епідеміологічних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етою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побігання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ширенню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ериторії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аїни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острої</w:t>
      </w:r>
      <w:r w:rsidRPr="006C7457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еспіраторної хвороби COVID-19, спричиненої коронавірусо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SARS-CoV-2» та постанов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оловного державного санітарного лікаря України від 19 листопада 2020 року № 58 «Пр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ти</w:t>
      </w:r>
      <w:r w:rsidR="00DC6EDE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епідеміологіч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ас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ортив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еріод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арантину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в’язку</w:t>
      </w:r>
      <w:r w:rsidRPr="006C7457">
        <w:rPr>
          <w:rFonts w:ascii="Times New Roman" w:hAnsi="Times New Roman" w:cs="Times New Roman"/>
          <w:spacing w:val="5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ширенням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proofErr w:type="spellStart"/>
      <w:r w:rsidRPr="006C7457">
        <w:rPr>
          <w:rFonts w:ascii="Times New Roman" w:hAnsi="Times New Roman" w:cs="Times New Roman"/>
          <w:sz w:val="28"/>
          <w:szCs w:val="24"/>
          <w:lang w:val="uk-UA"/>
        </w:rPr>
        <w:t>коронавірусної</w:t>
      </w:r>
      <w:proofErr w:type="spellEnd"/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хвороб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COVID-19».</w:t>
      </w:r>
    </w:p>
    <w:p w14:paraId="533966BA" w14:textId="1993B714" w:rsidR="00004FD2" w:rsidRPr="006C7457" w:rsidRDefault="00004FD2" w:rsidP="006C745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lastRenderedPageBreak/>
        <w:t xml:space="preserve">На </w:t>
      </w:r>
      <w:proofErr w:type="spellStart"/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ф</w:t>
      </w:r>
      <w:r w:rsidR="00526490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л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526490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г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ш</w:t>
      </w:r>
      <w:r w:rsidR="00526490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ках</w:t>
      </w:r>
      <w:proofErr w:type="spellEnd"/>
      <w:r w:rsidR="00526490" w:rsidRPr="006C7457">
        <w:rPr>
          <w:rFonts w:ascii="Times New Roman" w:eastAsia="Arial" w:hAnsi="Times New Roman" w:cs="Times New Roman"/>
          <w:spacing w:val="69"/>
          <w:sz w:val="28"/>
          <w:szCs w:val="28"/>
          <w:lang w:val="uk-UA"/>
        </w:rPr>
        <w:t xml:space="preserve"> </w:t>
      </w:r>
      <w:r w:rsidR="00526490" w:rsidRPr="006C7457">
        <w:rPr>
          <w:rFonts w:ascii="Times New Roman" w:eastAsia="Arial" w:hAnsi="Times New Roman" w:cs="Times New Roman"/>
          <w:spacing w:val="3"/>
          <w:sz w:val="28"/>
          <w:szCs w:val="28"/>
          <w:lang w:val="uk-UA"/>
        </w:rPr>
        <w:t>с</w:t>
      </w:r>
      <w:r w:rsidR="00526490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діону</w:t>
      </w:r>
      <w:r w:rsidR="006C745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має бути піднятий 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ер</w:t>
      </w:r>
      <w:r w:rsidR="00526490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ж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вний</w:t>
      </w:r>
      <w:r w:rsidR="00526490" w:rsidRPr="006C7457">
        <w:rPr>
          <w:rFonts w:ascii="Times New Roman" w:eastAsia="Arial" w:hAnsi="Times New Roman" w:cs="Times New Roman"/>
          <w:spacing w:val="72"/>
          <w:sz w:val="28"/>
          <w:szCs w:val="28"/>
          <w:lang w:val="uk-UA"/>
        </w:rPr>
        <w:t xml:space="preserve"> 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Пра</w:t>
      </w:r>
      <w:r w:rsidR="00526490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р</w:t>
      </w:r>
      <w:r w:rsidR="00526490" w:rsidRPr="006C7457">
        <w:rPr>
          <w:rFonts w:ascii="Times New Roman" w:eastAsia="Arial" w:hAnsi="Times New Roman" w:cs="Times New Roman"/>
          <w:spacing w:val="74"/>
          <w:sz w:val="28"/>
          <w:szCs w:val="28"/>
          <w:lang w:val="uk-UA"/>
        </w:rPr>
        <w:t xml:space="preserve"> 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="00526490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к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а</w:t>
      </w:r>
      <w:r w:rsidR="00526490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ї</w:t>
      </w:r>
      <w:r w:rsidR="00526490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и </w:t>
      </w:r>
      <w:r w:rsidR="00526490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26490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прапор </w:t>
      </w:r>
      <w:r w:rsidR="00526490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ЗАФ.</w:t>
      </w:r>
    </w:p>
    <w:p w14:paraId="5877822F" w14:textId="1531A9AF" w:rsidR="00526490" w:rsidRPr="006C7457" w:rsidRDefault="00526490" w:rsidP="006C745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ді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е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ов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ди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ь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ч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є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б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и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б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ч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530798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ж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л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ь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гол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ш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г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лу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«П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в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я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г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»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ер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з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му раді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ф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кації аб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ж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ер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з г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вець.</w:t>
      </w:r>
    </w:p>
    <w:p w14:paraId="49D15FDD" w14:textId="77777777" w:rsidR="00530798" w:rsidRDefault="00434506" w:rsidP="00530798">
      <w:pPr>
        <w:tabs>
          <w:tab w:val="left" w:pos="0"/>
        </w:tabs>
        <w:spacing w:after="0" w:line="360" w:lineRule="auto"/>
        <w:ind w:right="477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діо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х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легл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х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рі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я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х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бороня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є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ь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:</w:t>
      </w:r>
    </w:p>
    <w:p w14:paraId="7ECF58C5" w14:textId="77777777" w:rsidR="00530798" w:rsidRDefault="00530798" w:rsidP="00530798">
      <w:pPr>
        <w:tabs>
          <w:tab w:val="left" w:pos="0"/>
        </w:tabs>
        <w:spacing w:after="0" w:line="360" w:lineRule="auto"/>
        <w:ind w:right="477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– р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ще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я 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р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к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л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и</w:t>
      </w:r>
      <w:r w:rsidR="00434506"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л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к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гол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ь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х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ютюнових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ко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м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і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й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; </w:t>
      </w:r>
    </w:p>
    <w:p w14:paraId="07D252F2" w14:textId="77777777" w:rsidR="00530798" w:rsidRDefault="00530798" w:rsidP="00530798">
      <w:pPr>
        <w:tabs>
          <w:tab w:val="left" w:pos="0"/>
        </w:tabs>
        <w:spacing w:after="0" w:line="360" w:lineRule="auto"/>
        <w:ind w:right="477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– продаж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л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к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г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ль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и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х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ютю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в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х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виробів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</w:p>
    <w:p w14:paraId="46E9E832" w14:textId="77777777" w:rsidR="00530798" w:rsidRDefault="00530798" w:rsidP="00530798">
      <w:pPr>
        <w:tabs>
          <w:tab w:val="left" w:pos="0"/>
        </w:tabs>
        <w:spacing w:after="0" w:line="360" w:lineRule="auto"/>
        <w:ind w:right="477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– куріння 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б</w:t>
      </w:r>
      <w:r w:rsidR="00434506"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у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х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>е</w:t>
      </w:r>
      <w:r w:rsidR="00434506"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х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ч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й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,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гровій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5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 ад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м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с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них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м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щ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н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я</w:t>
      </w:r>
      <w:r w:rsidR="00434506"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х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; </w:t>
      </w:r>
    </w:p>
    <w:p w14:paraId="6E1C138C" w14:textId="23EE3344" w:rsidR="00B52587" w:rsidRPr="006C7457" w:rsidRDefault="00530798" w:rsidP="00915A3A">
      <w:pPr>
        <w:tabs>
          <w:tab w:val="left" w:pos="0"/>
        </w:tabs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– а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гі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ці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я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ек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л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гол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ше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літичної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ям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в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с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т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 рі</w:t>
      </w:r>
      <w:r w:rsidR="00434506"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н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го роду</w:t>
      </w:r>
      <w:r w:rsidR="00434506"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літичні</w:t>
      </w:r>
      <w:r w:rsidR="00434506"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і</w:t>
      </w:r>
      <w:r w:rsidR="00434506"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ї</w:t>
      </w:r>
      <w:r w:rsidR="00434506" w:rsidRPr="006C7457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14:paraId="5D27C64B" w14:textId="688FC241" w:rsidR="00D23CC8" w:rsidRPr="006C7457" w:rsidRDefault="0057702A" w:rsidP="00530798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10</w:t>
      </w:r>
      <w:r w:rsidR="00D23CC8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  <w:r w:rsidR="00D23CC8" w:rsidRPr="006C7457">
        <w:rPr>
          <w:rFonts w:ascii="Times New Roman" w:hAnsi="Times New Roman" w:cs="Times New Roman"/>
          <w:b/>
          <w:bCs/>
          <w:spacing w:val="-2"/>
          <w:sz w:val="28"/>
          <w:szCs w:val="24"/>
          <w:lang w:val="uk-UA"/>
        </w:rPr>
        <w:t xml:space="preserve"> </w:t>
      </w:r>
      <w:r w:rsidR="006061D1"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t>ДОДАТКОВІ ЗАХОДИ БЕЗПЕКИ В УМОВАХ ВОЄННОГО СТАНУ</w:t>
      </w:r>
    </w:p>
    <w:p w14:paraId="0C2CCD67" w14:textId="6D9A78A7" w:rsidR="005879C7" w:rsidRPr="006C7457" w:rsidRDefault="005879C7" w:rsidP="00530798">
      <w:pPr>
        <w:pStyle w:val="a3"/>
        <w:numPr>
          <w:ilvl w:val="0"/>
          <w:numId w:val="1"/>
        </w:numPr>
        <w:spacing w:after="0" w:line="360" w:lineRule="auto"/>
        <w:ind w:left="0" w:right="476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к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в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х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ди</w:t>
      </w:r>
      <w:r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безп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к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pacing w:val="3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л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</w:t>
      </w:r>
      <w:r w:rsidRPr="006C7457">
        <w:rPr>
          <w:rFonts w:ascii="Times New Roman" w:eastAsia="Arial" w:hAnsi="Times New Roman" w:cs="Times New Roman"/>
          <w:spacing w:val="3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рг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ації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3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ов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 ф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больних</w:t>
      </w:r>
      <w:r w:rsidRPr="006C7457">
        <w:rPr>
          <w:rFonts w:ascii="Times New Roman" w:eastAsia="Arial" w:hAnsi="Times New Roman" w:cs="Times New Roman"/>
          <w:spacing w:val="77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ів</w:t>
      </w:r>
      <w:r w:rsidR="004C42C7"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145561">
        <w:rPr>
          <w:rFonts w:ascii="Times New Roman" w:hAnsi="Times New Roman" w:cs="Times New Roman"/>
          <w:sz w:val="28"/>
          <w:szCs w:val="24"/>
          <w:lang w:val="uk-UA"/>
        </w:rPr>
        <w:t>турніру на честь воїнів ЗСУ</w:t>
      </w:r>
      <w:r w:rsidR="00145561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ф</w:t>
      </w:r>
      <w:r w:rsidRPr="006C7457">
        <w:rPr>
          <w:rFonts w:ascii="Times New Roman" w:eastAsia="Arial" w:hAnsi="Times New Roman" w:cs="Times New Roman"/>
          <w:spacing w:val="-5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б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pacing w:val="4"/>
          <w:sz w:val="28"/>
          <w:szCs w:val="28"/>
          <w:lang w:val="uk-UA"/>
        </w:rPr>
        <w:t>л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6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с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р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д 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ор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сь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к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их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коман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у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в</w:t>
      </w:r>
      <w:r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х воє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н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го</w:t>
      </w:r>
      <w:r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т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 (да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л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7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–</w:t>
      </w:r>
      <w:r w:rsidRPr="006C7457">
        <w:rPr>
          <w:rFonts w:ascii="Times New Roman" w:eastAsia="Arial" w:hAnsi="Times New Roman" w:cs="Times New Roman"/>
          <w:spacing w:val="4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о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д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ко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в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х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д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)</w:t>
      </w:r>
      <w:r w:rsidRPr="006C7457">
        <w:rPr>
          <w:rFonts w:ascii="Times New Roman" w:eastAsia="Arial" w:hAnsi="Times New Roman" w:cs="Times New Roman"/>
          <w:spacing w:val="4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озробле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pacing w:val="3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ю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безп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 бе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ки</w:t>
      </w:r>
      <w:r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ч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н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ків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з</w:t>
      </w:r>
      <w:r w:rsidRPr="006C7457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г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ь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ипи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я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ю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ь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с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ю</w:t>
      </w:r>
      <w:r w:rsidRPr="006C7457">
        <w:rPr>
          <w:rFonts w:ascii="Times New Roman" w:eastAsia="Arial" w:hAnsi="Times New Roman" w:cs="Times New Roman"/>
          <w:spacing w:val="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дію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п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і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л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я 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з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кін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ч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я ре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жим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о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>є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н</w:t>
      </w:r>
      <w:r w:rsidRPr="006C7457">
        <w:rPr>
          <w:rFonts w:ascii="Times New Roman" w:eastAsia="Arial" w:hAnsi="Times New Roman" w:cs="Times New Roman"/>
          <w:spacing w:val="-3"/>
          <w:sz w:val="28"/>
          <w:szCs w:val="28"/>
          <w:lang w:val="uk-UA"/>
        </w:rPr>
        <w:t>о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го 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с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т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2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в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 xml:space="preserve"> 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У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к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ра</w:t>
      </w:r>
      <w:r w:rsidRPr="006C7457">
        <w:rPr>
          <w:rFonts w:ascii="Times New Roman" w:eastAsia="Arial" w:hAnsi="Times New Roman" w:cs="Times New Roman"/>
          <w:spacing w:val="-1"/>
          <w:sz w:val="28"/>
          <w:szCs w:val="28"/>
          <w:lang w:val="uk-UA"/>
        </w:rPr>
        <w:t>ї</w:t>
      </w:r>
      <w:r w:rsidRPr="006C7457">
        <w:rPr>
          <w:rFonts w:ascii="Times New Roman" w:eastAsia="Arial" w:hAnsi="Times New Roman" w:cs="Times New Roman"/>
          <w:spacing w:val="1"/>
          <w:sz w:val="28"/>
          <w:szCs w:val="28"/>
          <w:lang w:val="uk-UA"/>
        </w:rPr>
        <w:t>н</w:t>
      </w:r>
      <w:r w:rsidRPr="006C7457">
        <w:rPr>
          <w:rFonts w:ascii="Times New Roman" w:eastAsia="Arial" w:hAnsi="Times New Roman" w:cs="Times New Roman"/>
          <w:sz w:val="28"/>
          <w:szCs w:val="28"/>
          <w:lang w:val="uk-UA"/>
        </w:rPr>
        <w:t>і.</w:t>
      </w:r>
    </w:p>
    <w:p w14:paraId="59EF1C89" w14:textId="6E06D966" w:rsidR="00D23CC8" w:rsidRPr="006C7457" w:rsidRDefault="00D23CC8" w:rsidP="006C7457">
      <w:pPr>
        <w:numPr>
          <w:ilvl w:val="0"/>
          <w:numId w:val="1"/>
        </w:numPr>
        <w:tabs>
          <w:tab w:val="left" w:pos="536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ьні матчі організовуються з урахуванням безпекової ситуації в окремих регіона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карпаття на стадіонах, що відповідають вимогам Регламенту ЗАФ та допущен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ів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мовах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оєнного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ну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ними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йонними</w:t>
      </w:r>
      <w:r w:rsidR="004C42C7" w:rsidRPr="006C7457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="00752D55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йськовим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9F06A5" w:rsidRPr="006C7457">
        <w:rPr>
          <w:rFonts w:ascii="Times New Roman" w:hAnsi="Times New Roman" w:cs="Times New Roman"/>
          <w:sz w:val="28"/>
          <w:szCs w:val="24"/>
          <w:lang w:val="uk-UA"/>
        </w:rPr>
        <w:t>адміністраціями та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52D55" w:rsidRPr="006C7457">
        <w:rPr>
          <w:rFonts w:ascii="Times New Roman" w:hAnsi="Times New Roman" w:cs="Times New Roman"/>
          <w:sz w:val="28"/>
          <w:szCs w:val="24"/>
          <w:lang w:val="uk-UA"/>
        </w:rPr>
        <w:t>КзПЗ</w:t>
      </w:r>
      <w:proofErr w:type="spellEnd"/>
      <w:r w:rsidR="00752D55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ЗАФ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4526A62F" w14:textId="17CF1B1D" w:rsidR="00D23CC8" w:rsidRPr="006C7457" w:rsidRDefault="00D23CC8" w:rsidP="001B165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Перед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чатком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ьним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лубам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еобхідно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изначити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собу,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у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752D5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цію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879C7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додаткових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879C7" w:rsidRPr="006C7457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879C7"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ь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і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мова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оєнног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ну.</w:t>
      </w:r>
    </w:p>
    <w:p w14:paraId="148FF37E" w14:textId="445884CA" w:rsidR="00145561" w:rsidRDefault="00D23CC8" w:rsidP="001B165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bookmarkStart w:id="1" w:name="_Hlk112938868"/>
      <w:r w:rsidRPr="00752D55">
        <w:rPr>
          <w:rFonts w:ascii="Times New Roman" w:hAnsi="Times New Roman" w:cs="Times New Roman"/>
          <w:sz w:val="28"/>
          <w:szCs w:val="24"/>
          <w:lang w:val="uk-UA"/>
        </w:rPr>
        <w:t>Матчі проводяться</w:t>
      </w:r>
      <w:r w:rsidR="00102782" w:rsidRPr="00752D55">
        <w:rPr>
          <w:rFonts w:ascii="Times New Roman" w:hAnsi="Times New Roman" w:cs="Times New Roman"/>
          <w:sz w:val="28"/>
          <w:szCs w:val="24"/>
          <w:lang w:val="uk-UA"/>
        </w:rPr>
        <w:t xml:space="preserve"> на стадіонах, що мають безпечні укриття,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 xml:space="preserve"> без глядачів, за участі загалом до </w:t>
      </w:r>
      <w:r w:rsidR="00C743E1">
        <w:rPr>
          <w:rFonts w:ascii="Times New Roman" w:hAnsi="Times New Roman" w:cs="Times New Roman"/>
          <w:sz w:val="28"/>
          <w:szCs w:val="24"/>
          <w:lang w:val="uk-UA"/>
        </w:rPr>
        <w:t>110</w:t>
      </w:r>
      <w:r w:rsidR="00BA2432" w:rsidRPr="00752D55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C743E1">
        <w:rPr>
          <w:rFonts w:ascii="Times New Roman" w:hAnsi="Times New Roman" w:cs="Times New Roman"/>
          <w:sz w:val="28"/>
          <w:szCs w:val="24"/>
          <w:lang w:val="uk-UA"/>
        </w:rPr>
        <w:t>сто десять</w:t>
      </w:r>
      <w:r w:rsidR="00BA2432" w:rsidRPr="00752D55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акредитованих організатором</w:t>
      </w:r>
      <w:r w:rsidRPr="00752D55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матчу осіб визначених категорій, включаючи офіційних членів команд-учасниць, персонал</w:t>
      </w:r>
      <w:r w:rsidRPr="00752D55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оператора</w:t>
      </w:r>
      <w:r w:rsidRPr="00752D55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спортивної</w:t>
      </w:r>
      <w:r w:rsidRPr="00752D55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споруди та</w:t>
      </w:r>
      <w:r w:rsidRPr="00752D55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інших</w:t>
      </w:r>
      <w:r w:rsidRPr="00752D55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осіб,</w:t>
      </w:r>
      <w:r w:rsidRPr="00752D55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задіяних</w:t>
      </w:r>
      <w:r w:rsidRPr="00752D55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752D55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організації</w:t>
      </w:r>
      <w:r w:rsidRPr="00752D55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матчу</w:t>
      </w:r>
      <w:bookmarkEnd w:id="1"/>
      <w:r w:rsidRPr="00752D55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752D55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752D55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752D55">
        <w:rPr>
          <w:rFonts w:ascii="Times New Roman" w:hAnsi="Times New Roman" w:cs="Times New Roman"/>
          <w:sz w:val="28"/>
          <w:szCs w:val="24"/>
          <w:lang w:val="uk-UA"/>
        </w:rPr>
        <w:t>саме:</w:t>
      </w:r>
      <w:r w:rsidR="00752D55" w:rsidRPr="00752D5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14:paraId="12EB0656" w14:textId="77777777" w:rsidR="00145561" w:rsidRDefault="00145561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page"/>
      </w:r>
    </w:p>
    <w:p w14:paraId="5B871CE6" w14:textId="77777777" w:rsidR="001B1658" w:rsidRPr="00752D55" w:rsidRDefault="001B1658" w:rsidP="001B1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4"/>
        <w:gridCol w:w="2704"/>
      </w:tblGrid>
      <w:tr w:rsidR="00D23CC8" w:rsidRPr="006C7457" w14:paraId="375E7FF6" w14:textId="77777777">
        <w:trPr>
          <w:trHeight w:val="599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8A7"/>
          </w:tcPr>
          <w:p w14:paraId="15419480" w14:textId="77777777" w:rsidR="00D23CC8" w:rsidRPr="006C7457" w:rsidRDefault="00D23CC8" w:rsidP="001B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Категорія</w:t>
            </w:r>
            <w:r w:rsidRPr="006C745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осіб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8A7"/>
          </w:tcPr>
          <w:p w14:paraId="0FEAA23C" w14:textId="77777777" w:rsidR="00D23CC8" w:rsidRPr="006C7457" w:rsidRDefault="00D23CC8" w:rsidP="001B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Максимальна</w:t>
            </w:r>
            <w:r w:rsidRPr="006C7457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кількість</w:t>
            </w:r>
            <w:r w:rsidRPr="006C74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осіб</w:t>
            </w:r>
          </w:p>
        </w:tc>
      </w:tr>
      <w:tr w:rsidR="00C743E1" w:rsidRPr="006C7457" w14:paraId="68835559" w14:textId="77777777">
        <w:trPr>
          <w:trHeight w:val="400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FC1A1" w14:textId="17B946A5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утболісти, т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енерський</w:t>
            </w:r>
            <w:r w:rsidRPr="006C7457">
              <w:rPr>
                <w:rFonts w:ascii="Times New Roman" w:hAnsi="Times New Roman" w:cs="Times New Roman"/>
                <w:spacing w:val="-2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а</w:t>
            </w:r>
            <w:r w:rsidRPr="006C7457">
              <w:rPr>
                <w:rFonts w:ascii="Times New Roman" w:hAnsi="Times New Roman" w:cs="Times New Roman"/>
                <w:spacing w:val="-3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хнічний</w:t>
            </w:r>
            <w:r w:rsidRPr="006C7457">
              <w:rPr>
                <w:rFonts w:ascii="Times New Roman" w:hAnsi="Times New Roman" w:cs="Times New Roman"/>
                <w:spacing w:val="-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рсонал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41F58" w14:textId="40F854B3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2х25 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 xml:space="preserve"> </w:t>
            </w: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50</w:t>
            </w:r>
          </w:p>
        </w:tc>
      </w:tr>
      <w:tr w:rsidR="00C743E1" w:rsidRPr="006C7457" w14:paraId="39D929F1" w14:textId="77777777">
        <w:trPr>
          <w:trHeight w:val="400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D34C3" w14:textId="77777777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рбітри, делегат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8DE00E" w14:textId="77777777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5</w:t>
            </w:r>
          </w:p>
        </w:tc>
      </w:tr>
      <w:tr w:rsidR="00C743E1" w:rsidRPr="006C7457" w14:paraId="297CA351" w14:textId="77777777">
        <w:trPr>
          <w:trHeight w:val="397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AC682" w14:textId="4DA32CDB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</w:t>
            </w:r>
            <w:r w:rsidRPr="006C7457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6C745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ють</w:t>
            </w:r>
            <w:r w:rsidRPr="006C7457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і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 xml:space="preserve"> (я</w:t>
            </w:r>
            <w:r w:rsidRPr="006C7457">
              <w:rPr>
                <w:rFonts w:ascii="Times New Roman" w:eastAsia="Arial" w:hAnsi="Times New Roman" w:cs="Times New Roman"/>
                <w:spacing w:val="1"/>
                <w:position w:val="-1"/>
                <w:sz w:val="28"/>
                <w:szCs w:val="28"/>
                <w:lang w:val="uk-UA"/>
              </w:rPr>
              <w:t>к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>и</w:t>
            </w:r>
            <w:r w:rsidRPr="006C7457">
              <w:rPr>
                <w:rFonts w:ascii="Times New Roman" w:eastAsia="Arial" w:hAnsi="Times New Roman" w:cs="Times New Roman"/>
                <w:position w:val="-1"/>
                <w:sz w:val="28"/>
                <w:szCs w:val="28"/>
                <w:lang w:val="uk-UA"/>
              </w:rPr>
              <w:t>м</w:t>
            </w:r>
            <w:r w:rsidRPr="006C7457">
              <w:rPr>
                <w:rFonts w:ascii="Times New Roman" w:eastAsia="Arial" w:hAnsi="Times New Roman" w:cs="Times New Roman"/>
                <w:spacing w:val="-6"/>
                <w:position w:val="-1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>в</w:t>
            </w:r>
            <w:r w:rsidRPr="006C7457">
              <w:rPr>
                <w:rFonts w:ascii="Times New Roman" w:eastAsia="Arial" w:hAnsi="Times New Roman" w:cs="Times New Roman"/>
                <w:spacing w:val="1"/>
                <w:position w:val="-1"/>
                <w:sz w:val="28"/>
                <w:szCs w:val="28"/>
                <w:lang w:val="uk-UA"/>
              </w:rPr>
              <w:t>и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>п</w:t>
            </w:r>
            <w:r w:rsidRPr="006C7457">
              <w:rPr>
                <w:rFonts w:ascii="Times New Roman" w:eastAsia="Arial" w:hAnsi="Times New Roman" w:cs="Times New Roman"/>
                <w:spacing w:val="2"/>
                <w:position w:val="-1"/>
                <w:sz w:val="28"/>
                <w:szCs w:val="28"/>
                <w:lang w:val="uk-UA"/>
              </w:rPr>
              <w:t>о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>в</w:t>
            </w:r>
            <w:r w:rsidRPr="006C7457">
              <w:rPr>
                <w:rFonts w:ascii="Times New Roman" w:eastAsia="Arial" w:hAnsi="Times New Roman" w:cs="Times New Roman"/>
                <w:spacing w:val="1"/>
                <w:position w:val="-1"/>
                <w:sz w:val="28"/>
                <w:szCs w:val="28"/>
                <w:lang w:val="uk-UA"/>
              </w:rPr>
              <w:t>ни</w:t>
            </w:r>
            <w:r w:rsidRPr="006C7457">
              <w:rPr>
                <w:rFonts w:ascii="Times New Roman" w:eastAsia="Arial" w:hAnsi="Times New Roman" w:cs="Times New Roman"/>
                <w:position w:val="-1"/>
                <w:sz w:val="28"/>
                <w:szCs w:val="28"/>
                <w:lang w:val="uk-UA"/>
              </w:rPr>
              <w:t>лося</w:t>
            </w:r>
            <w:r w:rsidRPr="006C7457">
              <w:rPr>
                <w:rFonts w:ascii="Times New Roman" w:eastAsia="Arial" w:hAnsi="Times New Roman" w:cs="Times New Roman"/>
                <w:spacing w:val="-15"/>
                <w:position w:val="-1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eastAsia="Arial" w:hAnsi="Times New Roman" w:cs="Times New Roman"/>
                <w:position w:val="-1"/>
                <w:sz w:val="28"/>
                <w:szCs w:val="28"/>
                <w:lang w:val="uk-UA"/>
              </w:rPr>
              <w:t>18</w:t>
            </w:r>
            <w:r w:rsidRPr="006C7457">
              <w:rPr>
                <w:rFonts w:ascii="Times New Roman" w:eastAsia="Arial" w:hAnsi="Times New Roman" w:cs="Times New Roman"/>
                <w:spacing w:val="-3"/>
                <w:position w:val="-1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eastAsia="Arial" w:hAnsi="Times New Roman" w:cs="Times New Roman"/>
                <w:spacing w:val="2"/>
                <w:position w:val="-1"/>
                <w:sz w:val="28"/>
                <w:szCs w:val="28"/>
                <w:lang w:val="uk-UA"/>
              </w:rPr>
              <w:t>р</w:t>
            </w:r>
            <w:r w:rsidRPr="006C7457">
              <w:rPr>
                <w:rFonts w:ascii="Times New Roman" w:eastAsia="Arial" w:hAnsi="Times New Roman" w:cs="Times New Roman"/>
                <w:position w:val="-1"/>
                <w:sz w:val="28"/>
                <w:szCs w:val="28"/>
                <w:lang w:val="uk-UA"/>
              </w:rPr>
              <w:t>о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>к</w:t>
            </w:r>
            <w:r w:rsidRPr="006C7457">
              <w:rPr>
                <w:rFonts w:ascii="Times New Roman" w:eastAsia="Arial" w:hAnsi="Times New Roman" w:cs="Times New Roman"/>
                <w:spacing w:val="2"/>
                <w:position w:val="-1"/>
                <w:sz w:val="28"/>
                <w:szCs w:val="28"/>
                <w:lang w:val="uk-UA"/>
              </w:rPr>
              <w:t>і</w:t>
            </w:r>
            <w:r w:rsidRPr="006C7457">
              <w:rPr>
                <w:rFonts w:ascii="Times New Roman" w:eastAsia="Arial" w:hAnsi="Times New Roman" w:cs="Times New Roman"/>
                <w:spacing w:val="-1"/>
                <w:position w:val="-1"/>
                <w:sz w:val="28"/>
                <w:szCs w:val="28"/>
                <w:lang w:val="uk-UA"/>
              </w:rPr>
              <w:t>в)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E5FC4" w14:textId="29C60E31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6</w:t>
            </w:r>
          </w:p>
        </w:tc>
      </w:tr>
      <w:tr w:rsidR="00C743E1" w:rsidRPr="006C7457" w14:paraId="59371CE7" w14:textId="77777777">
        <w:trPr>
          <w:trHeight w:val="400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22E59" w14:textId="77777777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отограф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8D097" w14:textId="41156BCB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2</w:t>
            </w:r>
          </w:p>
        </w:tc>
      </w:tr>
      <w:tr w:rsidR="00C743E1" w:rsidRPr="006C7457" w14:paraId="56101929" w14:textId="77777777">
        <w:trPr>
          <w:trHeight w:val="410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E16AF" w14:textId="77777777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рсонал</w:t>
            </w:r>
            <w:r w:rsidRPr="006C7457">
              <w:rPr>
                <w:rFonts w:ascii="Times New Roman" w:hAnsi="Times New Roman" w:cs="Times New Roman"/>
                <w:spacing w:val="-3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адіону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91610" w14:textId="6F67C3A9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10</w:t>
            </w:r>
          </w:p>
        </w:tc>
      </w:tr>
      <w:tr w:rsidR="00C743E1" w:rsidRPr="006C7457" w14:paraId="1321551E" w14:textId="77777777">
        <w:trPr>
          <w:trHeight w:val="431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22052" w14:textId="2CCB611D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едична</w:t>
            </w:r>
            <w:r w:rsidRPr="006C7457">
              <w:rPr>
                <w:rFonts w:ascii="Times New Roman" w:hAnsi="Times New Roman" w:cs="Times New Roman"/>
                <w:spacing w:val="-3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лужба,</w:t>
            </w:r>
            <w:r w:rsidRPr="006C7457">
              <w:rPr>
                <w:rFonts w:ascii="Times New Roman" w:hAnsi="Times New Roman" w:cs="Times New Roman"/>
                <w:spacing w:val="-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СНС,</w:t>
            </w:r>
            <w:r w:rsidRPr="006C7457">
              <w:rPr>
                <w:rFonts w:ascii="Times New Roman" w:hAnsi="Times New Roman" w:cs="Times New Roman"/>
                <w:spacing w:val="-2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ціональна поліція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ECF3E" w14:textId="7C9099BF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10</w:t>
            </w:r>
            <w:r w:rsidRPr="00A905F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  <w:lang w:val="uk-UA"/>
              </w:rPr>
              <w:t xml:space="preserve"> </w:t>
            </w: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(за</w:t>
            </w:r>
            <w:r w:rsidRPr="00A905F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  <w:lang w:val="uk-UA"/>
              </w:rPr>
              <w:t xml:space="preserve"> </w:t>
            </w: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згодою)</w:t>
            </w:r>
          </w:p>
        </w:tc>
      </w:tr>
      <w:tr w:rsidR="00C743E1" w:rsidRPr="006C7457" w14:paraId="3CCA3256" w14:textId="77777777">
        <w:trPr>
          <w:trHeight w:val="414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CB2057" w14:textId="77777777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едставники</w:t>
            </w:r>
            <w:r w:rsidRPr="006C7457">
              <w:rPr>
                <w:rFonts w:ascii="Times New Roman" w:hAnsi="Times New Roman" w:cs="Times New Roman"/>
                <w:spacing w:val="-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кредитованих ЗМІ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4652D" w14:textId="63DFB4B3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5</w:t>
            </w:r>
          </w:p>
        </w:tc>
      </w:tr>
      <w:tr w:rsidR="00C743E1" w:rsidRPr="006C7457" w14:paraId="532C89D8" w14:textId="77777777">
        <w:trPr>
          <w:trHeight w:val="405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9DB0E" w14:textId="77777777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ператори відеозйомки гр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58719" w14:textId="2B1F424B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2</w:t>
            </w:r>
          </w:p>
        </w:tc>
      </w:tr>
      <w:tr w:rsidR="00C743E1" w:rsidRPr="006C7457" w14:paraId="7FBC7CEF" w14:textId="77777777">
        <w:trPr>
          <w:trHeight w:val="1273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11369" w14:textId="67C85161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едставники обласної та районної військових</w:t>
            </w:r>
            <w:r w:rsidRPr="006C7457">
              <w:rPr>
                <w:rFonts w:ascii="Times New Roman" w:hAnsi="Times New Roman" w:cs="Times New Roman"/>
                <w:spacing w:val="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дміністрацій, органів державної влади, органів місцевого</w:t>
            </w:r>
            <w:r w:rsidRPr="006C7457">
              <w:rPr>
                <w:rFonts w:ascii="Times New Roman" w:hAnsi="Times New Roman" w:cs="Times New Roman"/>
                <w:spacing w:val="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амоврядування, уповноважених представників у сфері охорони</w:t>
            </w:r>
            <w:r w:rsidRPr="006C7457">
              <w:rPr>
                <w:rFonts w:ascii="Times New Roman" w:hAnsi="Times New Roman" w:cs="Times New Roman"/>
                <w:spacing w:val="-57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доров’я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FAEBE" w14:textId="77777777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</w:p>
          <w:p w14:paraId="0E9831D5" w14:textId="61B39485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10</w:t>
            </w:r>
          </w:p>
        </w:tc>
      </w:tr>
      <w:tr w:rsidR="00C743E1" w:rsidRPr="006C7457" w14:paraId="229C9CED" w14:textId="77777777">
        <w:trPr>
          <w:trHeight w:val="417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62CF3" w14:textId="574478D8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рганізатори</w:t>
            </w:r>
            <w:r w:rsidRPr="006C7457">
              <w:rPr>
                <w:rFonts w:ascii="Times New Roman" w:hAnsi="Times New Roman" w:cs="Times New Roman"/>
                <w:spacing w:val="-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ведення</w:t>
            </w:r>
            <w:r w:rsidRPr="006C7457">
              <w:rPr>
                <w:rFonts w:ascii="Times New Roman" w:hAnsi="Times New Roman" w:cs="Times New Roman"/>
                <w:spacing w:val="-2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магань</w:t>
            </w:r>
            <w:r w:rsidRPr="006C7457">
              <w:rPr>
                <w:rFonts w:ascii="Times New Roman" w:hAnsi="Times New Roman" w:cs="Times New Roman"/>
                <w:spacing w:val="-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(ЗАФ, </w:t>
            </w:r>
            <w:r w:rsidRPr="006C74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</w:t>
            </w:r>
            <w:r w:rsidRPr="006C745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7D11E4BE" w14:textId="7FF9B8CF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іти і науки, молоді та спорту</w:t>
            </w:r>
            <w:r w:rsidRPr="006C745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арпатської ОДА-ОВА)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13A0C" w14:textId="07EDFCDC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10</w:t>
            </w:r>
          </w:p>
        </w:tc>
      </w:tr>
      <w:tr w:rsidR="00C743E1" w:rsidRPr="006C7457" w14:paraId="78ABA2DC" w14:textId="77777777">
        <w:trPr>
          <w:trHeight w:val="549"/>
        </w:trPr>
        <w:tc>
          <w:tcPr>
            <w:tcW w:w="7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6D3CFD45" w14:textId="77777777" w:rsidR="00C743E1" w:rsidRPr="006C7457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Загальна</w:t>
            </w:r>
            <w:r w:rsidRPr="006C74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кількість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57CD43B7" w14:textId="0674F7AF" w:rsidR="00C743E1" w:rsidRPr="00A905FD" w:rsidRDefault="00C743E1" w:rsidP="00C7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11</w:t>
            </w:r>
            <w:r w:rsidRPr="00A905F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0</w:t>
            </w:r>
          </w:p>
        </w:tc>
      </w:tr>
    </w:tbl>
    <w:p w14:paraId="6B93DAE3" w14:textId="77777777" w:rsidR="00D23CC8" w:rsidRPr="006C7457" w:rsidRDefault="00D23CC8" w:rsidP="001B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479D61B" w14:textId="53F1B1B1" w:rsidR="00BA2432" w:rsidRPr="00484BB9" w:rsidRDefault="00A96DA0" w:rsidP="006C7457">
      <w:pPr>
        <w:numPr>
          <w:ilvl w:val="0"/>
          <w:numId w:val="1"/>
        </w:numPr>
        <w:tabs>
          <w:tab w:val="left" w:pos="61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pacing w:val="-13"/>
          <w:sz w:val="28"/>
          <w:szCs w:val="24"/>
          <w:lang w:val="uk-UA"/>
        </w:rPr>
      </w:pPr>
      <w:r w:rsidRPr="00484BB9">
        <w:rPr>
          <w:rFonts w:ascii="Times New Roman" w:hAnsi="Times New Roman" w:cs="Times New Roman"/>
          <w:sz w:val="28"/>
          <w:szCs w:val="24"/>
          <w:lang w:val="uk-UA"/>
        </w:rPr>
        <w:t>Керівництву стадіонів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 xml:space="preserve"> необхідно провести наради з представниками районних </w:t>
      </w:r>
      <w:r w:rsidR="00D23CC8" w:rsidRPr="00484BB9">
        <w:rPr>
          <w:rFonts w:ascii="Times New Roman" w:hAnsi="Times New Roman" w:cs="Times New Roman"/>
          <w:spacing w:val="-1"/>
          <w:sz w:val="28"/>
          <w:szCs w:val="24"/>
          <w:lang w:val="uk-UA"/>
        </w:rPr>
        <w:t>військових</w:t>
      </w:r>
      <w:r w:rsidR="00D23CC8" w:rsidRPr="00484BB9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pacing w:val="-1"/>
          <w:sz w:val="28"/>
          <w:szCs w:val="24"/>
          <w:lang w:val="uk-UA"/>
        </w:rPr>
        <w:t>адміністрацій,</w:t>
      </w:r>
      <w:r w:rsidR="00D23CC8" w:rsidRPr="00484BB9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Нац</w:t>
      </w:r>
      <w:r w:rsidR="005A7D0D" w:rsidRPr="00484BB9">
        <w:rPr>
          <w:rFonts w:ascii="Times New Roman" w:hAnsi="Times New Roman" w:cs="Times New Roman"/>
          <w:sz w:val="28"/>
          <w:szCs w:val="24"/>
          <w:lang w:val="uk-UA"/>
        </w:rPr>
        <w:t xml:space="preserve">іональної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поліції,</w:t>
      </w:r>
      <w:r w:rsidR="00D23CC8" w:rsidRPr="00484BB9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ДСНС,</w:t>
      </w:r>
      <w:r w:rsidR="00D23CC8" w:rsidRPr="00484BB9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СБУ,</w:t>
      </w:r>
      <w:r w:rsidR="00D23CC8" w:rsidRPr="00484BB9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органів</w:t>
      </w:r>
      <w:r w:rsidR="00D23CC8" w:rsidRPr="00484BB9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охорони</w:t>
      </w:r>
      <w:r w:rsidR="00D23CC8" w:rsidRPr="00484BB9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здоров’я</w:t>
      </w:r>
      <w:r w:rsidR="00BA2432" w:rsidRPr="00484BB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та розробити узгоджений план дій на випадок оголошення повітряної тривоги або настання</w:t>
      </w:r>
      <w:r w:rsidR="00D23CC8" w:rsidRPr="00484BB9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pacing w:val="-1"/>
          <w:sz w:val="28"/>
          <w:szCs w:val="24"/>
          <w:lang w:val="uk-UA"/>
        </w:rPr>
        <w:t>інших</w:t>
      </w:r>
      <w:r w:rsidR="00D23CC8" w:rsidRPr="00484BB9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pacing w:val="-1"/>
          <w:sz w:val="28"/>
          <w:szCs w:val="24"/>
          <w:lang w:val="uk-UA"/>
        </w:rPr>
        <w:t>надзвичайних</w:t>
      </w:r>
      <w:r w:rsidR="00D23CC8" w:rsidRPr="00484BB9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ситуацій</w:t>
      </w:r>
      <w:r w:rsidR="00D23CC8" w:rsidRPr="00484BB9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чи</w:t>
      </w:r>
      <w:r w:rsidR="00D23CC8" w:rsidRPr="00484BB9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="00D23CC8" w:rsidRPr="00484BB9">
        <w:rPr>
          <w:rFonts w:ascii="Times New Roman" w:hAnsi="Times New Roman" w:cs="Times New Roman"/>
          <w:sz w:val="28"/>
          <w:szCs w:val="24"/>
          <w:lang w:val="uk-UA"/>
        </w:rPr>
        <w:t>загроз.</w:t>
      </w:r>
    </w:p>
    <w:p w14:paraId="3B148D48" w14:textId="15713E90" w:rsidR="00D23CC8" w:rsidRPr="006C7457" w:rsidRDefault="00D23CC8" w:rsidP="006C7457">
      <w:pPr>
        <w:tabs>
          <w:tab w:val="left" w:pos="610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лані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винні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бути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кладені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етапні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ії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оди,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як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лід вжи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цих обставин та необхідно обов’язково вказати прізвища та контактні дані всіх осіб, відповідальних за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жну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ланк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безпеченн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безпеки.</w:t>
      </w:r>
    </w:p>
    <w:p w14:paraId="1E7CDDD2" w14:textId="4E240AD9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Одночасно в умовах правового режиму воєнного стану керівництво стадіону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96DA0" w:rsidRPr="006C7457">
        <w:rPr>
          <w:rFonts w:ascii="Times New Roman" w:hAnsi="Times New Roman" w:cs="Times New Roman"/>
          <w:sz w:val="28"/>
          <w:szCs w:val="24"/>
          <w:lang w:val="uk-UA"/>
        </w:rPr>
        <w:t>має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дійсни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кі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оди:</w:t>
      </w:r>
    </w:p>
    <w:p w14:paraId="375692E3" w14:textId="52C13E23" w:rsidR="00D23CC8" w:rsidRPr="006C7457" w:rsidRDefault="005C5B7A" w:rsidP="006C7457">
      <w:pPr>
        <w:tabs>
          <w:tab w:val="left" w:pos="982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ивести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готовність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икористання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ризначенням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хисні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споруди,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безпечивши,</w:t>
      </w:r>
      <w:r w:rsidR="00D23CC8"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насамперед,</w:t>
      </w:r>
      <w:r w:rsidR="00D23CC8"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хист людей;</w:t>
      </w:r>
    </w:p>
    <w:p w14:paraId="0F4DE0E4" w14:textId="4FE164CA" w:rsidR="00D23CC8" w:rsidRPr="006C7457" w:rsidRDefault="005C5B7A" w:rsidP="006C7457">
      <w:pPr>
        <w:tabs>
          <w:tab w:val="left" w:pos="982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изначити можливість укриття в таких об'єктах повного складу учасників матчів, з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рахуванням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цього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изначити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одаткову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потребу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б'єктах</w:t>
      </w:r>
      <w:r w:rsidR="00BA2432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кількість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місткість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14:paraId="39B936D0" w14:textId="69FDFD0A" w:rsidR="00D23CC8" w:rsidRPr="006C7457" w:rsidRDefault="005C5B7A" w:rsidP="006C7457">
      <w:pPr>
        <w:tabs>
          <w:tab w:val="left" w:pos="982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–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разі</w:t>
      </w:r>
      <w:r w:rsidR="00D23CC8"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ідсутності</w:t>
      </w:r>
      <w:r w:rsidR="00D23CC8"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D23CC8"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балансі</w:t>
      </w:r>
      <w:r w:rsidR="00BA2432"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блік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об'єктів</w:t>
      </w:r>
      <w:r w:rsidR="00D23CC8"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фонду</w:t>
      </w:r>
      <w:r w:rsidR="00D23CC8"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хисних</w:t>
      </w:r>
      <w:r w:rsidR="00D23CC8"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споруд</w:t>
      </w:r>
      <w:r w:rsidR="00D23CC8"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або</w:t>
      </w:r>
      <w:r w:rsidR="00D23CC8"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встановлення</w:t>
      </w:r>
      <w:r w:rsidR="00D23CC8" w:rsidRPr="006C7457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додаткової потреби в них, ініціювати створення комісії щодо обстеження наявних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будівель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споруд, приміщень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 метою встановлення можливості їх використання для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укриття та визначити можливість використання для укриття людей об'єктів фонду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захисних</w:t>
      </w:r>
      <w:r w:rsidR="00D23CC8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споруд інших суб'єктів</w:t>
      </w:r>
      <w:r w:rsidR="00D23CC8"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sz w:val="28"/>
          <w:szCs w:val="24"/>
          <w:lang w:val="uk-UA"/>
        </w:rPr>
        <w:t>господарювання.</w:t>
      </w:r>
    </w:p>
    <w:p w14:paraId="117894F2" w14:textId="234C0C43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исн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оруд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користа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исутнім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а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винн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а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мога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дексу цивільного захисту України, Порядку створення, утримання фонду захисних спору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цивільного захисту та ведення його обліку, затвердженого постановою Кабінету Міністрі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аїни від 10 березня 2017 року № 138, Вимогам щодо утримання та експлуатації захис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оруд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цивільного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хисту,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еним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казом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іністерства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нутрішніх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рав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аїни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09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липня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2018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ку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№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579,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реєстрованим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іністерстві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юстиції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аїни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30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липня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2018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ку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№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879/32331.</w:t>
      </w:r>
    </w:p>
    <w:p w14:paraId="59F6B10C" w14:textId="22A9719E" w:rsidR="00D23CC8" w:rsidRPr="006C7457" w:rsidRDefault="00D23CC8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Схеми шляхів евакуації до укрит</w:t>
      </w:r>
      <w:r w:rsidR="006172CA" w:rsidRPr="006C7457">
        <w:rPr>
          <w:rFonts w:ascii="Times New Roman" w:hAnsi="Times New Roman" w:cs="Times New Roman"/>
          <w:sz w:val="28"/>
          <w:szCs w:val="24"/>
          <w:lang w:val="uk-UA"/>
        </w:rPr>
        <w:t>тя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або споруд, які можуть використовуватись як укриття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винн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бу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зміщен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 всі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ступ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ісця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діон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ому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исл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 роздягальня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істів, кімнатах офіційних осіб матчу тощо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).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жен з присутніх на стадіон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 час проведення матчу повинен пройти ознайомчий інструктаж з правил поведінки та дій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при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виникненні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надзвичайної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ситуації.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Порядок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ій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є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бути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писано</w:t>
      </w:r>
      <w:r w:rsidRPr="006C7457">
        <w:rPr>
          <w:rFonts w:ascii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1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лані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ій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падок</w:t>
      </w:r>
      <w:r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голош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вітрян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ивог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б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ста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нш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дзвичай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итуацій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гроз.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стань до найближчого укриття повинна бути не більше 500 м. Зразок форми проходження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нструктаж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дається</w:t>
      </w:r>
      <w:r w:rsidR="00BA2432"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(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даток 1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14:paraId="5ECDB932" w14:textId="77777777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ість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нструктажу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кладається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президент</w:t>
      </w:r>
      <w:r w:rsidR="00434506" w:rsidRPr="006C7457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="00434506" w:rsidRPr="006C7457">
        <w:rPr>
          <w:rFonts w:ascii="Times New Roman" w:hAnsi="Times New Roman" w:cs="Times New Roman"/>
          <w:sz w:val="28"/>
          <w:szCs w:val="24"/>
          <w:lang w:val="uk-UA"/>
        </w:rPr>
        <w:t>клубів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або особу,</w:t>
      </w:r>
      <w:r w:rsidR="005A7D0D"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у</w:t>
      </w:r>
      <w:r w:rsidR="005A7D0D"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організацію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заходів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при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проведенні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футбольних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матчів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умовах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воєнного</w:t>
      </w:r>
      <w:r w:rsidR="005A7D0D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A7D0D" w:rsidRPr="006C7457">
        <w:rPr>
          <w:rFonts w:ascii="Times New Roman" w:hAnsi="Times New Roman" w:cs="Times New Roman"/>
          <w:sz w:val="28"/>
          <w:szCs w:val="24"/>
          <w:lang w:val="uk-UA"/>
        </w:rPr>
        <w:t>стан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34E424CD" w14:textId="77777777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Рішення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щодо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ливості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нкретного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/матчів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евному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істі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и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егіоні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тору матчу надає керівник відповідної районної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йськов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адміністрації </w:t>
      </w:r>
      <w:r w:rsidR="006172CA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исьмовій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ормі.</w:t>
      </w:r>
    </w:p>
    <w:p w14:paraId="537DAE41" w14:textId="77777777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lastRenderedPageBreak/>
        <w:t>У випадку виникнення обставин, що унеможливлюють проведення матчу на заявленому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діоні, керівник стадіону терміново інформує відповідальну особу клубу-господаря матчу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елегат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, 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ой,</w:t>
      </w:r>
      <w:r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вою чергу, повідомляє ЗАФ.</w:t>
      </w:r>
    </w:p>
    <w:p w14:paraId="48FB2ACD" w14:textId="77777777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Якщо керівник районної військової адміністрації </w:t>
      </w:r>
      <w:r w:rsidR="006172CA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місці провед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 забороняє його проведення в заплановану дату, матч може буде перенесений на іншу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ату,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значен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тором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.</w:t>
      </w:r>
    </w:p>
    <w:p w14:paraId="38DC9837" w14:textId="66A5E099" w:rsidR="00BA2432" w:rsidRPr="006C7457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Вхід на територію стадіону командам, офіційним особам, а також особам, задіяним у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готовці та проведенні футбольних матчів, дозволено виключно за наявності акредитації на</w:t>
      </w:r>
      <w:r w:rsidR="004C42C7"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="0082789C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кументів, що посвідчують особу.</w:t>
      </w:r>
    </w:p>
    <w:p w14:paraId="3CE6ED38" w14:textId="77777777" w:rsidR="006172C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pacing w:val="-2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 xml:space="preserve">11. </w:t>
      </w:r>
      <w:r w:rsidR="00D23CC8" w:rsidRPr="006C7457">
        <w:rPr>
          <w:rFonts w:ascii="Times New Roman" w:hAnsi="Times New Roman" w:cs="Times New Roman"/>
          <w:b/>
          <w:sz w:val="28"/>
          <w:szCs w:val="24"/>
          <w:lang w:val="uk-UA"/>
        </w:rPr>
        <w:t>ЗАХОДИ</w:t>
      </w:r>
      <w:r w:rsidR="00D23CC8" w:rsidRPr="006C7457">
        <w:rPr>
          <w:rFonts w:ascii="Times New Roman" w:hAnsi="Times New Roman" w:cs="Times New Roman"/>
          <w:b/>
          <w:spacing w:val="-4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b/>
          <w:sz w:val="28"/>
          <w:szCs w:val="24"/>
          <w:lang w:val="uk-UA"/>
        </w:rPr>
        <w:t>У</w:t>
      </w:r>
      <w:r w:rsidR="00D23CC8" w:rsidRPr="006C7457">
        <w:rPr>
          <w:rFonts w:ascii="Times New Roman" w:hAnsi="Times New Roman" w:cs="Times New Roman"/>
          <w:b/>
          <w:spacing w:val="-2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b/>
          <w:sz w:val="28"/>
          <w:szCs w:val="24"/>
          <w:lang w:val="uk-UA"/>
        </w:rPr>
        <w:t>РАЗІ</w:t>
      </w:r>
      <w:r w:rsidR="00D23CC8" w:rsidRPr="006C7457">
        <w:rPr>
          <w:rFonts w:ascii="Times New Roman" w:hAnsi="Times New Roman" w:cs="Times New Roman"/>
          <w:b/>
          <w:spacing w:val="-7"/>
          <w:sz w:val="28"/>
          <w:szCs w:val="24"/>
          <w:lang w:val="uk-UA"/>
        </w:rPr>
        <w:t xml:space="preserve"> </w:t>
      </w:r>
      <w:r w:rsidR="00D23CC8" w:rsidRPr="006C7457">
        <w:rPr>
          <w:rFonts w:ascii="Times New Roman" w:hAnsi="Times New Roman" w:cs="Times New Roman"/>
          <w:b/>
          <w:sz w:val="28"/>
          <w:szCs w:val="24"/>
          <w:lang w:val="uk-UA"/>
        </w:rPr>
        <w:t>ОГОЛОШЕННЯ</w:t>
      </w:r>
      <w:r w:rsidR="00D23CC8" w:rsidRPr="006C7457">
        <w:rPr>
          <w:rFonts w:ascii="Times New Roman" w:hAnsi="Times New Roman" w:cs="Times New Roman"/>
          <w:b/>
          <w:spacing w:val="-2"/>
          <w:sz w:val="28"/>
          <w:szCs w:val="24"/>
          <w:lang w:val="uk-UA"/>
        </w:rPr>
        <w:t xml:space="preserve"> </w:t>
      </w:r>
    </w:p>
    <w:p w14:paraId="401C426B" w14:textId="39994A46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СИГНАЛУ</w:t>
      </w:r>
      <w:r w:rsidRPr="006C7457">
        <w:rPr>
          <w:rFonts w:ascii="Times New Roman" w:hAnsi="Times New Roman" w:cs="Times New Roman"/>
          <w:b/>
          <w:spacing w:val="-3"/>
          <w:sz w:val="28"/>
          <w:szCs w:val="24"/>
          <w:lang w:val="uk-UA"/>
        </w:rPr>
        <w:t xml:space="preserve"> </w:t>
      </w:r>
      <w:r w:rsidR="004B543C">
        <w:rPr>
          <w:rFonts w:ascii="Times New Roman" w:hAnsi="Times New Roman" w:cs="Times New Roman"/>
          <w:b/>
          <w:spacing w:val="-3"/>
          <w:sz w:val="28"/>
          <w:szCs w:val="24"/>
          <w:lang w:val="uk-UA"/>
        </w:rPr>
        <w:t>«</w:t>
      </w: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ПОВІТРЯНА</w:t>
      </w:r>
      <w:r w:rsidRPr="006C7457">
        <w:rPr>
          <w:rFonts w:ascii="Times New Roman" w:hAnsi="Times New Roman" w:cs="Times New Roman"/>
          <w:b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ТРИВОГА</w:t>
      </w:r>
      <w:r w:rsidR="004B543C">
        <w:rPr>
          <w:rFonts w:ascii="Times New Roman" w:hAnsi="Times New Roman" w:cs="Times New Roman"/>
          <w:b/>
          <w:sz w:val="28"/>
          <w:szCs w:val="24"/>
          <w:lang w:val="uk-UA"/>
        </w:rPr>
        <w:t>»</w:t>
      </w:r>
    </w:p>
    <w:p w14:paraId="5D44CCF3" w14:textId="2CAF1FBA" w:rsidR="00D23CC8" w:rsidRP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зі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голошення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="006172CA"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егіоні,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якому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одиться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,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вітряної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ивоги,</w:t>
      </w:r>
      <w:r w:rsidRPr="006C7457">
        <w:rPr>
          <w:rFonts w:ascii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="0082789C">
        <w:rPr>
          <w:rFonts w:ascii="Times New Roman" w:hAnsi="Times New Roman" w:cs="Times New Roman"/>
          <w:sz w:val="28"/>
          <w:szCs w:val="24"/>
          <w:lang w:val="uk-UA"/>
        </w:rPr>
        <w:t>д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елегат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</w:t>
      </w:r>
      <w:r w:rsidR="004C42C7" w:rsidRPr="006C7457">
        <w:rPr>
          <w:rFonts w:ascii="Times New Roman" w:hAnsi="Times New Roman" w:cs="Times New Roman"/>
          <w:spacing w:val="-5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пільн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595156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арбітром та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едставнико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н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йонної військов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дміністрації або представником національної поліці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6172CA" w:rsidRPr="006C7457">
        <w:rPr>
          <w:rFonts w:ascii="Times New Roman" w:hAnsi="Times New Roman" w:cs="Times New Roman"/>
          <w:sz w:val="28"/>
          <w:szCs w:val="24"/>
          <w:lang w:val="uk-UA"/>
        </w:rPr>
        <w:t>ухвалюють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рішення щодо евакуації всіх присутніх на стадіоні в укриття, або споруду, як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е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користовуватис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як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иття,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н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твердженог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5D739C" w:rsidRPr="006C7457">
        <w:rPr>
          <w:rFonts w:ascii="Times New Roman" w:hAnsi="Times New Roman" w:cs="Times New Roman"/>
          <w:sz w:val="28"/>
          <w:szCs w:val="24"/>
          <w:lang w:val="uk-UA"/>
        </w:rPr>
        <w:t>плану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 випадку оголошення повітряної тривоги арбітр матчу одразу дає свисток пр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упинку</w:t>
      </w:r>
      <w:r w:rsidRPr="006C7457">
        <w:rPr>
          <w:rFonts w:ascii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зом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командам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="00F5207A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бригада арбітрів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лідує до</w:t>
      </w:r>
      <w:r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криття.</w:t>
      </w:r>
    </w:p>
    <w:p w14:paraId="3B946308" w14:textId="77777777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Якщо тривалість повітряної тривоги перевищує 60 хвилин, </w:t>
      </w:r>
      <w:r w:rsidR="0082789C">
        <w:rPr>
          <w:rFonts w:ascii="Times New Roman" w:hAnsi="Times New Roman" w:cs="Times New Roman"/>
          <w:sz w:val="28"/>
          <w:szCs w:val="24"/>
          <w:lang w:val="uk-UA"/>
        </w:rPr>
        <w:t>д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елегат матчу спільно з арбітром</w:t>
      </w:r>
      <w:r w:rsidR="00BA2432"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сля консультації з представниками команд та представником відповідної районн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ійськової адміністрації</w:t>
      </w:r>
      <w:r w:rsidR="00BA2432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уть ухвалити рішення про припинення проведення матчу в цей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день.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кому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зі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тор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магань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595156"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>(</w:t>
      </w:r>
      <w:proofErr w:type="spellStart"/>
      <w:r w:rsidR="00595156"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>КзПЗ</w:t>
      </w:r>
      <w:proofErr w:type="spellEnd"/>
      <w:r w:rsidR="00595156"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ЗАФ) </w:t>
      </w:r>
      <w:r w:rsidR="006172CA" w:rsidRPr="006C7457">
        <w:rPr>
          <w:rFonts w:ascii="Times New Roman" w:hAnsi="Times New Roman" w:cs="Times New Roman"/>
          <w:sz w:val="28"/>
          <w:szCs w:val="24"/>
          <w:lang w:val="uk-UA"/>
        </w:rPr>
        <w:t>ухвалює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ішення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щодо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ісця,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ати</w:t>
      </w:r>
      <w:r w:rsidRPr="006C7457">
        <w:rPr>
          <w:rFonts w:ascii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асу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гравання</w:t>
      </w:r>
      <w:r w:rsidR="004C42C7" w:rsidRPr="006C7457">
        <w:rPr>
          <w:rFonts w:ascii="Times New Roman" w:hAnsi="Times New Roman" w:cs="Times New Roman"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.</w:t>
      </w:r>
    </w:p>
    <w:p w14:paraId="2BF6DB9E" w14:textId="77777777" w:rsidR="0082789C" w:rsidRDefault="009F06A5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з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ливості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довж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гр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сл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верш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вітряно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ивог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озминк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істів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оже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ивати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 10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хв</w:t>
      </w:r>
      <w:r w:rsidR="00915A3A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2BB57CA2" w14:textId="77777777" w:rsidR="0082789C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Відповідальність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отрима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мог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инного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конодавств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ас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рганізації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ведення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матчу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окладається на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="009F06A5" w:rsidRPr="006C7457">
        <w:rPr>
          <w:rFonts w:ascii="Times New Roman" w:hAnsi="Times New Roman" w:cs="Times New Roman"/>
          <w:sz w:val="28"/>
          <w:szCs w:val="24"/>
          <w:lang w:val="uk-UA"/>
        </w:rPr>
        <w:t>керівництво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тадіону</w:t>
      </w:r>
      <w:r w:rsidR="009F06A5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та керівників футбольних клубів, учасників матчу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3A19DCB1" w14:textId="0D6D0DC2" w:rsidR="00BA2432" w:rsidRPr="006C7457" w:rsidRDefault="00D23CC8" w:rsidP="0082789C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lastRenderedPageBreak/>
        <w:t>За невиконання вимог, передбачених цими додатковими заходами, органи здійснення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футбольного правосуддя ЗАФ можуть застосовувати до клубів санкції, передбачені ст. 6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исциплінарних</w:t>
      </w:r>
      <w:r w:rsidRPr="006C7457">
        <w:rPr>
          <w:rFonts w:ascii="Times New Roman" w:hAnsi="Times New Roman" w:cs="Times New Roman"/>
          <w:spacing w:val="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авил УАФ.</w:t>
      </w:r>
    </w:p>
    <w:p w14:paraId="3B48A23C" w14:textId="19FAA14F" w:rsidR="005D739C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12</w:t>
      </w:r>
      <w:r w:rsidR="00D04B6A" w:rsidRPr="006C7457">
        <w:rPr>
          <w:rFonts w:ascii="Times New Roman" w:hAnsi="Times New Roman" w:cs="Times New Roman"/>
          <w:b/>
          <w:sz w:val="28"/>
          <w:szCs w:val="24"/>
          <w:lang w:val="uk-UA"/>
        </w:rPr>
        <w:t>. ФІНАНСУВАННЯ</w:t>
      </w:r>
    </w:p>
    <w:p w14:paraId="43B4444C" w14:textId="3EBE638F" w:rsidR="00FA186A" w:rsidRPr="006C7457" w:rsidRDefault="00150CF3" w:rsidP="006C7457">
      <w:pPr>
        <w:pStyle w:val="a4"/>
        <w:widowControl/>
        <w:spacing w:line="360" w:lineRule="auto"/>
        <w:ind w:left="0" w:right="477" w:firstLine="567"/>
        <w:jc w:val="both"/>
        <w:rPr>
          <w:szCs w:val="24"/>
        </w:rPr>
      </w:pPr>
      <w:r w:rsidRPr="006C7457">
        <w:rPr>
          <w:szCs w:val="24"/>
        </w:rPr>
        <w:t xml:space="preserve">1. </w:t>
      </w:r>
      <w:r w:rsidR="00FA186A" w:rsidRPr="006C7457">
        <w:rPr>
          <w:szCs w:val="24"/>
        </w:rPr>
        <w:t xml:space="preserve">Витрати на оплату арбітражу та інспектування </w:t>
      </w:r>
      <w:r w:rsidR="00C335C2" w:rsidRPr="006C7457">
        <w:rPr>
          <w:szCs w:val="24"/>
        </w:rPr>
        <w:t xml:space="preserve">матчів </w:t>
      </w:r>
      <w:r w:rsidR="00FA186A" w:rsidRPr="006C7457">
        <w:rPr>
          <w:szCs w:val="24"/>
        </w:rPr>
        <w:t>здійснюю</w:t>
      </w:r>
      <w:r w:rsidR="00D04B6A" w:rsidRPr="006C7457">
        <w:rPr>
          <w:szCs w:val="24"/>
        </w:rPr>
        <w:t xml:space="preserve">ть команди </w:t>
      </w:r>
      <w:r w:rsidR="00FA186A" w:rsidRPr="006C7457">
        <w:rPr>
          <w:szCs w:val="24"/>
        </w:rPr>
        <w:t>в з</w:t>
      </w:r>
      <w:r w:rsidR="004B2783" w:rsidRPr="006C7457">
        <w:rPr>
          <w:szCs w:val="24"/>
        </w:rPr>
        <w:t>алежності від кількості</w:t>
      </w:r>
      <w:r w:rsidR="004C42C7" w:rsidRPr="006C7457">
        <w:rPr>
          <w:szCs w:val="24"/>
        </w:rPr>
        <w:t xml:space="preserve"> </w:t>
      </w:r>
      <w:r w:rsidR="00FA186A" w:rsidRPr="006C7457">
        <w:rPr>
          <w:szCs w:val="24"/>
        </w:rPr>
        <w:t>матчів в групі</w:t>
      </w:r>
      <w:r w:rsidR="00BA2432" w:rsidRPr="006C7457">
        <w:rPr>
          <w:szCs w:val="24"/>
        </w:rPr>
        <w:t xml:space="preserve">. </w:t>
      </w:r>
      <w:r w:rsidR="00684DE0" w:rsidRPr="006C7457">
        <w:rPr>
          <w:szCs w:val="24"/>
        </w:rPr>
        <w:t>Оплату потрібно здійснити до початку змагань. Команди</w:t>
      </w:r>
      <w:r w:rsidRPr="006C7457">
        <w:rPr>
          <w:szCs w:val="24"/>
        </w:rPr>
        <w:t>,</w:t>
      </w:r>
      <w:r w:rsidR="00684DE0" w:rsidRPr="006C7457">
        <w:rPr>
          <w:szCs w:val="24"/>
        </w:rPr>
        <w:t xml:space="preserve"> які пройшли до другого етапу змагань</w:t>
      </w:r>
      <w:r w:rsidRPr="006C7457">
        <w:rPr>
          <w:szCs w:val="24"/>
        </w:rPr>
        <w:t>,</w:t>
      </w:r>
      <w:r w:rsidR="00684DE0" w:rsidRPr="006C7457">
        <w:rPr>
          <w:szCs w:val="24"/>
        </w:rPr>
        <w:t xml:space="preserve"> повинні оплачувати</w:t>
      </w:r>
      <w:r w:rsidR="00C335C2" w:rsidRPr="006C7457">
        <w:rPr>
          <w:szCs w:val="24"/>
        </w:rPr>
        <w:t xml:space="preserve"> арбітраж</w:t>
      </w:r>
      <w:r w:rsidR="00684DE0" w:rsidRPr="006C7457">
        <w:rPr>
          <w:szCs w:val="24"/>
        </w:rPr>
        <w:t xml:space="preserve"> безпосередньо перед початком раунду.</w:t>
      </w:r>
      <w:r w:rsidR="00F5207A" w:rsidRPr="006C7457">
        <w:rPr>
          <w:b/>
          <w:szCs w:val="24"/>
        </w:rPr>
        <w:t xml:space="preserve"> </w:t>
      </w:r>
      <w:r w:rsidR="00FA186A" w:rsidRPr="006C7457">
        <w:rPr>
          <w:szCs w:val="24"/>
        </w:rPr>
        <w:t>Тар</w:t>
      </w:r>
      <w:r w:rsidR="00C335C2" w:rsidRPr="006C7457">
        <w:rPr>
          <w:szCs w:val="24"/>
        </w:rPr>
        <w:t xml:space="preserve">иф за арбітраж та інспектування </w:t>
      </w:r>
      <w:r w:rsidR="00F5207A" w:rsidRPr="006C7457">
        <w:rPr>
          <w:szCs w:val="24"/>
        </w:rPr>
        <w:t>одн</w:t>
      </w:r>
      <w:r w:rsidRPr="006C7457">
        <w:rPr>
          <w:szCs w:val="24"/>
        </w:rPr>
        <w:t>ієї</w:t>
      </w:r>
      <w:r w:rsidR="00F5207A" w:rsidRPr="006C7457">
        <w:rPr>
          <w:szCs w:val="24"/>
        </w:rPr>
        <w:t xml:space="preserve"> гри </w:t>
      </w:r>
      <w:r w:rsidRPr="006C7457">
        <w:rPr>
          <w:szCs w:val="24"/>
        </w:rPr>
        <w:t>–</w:t>
      </w:r>
      <w:r w:rsidR="00F5207A" w:rsidRPr="006C7457">
        <w:rPr>
          <w:szCs w:val="24"/>
        </w:rPr>
        <w:t xml:space="preserve"> </w:t>
      </w:r>
      <w:r w:rsidR="00C335C2" w:rsidRPr="006C7457">
        <w:rPr>
          <w:szCs w:val="24"/>
        </w:rPr>
        <w:t>4</w:t>
      </w:r>
      <w:r w:rsidR="0057702A" w:rsidRPr="006C7457">
        <w:rPr>
          <w:szCs w:val="24"/>
        </w:rPr>
        <w:t>000</w:t>
      </w:r>
      <w:r w:rsidR="00C335C2" w:rsidRPr="006C7457">
        <w:rPr>
          <w:szCs w:val="24"/>
        </w:rPr>
        <w:t>, 00 (чотири тисячі) грн</w:t>
      </w:r>
      <w:r w:rsidR="00332CCF" w:rsidRPr="006C7457">
        <w:rPr>
          <w:szCs w:val="24"/>
        </w:rPr>
        <w:t xml:space="preserve"> з двох команд порівну. </w:t>
      </w:r>
    </w:p>
    <w:p w14:paraId="5603094D" w14:textId="117BF2C0" w:rsidR="009D1894" w:rsidRPr="006C7457" w:rsidRDefault="00150CF3" w:rsidP="006C7457">
      <w:pPr>
        <w:pStyle w:val="a4"/>
        <w:widowControl/>
        <w:spacing w:line="360" w:lineRule="auto"/>
        <w:ind w:left="0" w:right="477" w:firstLine="567"/>
        <w:jc w:val="both"/>
        <w:rPr>
          <w:szCs w:val="24"/>
        </w:rPr>
      </w:pPr>
      <w:r w:rsidRPr="006C7457">
        <w:rPr>
          <w:szCs w:val="24"/>
        </w:rPr>
        <w:t xml:space="preserve">2. </w:t>
      </w:r>
      <w:r w:rsidR="009D1894" w:rsidRPr="006C7457">
        <w:rPr>
          <w:szCs w:val="24"/>
        </w:rPr>
        <w:t xml:space="preserve">Оплату роботи оператора відеозйомки </w:t>
      </w:r>
      <w:r w:rsidR="00985121" w:rsidRPr="006C7457">
        <w:rPr>
          <w:szCs w:val="24"/>
        </w:rPr>
        <w:t>та лікаря</w:t>
      </w:r>
      <w:r w:rsidR="009D1894" w:rsidRPr="006C7457">
        <w:rPr>
          <w:szCs w:val="24"/>
        </w:rPr>
        <w:t xml:space="preserve"> </w:t>
      </w:r>
      <w:r w:rsidR="001D590B">
        <w:rPr>
          <w:szCs w:val="24"/>
        </w:rPr>
        <w:t>у</w:t>
      </w:r>
      <w:r w:rsidR="001D590B" w:rsidRPr="006C7457">
        <w:rPr>
          <w:szCs w:val="24"/>
        </w:rPr>
        <w:t xml:space="preserve"> розмірі </w:t>
      </w:r>
      <w:r w:rsidR="00985121" w:rsidRPr="006C7457">
        <w:rPr>
          <w:szCs w:val="24"/>
        </w:rPr>
        <w:t>10</w:t>
      </w:r>
      <w:r w:rsidR="009D1894" w:rsidRPr="006C7457">
        <w:rPr>
          <w:szCs w:val="24"/>
        </w:rPr>
        <w:t>00</w:t>
      </w:r>
      <w:r w:rsidR="0082789C">
        <w:rPr>
          <w:szCs w:val="24"/>
        </w:rPr>
        <w:t xml:space="preserve">, </w:t>
      </w:r>
      <w:r w:rsidR="009D1894" w:rsidRPr="006C7457">
        <w:rPr>
          <w:szCs w:val="24"/>
        </w:rPr>
        <w:t>00 (</w:t>
      </w:r>
      <w:r w:rsidR="001D590B">
        <w:rPr>
          <w:szCs w:val="24"/>
        </w:rPr>
        <w:t>одна тисяча</w:t>
      </w:r>
      <w:r w:rsidR="009D1894" w:rsidRPr="006C7457">
        <w:rPr>
          <w:szCs w:val="24"/>
        </w:rPr>
        <w:t>) грн здійснюють дві команди порівну.</w:t>
      </w:r>
    </w:p>
    <w:p w14:paraId="533BBCD7" w14:textId="069D25B7" w:rsidR="00716A19" w:rsidRPr="006C7457" w:rsidRDefault="009D1894" w:rsidP="006C7457">
      <w:pPr>
        <w:pStyle w:val="a4"/>
        <w:widowControl/>
        <w:spacing w:line="360" w:lineRule="auto"/>
        <w:ind w:left="0" w:right="477" w:firstLine="567"/>
        <w:jc w:val="both"/>
        <w:rPr>
          <w:b/>
          <w:color w:val="FF0000"/>
          <w:szCs w:val="24"/>
        </w:rPr>
      </w:pPr>
      <w:r w:rsidRPr="006C7457">
        <w:rPr>
          <w:szCs w:val="24"/>
        </w:rPr>
        <w:t xml:space="preserve">3. </w:t>
      </w:r>
      <w:r w:rsidR="00716A19" w:rsidRPr="006C7457">
        <w:rPr>
          <w:szCs w:val="24"/>
        </w:rPr>
        <w:t>Проїзд та харчування команд-учасниць турніру – за рахунок організацій, які їх відрядили.</w:t>
      </w:r>
    </w:p>
    <w:p w14:paraId="02DD921F" w14:textId="5B1C706A" w:rsidR="00BA2432" w:rsidRPr="006C7457" w:rsidRDefault="009D1894" w:rsidP="006C7457">
      <w:pPr>
        <w:pStyle w:val="a4"/>
        <w:widowControl/>
        <w:spacing w:line="360" w:lineRule="auto"/>
        <w:ind w:left="0" w:right="477" w:firstLine="567"/>
        <w:jc w:val="both"/>
        <w:rPr>
          <w:szCs w:val="24"/>
        </w:rPr>
      </w:pPr>
      <w:r w:rsidRPr="006C7457">
        <w:rPr>
          <w:szCs w:val="24"/>
        </w:rPr>
        <w:t>4</w:t>
      </w:r>
      <w:r w:rsidR="00150CF3" w:rsidRPr="006C7457">
        <w:rPr>
          <w:szCs w:val="24"/>
        </w:rPr>
        <w:t xml:space="preserve">. </w:t>
      </w:r>
      <w:r w:rsidRPr="006C7457">
        <w:rPr>
          <w:szCs w:val="24"/>
        </w:rPr>
        <w:t>Витрати на оплату оренди футбольних полів</w:t>
      </w:r>
      <w:r w:rsidR="004B2783" w:rsidRPr="006C7457">
        <w:rPr>
          <w:szCs w:val="24"/>
        </w:rPr>
        <w:t xml:space="preserve"> </w:t>
      </w:r>
      <w:r w:rsidR="001D590B">
        <w:rPr>
          <w:szCs w:val="24"/>
        </w:rPr>
        <w:t>у</w:t>
      </w:r>
      <w:r w:rsidRPr="006C7457">
        <w:rPr>
          <w:szCs w:val="24"/>
        </w:rPr>
        <w:t xml:space="preserve"> розмірі 2000</w:t>
      </w:r>
      <w:r w:rsidR="0082789C">
        <w:rPr>
          <w:szCs w:val="24"/>
        </w:rPr>
        <w:t xml:space="preserve">, </w:t>
      </w:r>
      <w:r w:rsidRPr="006C7457">
        <w:rPr>
          <w:szCs w:val="24"/>
        </w:rPr>
        <w:t>00 (дві тисячі) грн</w:t>
      </w:r>
      <w:r w:rsidR="004C42C7" w:rsidRPr="006C7457">
        <w:rPr>
          <w:szCs w:val="24"/>
        </w:rPr>
        <w:t xml:space="preserve"> </w:t>
      </w:r>
      <w:r w:rsidR="004B2783" w:rsidRPr="006C7457">
        <w:rPr>
          <w:szCs w:val="24"/>
        </w:rPr>
        <w:t>здійснюють</w:t>
      </w:r>
      <w:r w:rsidR="00716A19" w:rsidRPr="006C7457">
        <w:rPr>
          <w:szCs w:val="24"/>
        </w:rPr>
        <w:t xml:space="preserve"> </w:t>
      </w:r>
      <w:r w:rsidR="004B2783" w:rsidRPr="006C7457">
        <w:rPr>
          <w:szCs w:val="24"/>
        </w:rPr>
        <w:t>дві команди п</w:t>
      </w:r>
      <w:r w:rsidR="00FA186A" w:rsidRPr="006C7457">
        <w:rPr>
          <w:szCs w:val="24"/>
        </w:rPr>
        <w:t>орівну</w:t>
      </w:r>
      <w:r w:rsidR="00BA2432" w:rsidRPr="006C7457">
        <w:rPr>
          <w:szCs w:val="24"/>
        </w:rPr>
        <w:t>.</w:t>
      </w:r>
    </w:p>
    <w:p w14:paraId="39799802" w14:textId="11C94B31" w:rsidR="006456B2" w:rsidRDefault="006456B2" w:rsidP="006C7457">
      <w:pPr>
        <w:pStyle w:val="a4"/>
        <w:widowControl/>
        <w:spacing w:line="360" w:lineRule="auto"/>
        <w:ind w:left="0" w:right="477" w:firstLine="567"/>
        <w:jc w:val="both"/>
        <w:rPr>
          <w:szCs w:val="24"/>
        </w:rPr>
      </w:pPr>
      <w:r w:rsidRPr="006C7457">
        <w:rPr>
          <w:szCs w:val="24"/>
        </w:rPr>
        <w:t xml:space="preserve">5. Благодійний внесок на допомогу воїнам ЗСУ – </w:t>
      </w:r>
      <w:r w:rsidR="00324E08">
        <w:rPr>
          <w:szCs w:val="24"/>
        </w:rPr>
        <w:t xml:space="preserve">10 </w:t>
      </w:r>
      <w:r w:rsidRPr="006C7457">
        <w:rPr>
          <w:szCs w:val="24"/>
        </w:rPr>
        <w:t>000</w:t>
      </w:r>
      <w:r w:rsidR="0082789C">
        <w:rPr>
          <w:szCs w:val="24"/>
        </w:rPr>
        <w:t xml:space="preserve">, </w:t>
      </w:r>
      <w:r w:rsidRPr="006C7457">
        <w:rPr>
          <w:szCs w:val="24"/>
        </w:rPr>
        <w:t>00 (</w:t>
      </w:r>
      <w:r w:rsidR="00324E08">
        <w:rPr>
          <w:szCs w:val="24"/>
        </w:rPr>
        <w:t>десять</w:t>
      </w:r>
      <w:r w:rsidRPr="006C7457">
        <w:rPr>
          <w:szCs w:val="24"/>
        </w:rPr>
        <w:t xml:space="preserve"> тисяч) грн </w:t>
      </w:r>
      <w:r w:rsidR="001D590B">
        <w:rPr>
          <w:szCs w:val="24"/>
        </w:rPr>
        <w:t>і</w:t>
      </w:r>
      <w:r w:rsidRPr="006C7457">
        <w:rPr>
          <w:szCs w:val="24"/>
        </w:rPr>
        <w:t>з кожної команди</w:t>
      </w:r>
      <w:r w:rsidR="00F92E94">
        <w:rPr>
          <w:szCs w:val="24"/>
        </w:rPr>
        <w:t xml:space="preserve"> перераховується за такими реквізитами:</w:t>
      </w:r>
    </w:p>
    <w:p w14:paraId="53A0ABA4" w14:textId="77777777" w:rsidR="00F92E94" w:rsidRDefault="00F92E94" w:rsidP="00F92E94">
      <w:pPr>
        <w:pStyle w:val="a4"/>
        <w:widowControl/>
        <w:spacing w:line="360" w:lineRule="auto"/>
        <w:ind w:left="284" w:right="925" w:firstLine="567"/>
        <w:jc w:val="both"/>
      </w:pPr>
      <w:r>
        <w:t xml:space="preserve">Код ЄДРПОУ 41833079 </w:t>
      </w:r>
    </w:p>
    <w:p w14:paraId="55E5A751" w14:textId="77777777" w:rsidR="00F92E94" w:rsidRDefault="00F92E94" w:rsidP="00F92E94">
      <w:pPr>
        <w:pStyle w:val="a4"/>
        <w:widowControl/>
        <w:spacing w:line="360" w:lineRule="auto"/>
        <w:ind w:left="284" w:right="925" w:firstLine="567"/>
        <w:jc w:val="both"/>
      </w:pPr>
      <w:r>
        <w:t xml:space="preserve">Закарпатське РУ ПАТ ПриватБанк м. Ужгород </w:t>
      </w:r>
    </w:p>
    <w:p w14:paraId="6650A81D" w14:textId="77777777" w:rsidR="00F92E94" w:rsidRDefault="00F92E94" w:rsidP="00F92E94">
      <w:pPr>
        <w:pStyle w:val="a4"/>
        <w:widowControl/>
        <w:spacing w:line="360" w:lineRule="auto"/>
        <w:ind w:left="284" w:right="925" w:firstLine="567"/>
        <w:jc w:val="both"/>
      </w:pPr>
      <w:r>
        <w:t xml:space="preserve">р/р UA15 305299 00000 26000013604281 </w:t>
      </w:r>
    </w:p>
    <w:p w14:paraId="3F4E4AA2" w14:textId="77777777" w:rsidR="00F92E94" w:rsidRDefault="00F92E94" w:rsidP="00F92E94">
      <w:pPr>
        <w:pStyle w:val="a4"/>
        <w:widowControl/>
        <w:spacing w:line="360" w:lineRule="auto"/>
        <w:ind w:left="284" w:right="925" w:firstLine="567"/>
        <w:jc w:val="both"/>
      </w:pPr>
      <w:r>
        <w:t>З приміткою «безповоротна фінансова допомога»</w:t>
      </w:r>
    </w:p>
    <w:p w14:paraId="51B7C83F" w14:textId="31149779" w:rsidR="00BA2432" w:rsidRPr="006C7457" w:rsidRDefault="00985121" w:rsidP="006C7457">
      <w:pPr>
        <w:pStyle w:val="a4"/>
        <w:widowControl/>
        <w:tabs>
          <w:tab w:val="left" w:pos="1750"/>
          <w:tab w:val="left" w:pos="3179"/>
          <w:tab w:val="left" w:pos="4047"/>
          <w:tab w:val="left" w:pos="5850"/>
          <w:tab w:val="left" w:pos="6339"/>
          <w:tab w:val="left" w:pos="7524"/>
          <w:tab w:val="left" w:pos="8003"/>
          <w:tab w:val="left" w:pos="8454"/>
          <w:tab w:val="left" w:pos="8948"/>
          <w:tab w:val="left" w:pos="10018"/>
        </w:tabs>
        <w:spacing w:line="360" w:lineRule="auto"/>
        <w:ind w:left="0" w:right="477" w:firstLine="567"/>
        <w:jc w:val="both"/>
        <w:rPr>
          <w:b/>
          <w:bCs/>
          <w:szCs w:val="24"/>
        </w:rPr>
      </w:pPr>
      <w:r w:rsidRPr="006C7457">
        <w:rPr>
          <w:b/>
          <w:bCs/>
          <w:szCs w:val="24"/>
        </w:rPr>
        <w:t xml:space="preserve">Фінансові витрати на організацію змагань </w:t>
      </w:r>
      <w:r w:rsidR="00716A19" w:rsidRPr="006C7457">
        <w:rPr>
          <w:b/>
          <w:bCs/>
          <w:szCs w:val="24"/>
        </w:rPr>
        <w:t xml:space="preserve">команди </w:t>
      </w:r>
      <w:r w:rsidRPr="006C7457">
        <w:rPr>
          <w:b/>
          <w:bCs/>
          <w:szCs w:val="24"/>
        </w:rPr>
        <w:t>повинні здійснити до початку змагань</w:t>
      </w:r>
      <w:r w:rsidR="00716A19" w:rsidRPr="006C7457">
        <w:rPr>
          <w:b/>
          <w:bCs/>
          <w:szCs w:val="24"/>
        </w:rPr>
        <w:t>.</w:t>
      </w:r>
    </w:p>
    <w:p w14:paraId="2F226D69" w14:textId="103B0B46" w:rsidR="00D50F61" w:rsidRPr="006C7457" w:rsidRDefault="00D50F61" w:rsidP="006C7457">
      <w:pPr>
        <w:pStyle w:val="21"/>
        <w:spacing w:after="0" w:line="360" w:lineRule="auto"/>
        <w:ind w:left="0"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1</w:t>
      </w:r>
      <w:r w:rsidR="00F5207A" w:rsidRPr="006C7457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 xml:space="preserve">. </w:t>
      </w:r>
      <w:r w:rsidR="00C335C2" w:rsidRPr="006C7457">
        <w:rPr>
          <w:rFonts w:ascii="Times New Roman" w:hAnsi="Times New Roman" w:cs="Times New Roman"/>
          <w:b/>
          <w:sz w:val="28"/>
          <w:szCs w:val="24"/>
          <w:lang w:val="uk-UA"/>
        </w:rPr>
        <w:t>ПОРЯДОК ПРОВЕДЕННЯ ВІДЕО</w:t>
      </w:r>
      <w:r w:rsidR="00710938" w:rsidRPr="006C7457">
        <w:rPr>
          <w:rFonts w:ascii="Times New Roman" w:hAnsi="Times New Roman" w:cs="Times New Roman"/>
          <w:b/>
          <w:sz w:val="28"/>
          <w:szCs w:val="24"/>
          <w:lang w:val="uk-UA"/>
        </w:rPr>
        <w:t>ЗАПИСУ</w:t>
      </w:r>
    </w:p>
    <w:p w14:paraId="45C94406" w14:textId="4EF69BDA" w:rsidR="00BA2432" w:rsidRPr="006C7457" w:rsidRDefault="00D50F61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1. </w:t>
      </w:r>
      <w:proofErr w:type="spellStart"/>
      <w:r w:rsidR="004B2783" w:rsidRPr="006C7457">
        <w:rPr>
          <w:rFonts w:ascii="Times New Roman" w:hAnsi="Times New Roman" w:cs="Times New Roman"/>
          <w:color w:val="auto"/>
          <w:sz w:val="28"/>
          <w:lang w:val="uk-UA"/>
        </w:rPr>
        <w:t>Відеооператор</w:t>
      </w:r>
      <w:proofErr w:type="spellEnd"/>
      <w:r w:rsidR="004B2783"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зобов’язаний</w:t>
      </w:r>
      <w:r w:rsidR="004C42C7"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>проводити відеозапис матчу</w:t>
      </w:r>
      <w:r w:rsidR="00BA2432" w:rsidRPr="006C7457">
        <w:rPr>
          <w:rFonts w:ascii="Times New Roman" w:hAnsi="Times New Roman" w:cs="Times New Roman"/>
          <w:color w:val="auto"/>
          <w:sz w:val="28"/>
          <w:lang w:val="uk-UA"/>
        </w:rPr>
        <w:t>.</w:t>
      </w:r>
    </w:p>
    <w:p w14:paraId="199524A8" w14:textId="7257D63B" w:rsidR="00BA2432" w:rsidRPr="006C7457" w:rsidRDefault="004B2783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2. Відеозапис матчу </w:t>
      </w:r>
      <w:r w:rsidR="00D50F61" w:rsidRPr="006C7457">
        <w:rPr>
          <w:rFonts w:ascii="Times New Roman" w:hAnsi="Times New Roman" w:cs="Times New Roman"/>
          <w:color w:val="auto"/>
          <w:sz w:val="28"/>
          <w:lang w:val="uk-UA"/>
        </w:rPr>
        <w:t>повинен зберігати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>ся</w:t>
      </w:r>
      <w:r w:rsidR="00D50F61"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не м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>енше п’ятнадцяти діб</w:t>
      </w:r>
      <w:r w:rsidR="00D50F61" w:rsidRPr="006C7457">
        <w:rPr>
          <w:rFonts w:ascii="Times New Roman" w:hAnsi="Times New Roman" w:cs="Times New Roman"/>
          <w:color w:val="auto"/>
          <w:sz w:val="28"/>
          <w:lang w:val="uk-UA"/>
        </w:rPr>
        <w:t>.</w:t>
      </w:r>
    </w:p>
    <w:p w14:paraId="287BE69C" w14:textId="0DEE17A5" w:rsidR="00BA2432" w:rsidRPr="006C7457" w:rsidRDefault="00D50F61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6C7457">
        <w:rPr>
          <w:rFonts w:ascii="Times New Roman" w:hAnsi="Times New Roman" w:cs="Times New Roman"/>
          <w:color w:val="auto"/>
          <w:sz w:val="28"/>
          <w:lang w:val="uk-UA"/>
        </w:rPr>
        <w:t>3. На відеозапис</w:t>
      </w:r>
      <w:r w:rsidR="00710938" w:rsidRPr="006C7457">
        <w:rPr>
          <w:rFonts w:ascii="Times New Roman" w:hAnsi="Times New Roman" w:cs="Times New Roman"/>
          <w:color w:val="auto"/>
          <w:sz w:val="28"/>
          <w:lang w:val="uk-UA"/>
        </w:rPr>
        <w:t>і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м</w:t>
      </w:r>
      <w:r w:rsidR="004B2783" w:rsidRPr="006C7457">
        <w:rPr>
          <w:rFonts w:ascii="Times New Roman" w:hAnsi="Times New Roman" w:cs="Times New Roman"/>
          <w:color w:val="auto"/>
          <w:sz w:val="28"/>
          <w:lang w:val="uk-UA"/>
        </w:rPr>
        <w:t>атчу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повинен бути зафіксований весь матч, вихід команд і арбітрів на поле і те, як вони залишають поле.</w:t>
      </w:r>
    </w:p>
    <w:p w14:paraId="332F0472" w14:textId="29A8688F" w:rsidR="00BA2432" w:rsidRPr="006C7457" w:rsidRDefault="00D50F61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4. </w:t>
      </w:r>
      <w:r w:rsidR="004B2783" w:rsidRPr="006C7457">
        <w:rPr>
          <w:rFonts w:ascii="Times New Roman" w:hAnsi="Times New Roman" w:cs="Times New Roman"/>
          <w:color w:val="auto"/>
          <w:sz w:val="28"/>
          <w:lang w:val="uk-UA"/>
        </w:rPr>
        <w:t>Дирекція стадіону повинна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забезпечити </w:t>
      </w:r>
      <w:r w:rsidR="004B2783" w:rsidRPr="006C7457">
        <w:rPr>
          <w:rFonts w:ascii="Times New Roman" w:hAnsi="Times New Roman" w:cs="Times New Roman"/>
          <w:color w:val="auto"/>
          <w:sz w:val="28"/>
          <w:lang w:val="uk-UA"/>
        </w:rPr>
        <w:t>оператору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умови для проведення відеозапису.</w:t>
      </w:r>
    </w:p>
    <w:p w14:paraId="46183FC3" w14:textId="77777777" w:rsidR="00BA2432" w:rsidRPr="006C7457" w:rsidRDefault="00D50F61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6C7457">
        <w:rPr>
          <w:rFonts w:ascii="Times New Roman" w:hAnsi="Times New Roman" w:cs="Times New Roman"/>
          <w:color w:val="auto"/>
          <w:sz w:val="28"/>
          <w:lang w:val="uk-UA"/>
        </w:rPr>
        <w:lastRenderedPageBreak/>
        <w:t>5. У разі необхідності клуб може за власної ініціативи направити до ЗАФ відеозапис матчу для підготовки висновку Ради при голові ЗАФ, але не пізніше трьох діб після закінчення матчу.</w:t>
      </w:r>
    </w:p>
    <w:p w14:paraId="21D7C650" w14:textId="65C5E63D" w:rsidR="00D04B6A" w:rsidRPr="006C7457" w:rsidRDefault="00D50F61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6C7457">
        <w:rPr>
          <w:rFonts w:ascii="Times New Roman" w:hAnsi="Times New Roman" w:cs="Times New Roman"/>
          <w:color w:val="auto"/>
          <w:sz w:val="28"/>
          <w:lang w:val="uk-UA"/>
        </w:rPr>
        <w:t>6.</w:t>
      </w:r>
      <w:r w:rsidR="004C42C7"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У разі відповідного звернення, </w:t>
      </w:r>
      <w:r w:rsidR="004B2783" w:rsidRPr="006C7457">
        <w:rPr>
          <w:rFonts w:ascii="Times New Roman" w:hAnsi="Times New Roman" w:cs="Times New Roman"/>
          <w:color w:val="auto"/>
          <w:sz w:val="28"/>
          <w:lang w:val="uk-UA"/>
        </w:rPr>
        <w:t>оператор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="00710938" w:rsidRPr="006C7457">
        <w:rPr>
          <w:rFonts w:ascii="Times New Roman" w:hAnsi="Times New Roman" w:cs="Times New Roman"/>
          <w:color w:val="auto"/>
          <w:sz w:val="28"/>
          <w:lang w:val="uk-UA"/>
        </w:rPr>
        <w:t>у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>продовж 24-х годин повинен надати відеозапис матчу</w:t>
      </w:r>
      <w:r w:rsidR="005B300D" w:rsidRPr="006C7457">
        <w:rPr>
          <w:rFonts w:ascii="Times New Roman" w:hAnsi="Times New Roman" w:cs="Times New Roman"/>
          <w:color w:val="auto"/>
          <w:sz w:val="28"/>
          <w:lang w:val="uk-UA"/>
        </w:rPr>
        <w:t xml:space="preserve"> командам – учасникам матчу та делегату матчу</w:t>
      </w:r>
      <w:r w:rsidRPr="006C7457">
        <w:rPr>
          <w:rFonts w:ascii="Times New Roman" w:hAnsi="Times New Roman" w:cs="Times New Roman"/>
          <w:color w:val="auto"/>
          <w:sz w:val="28"/>
          <w:lang w:val="uk-UA"/>
        </w:rPr>
        <w:t>.</w:t>
      </w:r>
    </w:p>
    <w:p w14:paraId="3D00E732" w14:textId="77777777" w:rsidR="00F5207A" w:rsidRPr="006C7457" w:rsidRDefault="00F5207A" w:rsidP="006C7457">
      <w:pPr>
        <w:pStyle w:val="Default"/>
        <w:spacing w:line="360" w:lineRule="auto"/>
        <w:ind w:right="477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22AE1B86" w14:textId="77777777" w:rsidR="003F66B1" w:rsidRPr="006C7457" w:rsidRDefault="003F66B1" w:rsidP="006C7457">
      <w:pPr>
        <w:ind w:right="477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br w:type="page"/>
      </w:r>
    </w:p>
    <w:p w14:paraId="7FA50C6D" w14:textId="64B22E7B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right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Додаток 1</w:t>
      </w:r>
    </w:p>
    <w:p w14:paraId="6257AEF5" w14:textId="77777777" w:rsidR="00F5207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20F8034D" w14:textId="77777777" w:rsidR="00F5207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468F6A14" w14:textId="77777777" w:rsidR="00F5207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271E9568" w14:textId="77777777" w:rsidR="00F5207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F847D24" w14:textId="77777777" w:rsidR="00F5207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72631874" w14:textId="77777777" w:rsidR="00F5207A" w:rsidRPr="006C7457" w:rsidRDefault="00F5207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79DAB1A6" w14:textId="38C18048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Цільовий</w:t>
      </w:r>
      <w:r w:rsidRPr="006C7457">
        <w:rPr>
          <w:rFonts w:ascii="Times New Roman" w:hAnsi="Times New Roman" w:cs="Times New Roman"/>
          <w:b/>
          <w:spacing w:val="-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інструктаж</w:t>
      </w:r>
    </w:p>
    <w:p w14:paraId="55DE177A" w14:textId="0C629A4E" w:rsidR="00D04B6A" w:rsidRPr="006C7457" w:rsidRDefault="003F66B1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і</w:t>
      </w:r>
      <w:r w:rsidR="00D04B6A" w:rsidRPr="006C7457">
        <w:rPr>
          <w:rFonts w:ascii="Times New Roman" w:hAnsi="Times New Roman" w:cs="Times New Roman"/>
          <w:b/>
          <w:sz w:val="28"/>
          <w:szCs w:val="24"/>
          <w:lang w:val="uk-UA"/>
        </w:rPr>
        <w:t>з правил поведінки та</w:t>
      </w:r>
      <w:r w:rsidR="00D04B6A" w:rsidRPr="006C7457">
        <w:rPr>
          <w:rFonts w:ascii="Times New Roman" w:hAnsi="Times New Roman" w:cs="Times New Roman"/>
          <w:b/>
          <w:spacing w:val="-1"/>
          <w:sz w:val="28"/>
          <w:szCs w:val="24"/>
          <w:lang w:val="uk-UA"/>
        </w:rPr>
        <w:t xml:space="preserve"> </w:t>
      </w:r>
      <w:r w:rsidR="00D04B6A" w:rsidRPr="006C7457">
        <w:rPr>
          <w:rFonts w:ascii="Times New Roman" w:hAnsi="Times New Roman" w:cs="Times New Roman"/>
          <w:b/>
          <w:sz w:val="28"/>
          <w:szCs w:val="24"/>
          <w:lang w:val="uk-UA"/>
        </w:rPr>
        <w:t>порядку</w:t>
      </w:r>
      <w:r w:rsidR="00D04B6A" w:rsidRPr="006C7457">
        <w:rPr>
          <w:rFonts w:ascii="Times New Roman" w:hAnsi="Times New Roman" w:cs="Times New Roman"/>
          <w:b/>
          <w:spacing w:val="-9"/>
          <w:sz w:val="28"/>
          <w:szCs w:val="24"/>
          <w:lang w:val="uk-UA"/>
        </w:rPr>
        <w:t xml:space="preserve"> </w:t>
      </w:r>
      <w:r w:rsidR="00D04B6A" w:rsidRPr="006C7457">
        <w:rPr>
          <w:rFonts w:ascii="Times New Roman" w:hAnsi="Times New Roman" w:cs="Times New Roman"/>
          <w:b/>
          <w:sz w:val="28"/>
          <w:szCs w:val="24"/>
          <w:lang w:val="uk-UA"/>
        </w:rPr>
        <w:t>дій</w:t>
      </w:r>
    </w:p>
    <w:p w14:paraId="44378BFF" w14:textId="77777777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у разі виникнення надзвичайної</w:t>
      </w:r>
      <w:r w:rsidRPr="006C7457">
        <w:rPr>
          <w:rFonts w:ascii="Times New Roman" w:hAnsi="Times New Roman" w:cs="Times New Roman"/>
          <w:b/>
          <w:spacing w:val="-57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b/>
          <w:sz w:val="28"/>
          <w:szCs w:val="24"/>
          <w:lang w:val="uk-UA"/>
        </w:rPr>
        <w:t>ситуації</w:t>
      </w:r>
    </w:p>
    <w:p w14:paraId="220285F6" w14:textId="2574D5CD" w:rsidR="00D04B6A" w:rsidRPr="006C7457" w:rsidRDefault="00D04B6A" w:rsidP="006C7457">
      <w:pPr>
        <w:tabs>
          <w:tab w:val="left" w:pos="1713"/>
          <w:tab w:val="left" w:pos="3403"/>
          <w:tab w:val="left" w:pos="8606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Я ___________________________________________________________</w:t>
      </w:r>
      <w:r w:rsidR="00461FBF" w:rsidRPr="006C7457">
        <w:rPr>
          <w:rFonts w:ascii="Times New Roman" w:hAnsi="Times New Roman" w:cs="Times New Roman"/>
          <w:sz w:val="28"/>
          <w:szCs w:val="24"/>
          <w:lang w:val="uk-UA"/>
        </w:rPr>
        <w:t>___</w:t>
      </w:r>
      <w:r w:rsidRPr="006C7457">
        <w:rPr>
          <w:rFonts w:ascii="Times New Roman" w:hAnsi="Times New Roman" w:cs="Times New Roman"/>
          <w:sz w:val="28"/>
          <w:szCs w:val="24"/>
          <w:u w:val="single"/>
          <w:lang w:val="uk-UA"/>
        </w:rPr>
        <w:t>,</w:t>
      </w:r>
    </w:p>
    <w:p w14:paraId="55D9FD6A" w14:textId="77777777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займаючи посаду______________________________________________,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тримав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нструктаж</w:t>
      </w:r>
      <w:r w:rsidRPr="006C7457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щодо дій</w:t>
      </w:r>
      <w:r w:rsidRPr="006C7457">
        <w:rPr>
          <w:rFonts w:ascii="Times New Roman" w:hAnsi="Times New Roman" w:cs="Times New Roman"/>
          <w:spacing w:val="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зі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виникнення надзвичайної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ситуації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бо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разі оголошення повітряної тривоги.</w:t>
      </w:r>
    </w:p>
    <w:p w14:paraId="26DBBD8D" w14:textId="77777777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Погоджуюся</w:t>
      </w:r>
      <w:r w:rsidRPr="006C7457">
        <w:rPr>
          <w:rFonts w:ascii="Times New Roman" w:hAnsi="Times New Roman" w:cs="Times New Roman"/>
          <w:spacing w:val="-12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виконувати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>інструкції,</w:t>
      </w:r>
      <w:r w:rsidRPr="006C7457">
        <w:rPr>
          <w:rFonts w:ascii="Times New Roman" w:hAnsi="Times New Roman" w:cs="Times New Roman"/>
          <w:spacing w:val="-14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рописані</w:t>
      </w:r>
      <w:r w:rsidRPr="006C7457">
        <w:rPr>
          <w:rFonts w:ascii="Times New Roman" w:hAnsi="Times New Roman" w:cs="Times New Roman"/>
          <w:spacing w:val="-16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6C7457">
        <w:rPr>
          <w:rFonts w:ascii="Times New Roman" w:hAnsi="Times New Roman" w:cs="Times New Roman"/>
          <w:spacing w:val="-1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«Плані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дій</w:t>
      </w:r>
      <w:r w:rsidRPr="006C7457">
        <w:rPr>
          <w:rFonts w:ascii="Times New Roman" w:hAnsi="Times New Roman" w:cs="Times New Roman"/>
          <w:spacing w:val="-1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випадок</w:t>
      </w:r>
      <w:r w:rsidRPr="006C7457">
        <w:rPr>
          <w:rFonts w:ascii="Times New Roman" w:hAnsi="Times New Roman" w:cs="Times New Roman"/>
          <w:spacing w:val="-1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оголошення повітряної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тривоги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або</w:t>
      </w:r>
      <w:r w:rsidRPr="006C7457">
        <w:rPr>
          <w:rFonts w:ascii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настання</w:t>
      </w:r>
      <w:r w:rsidRPr="006C7457">
        <w:rPr>
          <w:rFonts w:ascii="Times New Roman" w:hAnsi="Times New Roman" w:cs="Times New Roman"/>
          <w:spacing w:val="-3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інших надзвичайних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ситуацій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чи</w:t>
      </w:r>
      <w:r w:rsidRPr="006C7457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загроз».</w:t>
      </w:r>
    </w:p>
    <w:p w14:paraId="7F3B22AF" w14:textId="77777777" w:rsidR="003F66B1" w:rsidRPr="006C7457" w:rsidRDefault="003F66B1" w:rsidP="006C7457">
      <w:pPr>
        <w:tabs>
          <w:tab w:val="left" w:pos="3338"/>
          <w:tab w:val="left" w:pos="6983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7062401" w14:textId="77777777" w:rsidR="003F66B1" w:rsidRPr="006C7457" w:rsidRDefault="003F66B1" w:rsidP="006C7457">
      <w:pPr>
        <w:tabs>
          <w:tab w:val="left" w:pos="3338"/>
          <w:tab w:val="left" w:pos="6983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200A56B" w14:textId="77777777" w:rsidR="003F66B1" w:rsidRPr="006C7457" w:rsidRDefault="003F66B1" w:rsidP="006C7457">
      <w:pPr>
        <w:tabs>
          <w:tab w:val="left" w:pos="3338"/>
          <w:tab w:val="left" w:pos="6983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58FD025D" w14:textId="77777777" w:rsidR="003F66B1" w:rsidRPr="006C7457" w:rsidRDefault="003F66B1" w:rsidP="006C7457">
      <w:pPr>
        <w:tabs>
          <w:tab w:val="left" w:pos="3338"/>
          <w:tab w:val="left" w:pos="6983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57038F3B" w14:textId="533CAD2A" w:rsidR="00D04B6A" w:rsidRPr="006C7457" w:rsidRDefault="00D04B6A" w:rsidP="006C7457">
      <w:pPr>
        <w:tabs>
          <w:tab w:val="left" w:pos="3338"/>
          <w:tab w:val="left" w:pos="6983"/>
        </w:tabs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Дата</w:t>
      </w:r>
      <w:r w:rsidR="00EE3D3A" w:rsidRPr="006C7457">
        <w:rPr>
          <w:rFonts w:ascii="Times New Roman" w:hAnsi="Times New Roman" w:cs="Times New Roman"/>
          <w:sz w:val="28"/>
          <w:szCs w:val="24"/>
          <w:lang w:val="uk-UA"/>
        </w:rPr>
        <w:t>__________________</w:t>
      </w:r>
      <w:r w:rsidR="004C42C7" w:rsidRPr="006C74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8"/>
          <w:szCs w:val="24"/>
          <w:lang w:val="uk-UA"/>
        </w:rPr>
        <w:t>Підпис __________________________</w:t>
      </w:r>
    </w:p>
    <w:p w14:paraId="3E9AAF70" w14:textId="77777777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F492FD5" w14:textId="77777777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5BCD78B" w14:textId="0580C857" w:rsidR="00D04B6A" w:rsidRPr="006C7457" w:rsidRDefault="00D04B6A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8926934" w14:textId="63DAC130" w:rsidR="00B04C4C" w:rsidRPr="006C7457" w:rsidRDefault="00B04C4C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5A322B59" w14:textId="77777777" w:rsidR="00B04C4C" w:rsidRPr="006C7457" w:rsidRDefault="00B04C4C" w:rsidP="006C7457">
      <w:pPr>
        <w:autoSpaceDE w:val="0"/>
        <w:autoSpaceDN w:val="0"/>
        <w:adjustRightInd w:val="0"/>
        <w:spacing w:after="0" w:line="360" w:lineRule="auto"/>
        <w:ind w:right="477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6A31E3D" w14:textId="57B3EF4A" w:rsidR="00B04C4C" w:rsidRPr="006C7457" w:rsidRDefault="00B04C4C" w:rsidP="006C7457">
      <w:pPr>
        <w:autoSpaceDE w:val="0"/>
        <w:autoSpaceDN w:val="0"/>
        <w:adjustRightInd w:val="0"/>
        <w:spacing w:after="0" w:line="240" w:lineRule="auto"/>
        <w:ind w:left="-567" w:right="477" w:firstLine="284"/>
        <w:jc w:val="both"/>
        <w:rPr>
          <w:rFonts w:ascii="Times New Roman" w:hAnsi="Times New Roman" w:cs="Times New Roman"/>
          <w:sz w:val="24"/>
          <w:lang w:val="uk-UA"/>
        </w:rPr>
      </w:pPr>
      <w:r w:rsidRPr="006C7457">
        <w:rPr>
          <w:rFonts w:ascii="Times New Roman" w:hAnsi="Times New Roman" w:cs="Times New Roman"/>
          <w:sz w:val="28"/>
          <w:szCs w:val="24"/>
          <w:lang w:val="uk-UA"/>
        </w:rPr>
        <w:t>*</w:t>
      </w:r>
      <w:r w:rsidRPr="006C7457">
        <w:rPr>
          <w:rFonts w:ascii="Times New Roman" w:hAnsi="Times New Roman" w:cs="Times New Roman"/>
          <w:sz w:val="24"/>
          <w:lang w:val="uk-UA"/>
        </w:rPr>
        <w:t>Дозволяється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об’єднати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певну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цільову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аудиторію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в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одну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табличку</w:t>
      </w:r>
      <w:r w:rsidRPr="006C7457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(наприклад,</w:t>
      </w:r>
      <w:r w:rsidRPr="006C7457">
        <w:rPr>
          <w:rFonts w:ascii="Times New Roman" w:hAnsi="Times New Roman" w:cs="Times New Roman"/>
          <w:spacing w:val="-57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футбольний</w:t>
      </w:r>
      <w:r w:rsidRPr="006C7457">
        <w:rPr>
          <w:rFonts w:ascii="Times New Roman" w:hAnsi="Times New Roman" w:cs="Times New Roman"/>
          <w:spacing w:val="-12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клуб,</w:t>
      </w:r>
      <w:r w:rsidRPr="006C7457">
        <w:rPr>
          <w:rFonts w:ascii="Times New Roman" w:hAnsi="Times New Roman" w:cs="Times New Roman"/>
          <w:spacing w:val="-13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представники</w:t>
      </w:r>
      <w:r w:rsidRPr="006C7457">
        <w:rPr>
          <w:rFonts w:ascii="Times New Roman" w:hAnsi="Times New Roman" w:cs="Times New Roman"/>
          <w:spacing w:val="-12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стадіону,</w:t>
      </w:r>
      <w:r w:rsidRPr="006C7457">
        <w:rPr>
          <w:rFonts w:ascii="Times New Roman" w:hAnsi="Times New Roman" w:cs="Times New Roman"/>
          <w:spacing w:val="-13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офіційні</w:t>
      </w:r>
      <w:r w:rsidRPr="006C7457">
        <w:rPr>
          <w:rFonts w:ascii="Times New Roman" w:hAnsi="Times New Roman" w:cs="Times New Roman"/>
          <w:spacing w:val="-13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особи</w:t>
      </w:r>
      <w:r w:rsidRPr="006C7457">
        <w:rPr>
          <w:rFonts w:ascii="Times New Roman" w:hAnsi="Times New Roman" w:cs="Times New Roman"/>
          <w:spacing w:val="-12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матчу,</w:t>
      </w:r>
      <w:r w:rsidRPr="006C7457">
        <w:rPr>
          <w:rFonts w:ascii="Times New Roman" w:hAnsi="Times New Roman" w:cs="Times New Roman"/>
          <w:spacing w:val="-12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представники</w:t>
      </w:r>
      <w:r w:rsidRPr="006C7457">
        <w:rPr>
          <w:rFonts w:ascii="Times New Roman" w:hAnsi="Times New Roman" w:cs="Times New Roman"/>
          <w:spacing w:val="-12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офіційного</w:t>
      </w:r>
      <w:r w:rsidR="004C42C7" w:rsidRPr="006C7457">
        <w:rPr>
          <w:rFonts w:ascii="Times New Roman" w:hAnsi="Times New Roman" w:cs="Times New Roman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мовника) за</w:t>
      </w:r>
      <w:r w:rsidRPr="006C7457">
        <w:rPr>
          <w:rFonts w:ascii="Times New Roman" w:hAnsi="Times New Roman" w:cs="Times New Roman"/>
          <w:spacing w:val="-1"/>
          <w:sz w:val="24"/>
          <w:lang w:val="uk-UA"/>
        </w:rPr>
        <w:t xml:space="preserve"> </w:t>
      </w:r>
      <w:r w:rsidRPr="006C7457">
        <w:rPr>
          <w:rFonts w:ascii="Times New Roman" w:hAnsi="Times New Roman" w:cs="Times New Roman"/>
          <w:sz w:val="24"/>
          <w:lang w:val="uk-UA"/>
        </w:rPr>
        <w:t>зразком:</w:t>
      </w:r>
    </w:p>
    <w:p w14:paraId="7ACBE558" w14:textId="77777777" w:rsidR="00B04C4C" w:rsidRPr="006C7457" w:rsidRDefault="00B04C4C" w:rsidP="006C7457">
      <w:pPr>
        <w:autoSpaceDE w:val="0"/>
        <w:autoSpaceDN w:val="0"/>
        <w:adjustRightInd w:val="0"/>
        <w:spacing w:after="0" w:line="240" w:lineRule="auto"/>
        <w:ind w:left="-567" w:right="477"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11078" w:type="dxa"/>
        <w:tblInd w:w="-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1418"/>
        <w:gridCol w:w="3685"/>
        <w:gridCol w:w="851"/>
        <w:gridCol w:w="1296"/>
      </w:tblGrid>
      <w:tr w:rsidR="00B04C4C" w:rsidRPr="006C7457" w14:paraId="7F98A941" w14:textId="77777777" w:rsidTr="00E439BF">
        <w:trPr>
          <w:trHeight w:val="269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202E8" w14:textId="36549D6F" w:rsidR="00B04C4C" w:rsidRPr="00E439BF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lastRenderedPageBreak/>
              <w:t>№</w:t>
            </w:r>
            <w:r w:rsidRPr="006C7457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6535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7773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Посад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05273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Отримав інструкції з</w:t>
            </w:r>
            <w:r w:rsidRPr="006C745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порядком дій у разі</w:t>
            </w:r>
            <w:r w:rsidRPr="006C745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виникнення</w:t>
            </w:r>
            <w:r w:rsidRPr="006C745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надзвичайної ситуації</w:t>
            </w:r>
            <w:r w:rsidRPr="006C7457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або</w:t>
            </w:r>
            <w:r w:rsidRPr="006C745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в</w:t>
            </w:r>
            <w:r w:rsidRPr="006C74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разі</w:t>
            </w:r>
            <w:r w:rsidRPr="006C7457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оголошення</w:t>
            </w:r>
            <w:r w:rsidRPr="006C7457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повітряної</w:t>
            </w:r>
            <w:r w:rsidRPr="006C7457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тривоги.</w:t>
            </w:r>
          </w:p>
          <w:p w14:paraId="71BE1F3A" w14:textId="0511E36F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Погоджуюся</w:t>
            </w:r>
            <w:r w:rsidRPr="006C745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виконувати</w:t>
            </w:r>
            <w:r w:rsidRPr="006C7457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4"/>
                <w:lang w:val="uk-UA"/>
              </w:rPr>
              <w:t xml:space="preserve"> </w:t>
            </w: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інструкції</w:t>
            </w:r>
            <w:r w:rsidR="004C42C7"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625F2A" w:rsidRPr="006C745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(Так/Ні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C0E16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Дата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393C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</w:pPr>
            <w:r w:rsidRPr="006C745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Підпис</w:t>
            </w:r>
          </w:p>
        </w:tc>
      </w:tr>
      <w:tr w:rsidR="00B04C4C" w:rsidRPr="006C7457" w14:paraId="70B6F5F4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227EA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1F4E1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C306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9E95C" w14:textId="13AB708D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A57B1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3295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0A2DDF08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686AE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9909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BA57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8FA6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A8E8A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1B378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5DB1CF14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D1F719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12E9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5D6C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EAF9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43A3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AD09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06406B77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22D60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3801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4A48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8AA2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4959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BB087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17D8D602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76A7A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CB7A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DE90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1218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F570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9DF5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73EA0DB8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6CB50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2ABE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AAAA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145F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6269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447F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71C855C6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D4C31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0F9DA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DD20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F0201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CAF3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9A19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37EFF917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F70D0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793F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4FBC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B8A8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D842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4A23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782F5752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3AA6B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D9427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9685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5D3F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906657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314B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2C5E180A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5DBA0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7664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5AE9B7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4CF2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BAB1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F535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251B9816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CF7C6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A2CF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CB96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0A56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6B1E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4591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56A08A22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642B5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9F4D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3BDB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10F5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7110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4A311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4828D1EE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014B7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78C9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8799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D19F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A654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C76D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23EFCA6A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0A628A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3221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F0DED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2E22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B0DD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FE8B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2B9DE48A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509BE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3919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455D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4D339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089E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68A21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1AF7C33A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53FB9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A81E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5A79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B730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C869F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54EA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120851A9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93807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7219C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138E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20BC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BB5A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49D0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3BCFABC6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184A7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AE6B7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1D17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DE46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F136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8898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217100BC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D8E38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5B22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0DB7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00E6A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B5DC7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780B1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452A0238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5FEA6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76CB5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2D84B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05E0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3455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934C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5106C1DD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3EF0A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6448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FA61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493C7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6330E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15A0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4647049A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80B89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F4ED9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0D0FF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E8B46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1BE98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98F9C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2829F008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852E0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E0276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56872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94D42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C987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0F59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1915FFB7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A1E66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D1170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2BC33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AA11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2711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8ECED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04C4C" w:rsidRPr="006C7457" w14:paraId="09F3CA61" w14:textId="77777777" w:rsidTr="00E439BF">
        <w:trPr>
          <w:trHeight w:val="29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FCB1F" w14:textId="77777777" w:rsidR="00B04C4C" w:rsidRPr="006C7457" w:rsidRDefault="00B04C4C" w:rsidP="00E439B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0549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99665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B785C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528D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C2AD4" w14:textId="77777777" w:rsidR="00B04C4C" w:rsidRPr="006C7457" w:rsidRDefault="00B04C4C" w:rsidP="00E43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14:paraId="1DC7BA04" w14:textId="77777777" w:rsidR="00DE038D" w:rsidRPr="006C7457" w:rsidRDefault="00DE038D" w:rsidP="001D590B">
      <w:pPr>
        <w:ind w:left="2982" w:right="477"/>
        <w:jc w:val="center"/>
        <w:rPr>
          <w:rFonts w:ascii="Arial" w:eastAsia="Arial" w:hAnsi="Arial" w:cs="Arial"/>
          <w:b/>
          <w:sz w:val="28"/>
          <w:szCs w:val="28"/>
          <w:lang w:val="uk-UA"/>
        </w:rPr>
      </w:pPr>
    </w:p>
    <w:sectPr w:rsidR="00DE038D" w:rsidRPr="006C7457" w:rsidSect="005879C7">
      <w:footerReference w:type="default" r:id="rId9"/>
      <w:pgSz w:w="11920" w:h="16840"/>
      <w:pgMar w:top="920" w:right="220" w:bottom="280" w:left="130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D54D" w14:textId="77777777" w:rsidR="00FE2E9C" w:rsidRDefault="00FE2E9C" w:rsidP="00595156">
      <w:pPr>
        <w:spacing w:after="0" w:line="240" w:lineRule="auto"/>
      </w:pPr>
      <w:r>
        <w:separator/>
      </w:r>
    </w:p>
  </w:endnote>
  <w:endnote w:type="continuationSeparator" w:id="0">
    <w:p w14:paraId="6D4E42C4" w14:textId="77777777" w:rsidR="00FE2E9C" w:rsidRDefault="00FE2E9C" w:rsidP="0059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269324"/>
      <w:docPartObj>
        <w:docPartGallery w:val="Page Numbers (Bottom of Page)"/>
        <w:docPartUnique/>
      </w:docPartObj>
    </w:sdtPr>
    <w:sdtContent>
      <w:p w14:paraId="1470467A" w14:textId="164FDC72" w:rsidR="00004FD2" w:rsidRDefault="00004F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3C">
          <w:rPr>
            <w:noProof/>
          </w:rPr>
          <w:t>15</w:t>
        </w:r>
        <w:r>
          <w:fldChar w:fldCharType="end"/>
        </w:r>
      </w:p>
    </w:sdtContent>
  </w:sdt>
  <w:p w14:paraId="1834A9E8" w14:textId="77777777" w:rsidR="00004FD2" w:rsidRDefault="00004F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3514" w14:textId="77777777" w:rsidR="00FE2E9C" w:rsidRDefault="00FE2E9C" w:rsidP="00595156">
      <w:pPr>
        <w:spacing w:after="0" w:line="240" w:lineRule="auto"/>
      </w:pPr>
      <w:r>
        <w:separator/>
      </w:r>
    </w:p>
  </w:footnote>
  <w:footnote w:type="continuationSeparator" w:id="0">
    <w:p w14:paraId="0DC3BA38" w14:textId="77777777" w:rsidR="00FE2E9C" w:rsidRDefault="00FE2E9C" w:rsidP="0059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9261EE"/>
    <w:lvl w:ilvl="0">
      <w:numFmt w:val="bullet"/>
      <w:lvlText w:val="*"/>
      <w:lvlJc w:val="left"/>
    </w:lvl>
  </w:abstractNum>
  <w:abstractNum w:abstractNumId="1" w15:restartNumberingAfterBreak="0">
    <w:nsid w:val="01E316B3"/>
    <w:multiLevelType w:val="hybridMultilevel"/>
    <w:tmpl w:val="1260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A96"/>
    <w:multiLevelType w:val="hybridMultilevel"/>
    <w:tmpl w:val="E7D6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1ED2"/>
    <w:multiLevelType w:val="hybridMultilevel"/>
    <w:tmpl w:val="FF7E2564"/>
    <w:lvl w:ilvl="0" w:tplc="9C2A90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14E4D"/>
    <w:multiLevelType w:val="hybridMultilevel"/>
    <w:tmpl w:val="89C823C4"/>
    <w:lvl w:ilvl="0" w:tplc="E38C387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493821"/>
    <w:multiLevelType w:val="hybridMultilevel"/>
    <w:tmpl w:val="1200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23A"/>
    <w:multiLevelType w:val="hybridMultilevel"/>
    <w:tmpl w:val="C6FAE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A31830"/>
    <w:multiLevelType w:val="hybridMultilevel"/>
    <w:tmpl w:val="C7FC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4741"/>
    <w:multiLevelType w:val="hybridMultilevel"/>
    <w:tmpl w:val="F2ECC6DA"/>
    <w:lvl w:ilvl="0" w:tplc="25A80F1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4241789C"/>
    <w:multiLevelType w:val="hybridMultilevel"/>
    <w:tmpl w:val="8EE08AF0"/>
    <w:lvl w:ilvl="0" w:tplc="B8926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1F32207"/>
    <w:multiLevelType w:val="hybridMultilevel"/>
    <w:tmpl w:val="2830218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CD76C8A"/>
    <w:multiLevelType w:val="hybridMultilevel"/>
    <w:tmpl w:val="E5A48292"/>
    <w:lvl w:ilvl="0" w:tplc="C7D616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AC2698"/>
    <w:multiLevelType w:val="hybridMultilevel"/>
    <w:tmpl w:val="810E6C34"/>
    <w:lvl w:ilvl="0" w:tplc="9C2A90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0B218B"/>
    <w:multiLevelType w:val="hybridMultilevel"/>
    <w:tmpl w:val="2D846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0A5E"/>
    <w:multiLevelType w:val="multilevel"/>
    <w:tmpl w:val="E8E4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801179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95545168">
    <w:abstractNumId w:val="11"/>
  </w:num>
  <w:num w:numId="3" w16cid:durableId="1050345988">
    <w:abstractNumId w:val="1"/>
  </w:num>
  <w:num w:numId="4" w16cid:durableId="473988553">
    <w:abstractNumId w:val="7"/>
  </w:num>
  <w:num w:numId="5" w16cid:durableId="2116167679">
    <w:abstractNumId w:val="9"/>
  </w:num>
  <w:num w:numId="6" w16cid:durableId="1247694251">
    <w:abstractNumId w:val="10"/>
  </w:num>
  <w:num w:numId="7" w16cid:durableId="234828928">
    <w:abstractNumId w:val="8"/>
  </w:num>
  <w:num w:numId="8" w16cid:durableId="258026010">
    <w:abstractNumId w:val="2"/>
  </w:num>
  <w:num w:numId="9" w16cid:durableId="1309044844">
    <w:abstractNumId w:val="4"/>
  </w:num>
  <w:num w:numId="10" w16cid:durableId="1100639264">
    <w:abstractNumId w:val="13"/>
  </w:num>
  <w:num w:numId="11" w16cid:durableId="733314735">
    <w:abstractNumId w:val="12"/>
  </w:num>
  <w:num w:numId="12" w16cid:durableId="1866209886">
    <w:abstractNumId w:val="3"/>
  </w:num>
  <w:num w:numId="13" w16cid:durableId="651493429">
    <w:abstractNumId w:val="14"/>
  </w:num>
  <w:num w:numId="14" w16cid:durableId="67306358">
    <w:abstractNumId w:val="6"/>
  </w:num>
  <w:num w:numId="15" w16cid:durableId="1831671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C8"/>
    <w:rsid w:val="00004FD2"/>
    <w:rsid w:val="00011C65"/>
    <w:rsid w:val="000372C4"/>
    <w:rsid w:val="00046A10"/>
    <w:rsid w:val="00053572"/>
    <w:rsid w:val="000C275B"/>
    <w:rsid w:val="000D1198"/>
    <w:rsid w:val="000D2AC6"/>
    <w:rsid w:val="000E1E06"/>
    <w:rsid w:val="000E738E"/>
    <w:rsid w:val="000F23B0"/>
    <w:rsid w:val="000F696D"/>
    <w:rsid w:val="00102782"/>
    <w:rsid w:val="00117956"/>
    <w:rsid w:val="00145561"/>
    <w:rsid w:val="00150CF3"/>
    <w:rsid w:val="00156DAF"/>
    <w:rsid w:val="0016411B"/>
    <w:rsid w:val="00184A44"/>
    <w:rsid w:val="00187ACA"/>
    <w:rsid w:val="001B1658"/>
    <w:rsid w:val="001D063D"/>
    <w:rsid w:val="001D590B"/>
    <w:rsid w:val="001F09F7"/>
    <w:rsid w:val="00244828"/>
    <w:rsid w:val="00246D6D"/>
    <w:rsid w:val="0025793F"/>
    <w:rsid w:val="002824C7"/>
    <w:rsid w:val="00284BD0"/>
    <w:rsid w:val="002850A4"/>
    <w:rsid w:val="002A07CE"/>
    <w:rsid w:val="002F2639"/>
    <w:rsid w:val="00311469"/>
    <w:rsid w:val="00315580"/>
    <w:rsid w:val="00324E08"/>
    <w:rsid w:val="00330EA0"/>
    <w:rsid w:val="00332CCF"/>
    <w:rsid w:val="003448F2"/>
    <w:rsid w:val="00346013"/>
    <w:rsid w:val="00350F28"/>
    <w:rsid w:val="003F620E"/>
    <w:rsid w:val="003F66B1"/>
    <w:rsid w:val="00407B0C"/>
    <w:rsid w:val="0043244E"/>
    <w:rsid w:val="00434506"/>
    <w:rsid w:val="00450FB1"/>
    <w:rsid w:val="00461FBF"/>
    <w:rsid w:val="00464122"/>
    <w:rsid w:val="00464F3F"/>
    <w:rsid w:val="00465B19"/>
    <w:rsid w:val="004826EF"/>
    <w:rsid w:val="00484BB9"/>
    <w:rsid w:val="00496E00"/>
    <w:rsid w:val="004B134F"/>
    <w:rsid w:val="004B21E7"/>
    <w:rsid w:val="004B2783"/>
    <w:rsid w:val="004B543C"/>
    <w:rsid w:val="004C42C7"/>
    <w:rsid w:val="00505A8C"/>
    <w:rsid w:val="00526490"/>
    <w:rsid w:val="00530798"/>
    <w:rsid w:val="00552260"/>
    <w:rsid w:val="0057702A"/>
    <w:rsid w:val="0058221F"/>
    <w:rsid w:val="005879C7"/>
    <w:rsid w:val="00595156"/>
    <w:rsid w:val="005A6F4F"/>
    <w:rsid w:val="005A73FB"/>
    <w:rsid w:val="005A7D0D"/>
    <w:rsid w:val="005B300D"/>
    <w:rsid w:val="005C5B7A"/>
    <w:rsid w:val="005D739C"/>
    <w:rsid w:val="005E163E"/>
    <w:rsid w:val="00603B12"/>
    <w:rsid w:val="006061D1"/>
    <w:rsid w:val="006172CA"/>
    <w:rsid w:val="00625F2A"/>
    <w:rsid w:val="006456B2"/>
    <w:rsid w:val="00654058"/>
    <w:rsid w:val="006601CB"/>
    <w:rsid w:val="00682C60"/>
    <w:rsid w:val="00684DE0"/>
    <w:rsid w:val="00692B0B"/>
    <w:rsid w:val="00694BDC"/>
    <w:rsid w:val="00697059"/>
    <w:rsid w:val="006C516E"/>
    <w:rsid w:val="006C7457"/>
    <w:rsid w:val="006F38E0"/>
    <w:rsid w:val="006F7B3C"/>
    <w:rsid w:val="00710938"/>
    <w:rsid w:val="00714A44"/>
    <w:rsid w:val="0071530F"/>
    <w:rsid w:val="00716A19"/>
    <w:rsid w:val="00752D55"/>
    <w:rsid w:val="00790E4D"/>
    <w:rsid w:val="00805678"/>
    <w:rsid w:val="00806403"/>
    <w:rsid w:val="0082789C"/>
    <w:rsid w:val="008315C4"/>
    <w:rsid w:val="008355E0"/>
    <w:rsid w:val="008A2DF7"/>
    <w:rsid w:val="008C1DE2"/>
    <w:rsid w:val="008C55A7"/>
    <w:rsid w:val="008F74BD"/>
    <w:rsid w:val="0091243B"/>
    <w:rsid w:val="00915A3A"/>
    <w:rsid w:val="009370B9"/>
    <w:rsid w:val="0095787F"/>
    <w:rsid w:val="009737FC"/>
    <w:rsid w:val="00985121"/>
    <w:rsid w:val="009C34A1"/>
    <w:rsid w:val="009C55E0"/>
    <w:rsid w:val="009C7C8D"/>
    <w:rsid w:val="009D1894"/>
    <w:rsid w:val="009D4357"/>
    <w:rsid w:val="009D50C8"/>
    <w:rsid w:val="009F06A5"/>
    <w:rsid w:val="00A00FA1"/>
    <w:rsid w:val="00A175DD"/>
    <w:rsid w:val="00A30549"/>
    <w:rsid w:val="00A3360C"/>
    <w:rsid w:val="00A35AFF"/>
    <w:rsid w:val="00A3636F"/>
    <w:rsid w:val="00A63CF2"/>
    <w:rsid w:val="00A86DB4"/>
    <w:rsid w:val="00A905FD"/>
    <w:rsid w:val="00A96DA0"/>
    <w:rsid w:val="00AC348D"/>
    <w:rsid w:val="00B04C4C"/>
    <w:rsid w:val="00B52587"/>
    <w:rsid w:val="00B6705F"/>
    <w:rsid w:val="00B9194C"/>
    <w:rsid w:val="00B970E8"/>
    <w:rsid w:val="00BA2432"/>
    <w:rsid w:val="00C335C2"/>
    <w:rsid w:val="00C34C21"/>
    <w:rsid w:val="00C44317"/>
    <w:rsid w:val="00C743E1"/>
    <w:rsid w:val="00CA2686"/>
    <w:rsid w:val="00CB47B2"/>
    <w:rsid w:val="00CD1848"/>
    <w:rsid w:val="00D04B6A"/>
    <w:rsid w:val="00D23CC8"/>
    <w:rsid w:val="00D43971"/>
    <w:rsid w:val="00D50F61"/>
    <w:rsid w:val="00D87062"/>
    <w:rsid w:val="00D94767"/>
    <w:rsid w:val="00DB047E"/>
    <w:rsid w:val="00DC67C1"/>
    <w:rsid w:val="00DC6EDE"/>
    <w:rsid w:val="00DD32DF"/>
    <w:rsid w:val="00DD4553"/>
    <w:rsid w:val="00DE038D"/>
    <w:rsid w:val="00DF0F2F"/>
    <w:rsid w:val="00E03B56"/>
    <w:rsid w:val="00E439BF"/>
    <w:rsid w:val="00E90037"/>
    <w:rsid w:val="00EE3D3A"/>
    <w:rsid w:val="00F057F4"/>
    <w:rsid w:val="00F42A96"/>
    <w:rsid w:val="00F5207A"/>
    <w:rsid w:val="00F5741D"/>
    <w:rsid w:val="00F659F0"/>
    <w:rsid w:val="00F72928"/>
    <w:rsid w:val="00F83010"/>
    <w:rsid w:val="00F92E94"/>
    <w:rsid w:val="00FA186A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2561"/>
  <w15:chartTrackingRefBased/>
  <w15:docId w15:val="{D6D83352-D07C-43BD-9E05-31B3291B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AFF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8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38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38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38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E038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38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38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38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AFF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uk-UA"/>
    </w:rPr>
  </w:style>
  <w:style w:type="paragraph" w:styleId="a4">
    <w:name w:val="Body Text"/>
    <w:basedOn w:val="a"/>
    <w:link w:val="a5"/>
    <w:uiPriority w:val="1"/>
    <w:qFormat/>
    <w:rsid w:val="00A35AF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A35AF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ody Text Indent"/>
    <w:basedOn w:val="a"/>
    <w:link w:val="a7"/>
    <w:uiPriority w:val="99"/>
    <w:semiHidden/>
    <w:unhideWhenUsed/>
    <w:rsid w:val="00D50F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50F61"/>
  </w:style>
  <w:style w:type="paragraph" w:styleId="21">
    <w:name w:val="Body Text First Indent 2"/>
    <w:basedOn w:val="a6"/>
    <w:link w:val="22"/>
    <w:uiPriority w:val="99"/>
    <w:semiHidden/>
    <w:unhideWhenUsed/>
    <w:rsid w:val="00D50F61"/>
    <w:pPr>
      <w:spacing w:after="160"/>
      <w:ind w:left="360" w:firstLine="360"/>
    </w:pPr>
  </w:style>
  <w:style w:type="character" w:customStyle="1" w:styleId="22">
    <w:name w:val="Красная строка 2 Знак"/>
    <w:basedOn w:val="a7"/>
    <w:link w:val="21"/>
    <w:uiPriority w:val="99"/>
    <w:semiHidden/>
    <w:rsid w:val="00D50F61"/>
  </w:style>
  <w:style w:type="paragraph" w:customStyle="1" w:styleId="Default">
    <w:name w:val="Default"/>
    <w:link w:val="Default0"/>
    <w:rsid w:val="00D50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50F61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C6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355E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55E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9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5156"/>
  </w:style>
  <w:style w:type="paragraph" w:styleId="ad">
    <w:name w:val="footer"/>
    <w:basedOn w:val="a"/>
    <w:link w:val="ae"/>
    <w:uiPriority w:val="99"/>
    <w:unhideWhenUsed/>
    <w:rsid w:val="0059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156"/>
  </w:style>
  <w:style w:type="character" w:customStyle="1" w:styleId="20">
    <w:name w:val="Заголовок 2 Знак"/>
    <w:basedOn w:val="a0"/>
    <w:link w:val="2"/>
    <w:uiPriority w:val="9"/>
    <w:semiHidden/>
    <w:rsid w:val="00DE038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E038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E038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E038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E03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E038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E038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E038D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f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A3CE-F8DC-42A3-96D0-6FE60A71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394</Words>
  <Characters>1935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Пользователь</cp:lastModifiedBy>
  <cp:revision>4</cp:revision>
  <cp:lastPrinted>2023-01-27T11:36:00Z</cp:lastPrinted>
  <dcterms:created xsi:type="dcterms:W3CDTF">2023-02-13T08:22:00Z</dcterms:created>
  <dcterms:modified xsi:type="dcterms:W3CDTF">2023-03-02T08:19:00Z</dcterms:modified>
</cp:coreProperties>
</file>